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0300" w14:textId="77777777" w:rsidR="009170EA" w:rsidRPr="00C02DFE" w:rsidRDefault="009170EA" w:rsidP="009170EA">
      <w:pPr>
        <w:jc w:val="center"/>
        <w:rPr>
          <w:rFonts w:ascii="Arial" w:hAnsi="Arial" w:cs="Arial"/>
          <w:b/>
          <w:sz w:val="24"/>
        </w:rPr>
      </w:pPr>
      <w:r w:rsidRPr="00C02DFE">
        <w:rPr>
          <w:rFonts w:ascii="Arial" w:hAnsi="Arial" w:cs="Arial"/>
          <w:b/>
          <w:sz w:val="24"/>
        </w:rPr>
        <w:t>Musterfirma GmbH</w:t>
      </w:r>
    </w:p>
    <w:p w14:paraId="1BC5F244" w14:textId="77777777" w:rsidR="009170EA" w:rsidRPr="00C02DFE" w:rsidRDefault="009170EA" w:rsidP="009170EA">
      <w:pPr>
        <w:pStyle w:val="berschrift1"/>
        <w:jc w:val="center"/>
        <w:rPr>
          <w:rFonts w:ascii="Arial" w:hAnsi="Arial" w:cs="Arial"/>
        </w:rPr>
      </w:pPr>
      <w:bookmarkStart w:id="0" w:name="_Toc170808988"/>
      <w:bookmarkEnd w:id="0"/>
    </w:p>
    <w:p w14:paraId="13EBD753" w14:textId="77777777" w:rsidR="009170EA" w:rsidRPr="00C02DFE" w:rsidRDefault="009170EA" w:rsidP="009170EA">
      <w:pPr>
        <w:jc w:val="center"/>
        <w:rPr>
          <w:rFonts w:ascii="Arial" w:hAnsi="Arial" w:cs="Arial"/>
          <w:b/>
          <w:sz w:val="40"/>
        </w:rPr>
      </w:pPr>
      <w:r w:rsidRPr="00C02DFE">
        <w:rPr>
          <w:rFonts w:ascii="Arial" w:hAnsi="Arial" w:cs="Arial"/>
          <w:b/>
          <w:sz w:val="40"/>
        </w:rPr>
        <w:t>Vorlage Pflichtenheft</w:t>
      </w:r>
    </w:p>
    <w:p w14:paraId="59B03C9B" w14:textId="77777777" w:rsidR="009170EA" w:rsidRPr="00C02DFE" w:rsidRDefault="009170EA" w:rsidP="009170EA">
      <w:pPr>
        <w:rPr>
          <w:rFonts w:ascii="Arial" w:hAnsi="Arial" w:cs="Arial"/>
        </w:rPr>
      </w:pPr>
    </w:p>
    <w:p w14:paraId="5911DBA7" w14:textId="77777777" w:rsidR="009170EA" w:rsidRPr="00C02DFE" w:rsidRDefault="009170EA" w:rsidP="009170EA">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9170EA" w:rsidRPr="00C02DFE" w14:paraId="4C13802D" w14:textId="77777777">
        <w:trPr>
          <w:trHeight w:val="567"/>
        </w:trPr>
        <w:tc>
          <w:tcPr>
            <w:tcW w:w="2547" w:type="dxa"/>
            <w:shd w:val="clear" w:color="auto" w:fill="D9D9D9" w:themeFill="background1" w:themeFillShade="D9"/>
            <w:vAlign w:val="center"/>
          </w:tcPr>
          <w:p w14:paraId="1D246B3D" w14:textId="77777777" w:rsidR="009170EA" w:rsidRPr="00C02DFE" w:rsidRDefault="009170EA">
            <w:pPr>
              <w:rPr>
                <w:rFonts w:ascii="Arial" w:hAnsi="Arial" w:cs="Arial"/>
                <w:b/>
              </w:rPr>
            </w:pPr>
            <w:r w:rsidRPr="00C02DFE">
              <w:rPr>
                <w:rFonts w:ascii="Arial" w:hAnsi="Arial" w:cs="Arial"/>
                <w:b/>
              </w:rPr>
              <w:t>Projektbezeichnung</w:t>
            </w:r>
          </w:p>
        </w:tc>
        <w:tc>
          <w:tcPr>
            <w:tcW w:w="6515" w:type="dxa"/>
            <w:vAlign w:val="center"/>
          </w:tcPr>
          <w:p w14:paraId="1932C746" w14:textId="55C8828F" w:rsidR="009170EA" w:rsidRPr="00C02DFE" w:rsidRDefault="00DB0795">
            <w:pPr>
              <w:rPr>
                <w:rFonts w:ascii="Arial" w:hAnsi="Arial" w:cs="Arial"/>
              </w:rPr>
            </w:pPr>
            <w:r w:rsidRPr="00C02DFE">
              <w:rPr>
                <w:rFonts w:ascii="Arial" w:hAnsi="Arial" w:cs="Arial"/>
              </w:rPr>
              <w:t>Übungskasten</w:t>
            </w:r>
          </w:p>
        </w:tc>
      </w:tr>
      <w:tr w:rsidR="009170EA" w:rsidRPr="00C02DFE" w14:paraId="4791C2B0" w14:textId="77777777">
        <w:trPr>
          <w:trHeight w:val="567"/>
        </w:trPr>
        <w:tc>
          <w:tcPr>
            <w:tcW w:w="2547" w:type="dxa"/>
            <w:shd w:val="clear" w:color="auto" w:fill="D9D9D9" w:themeFill="background1" w:themeFillShade="D9"/>
            <w:vAlign w:val="center"/>
          </w:tcPr>
          <w:p w14:paraId="23291D95" w14:textId="77777777" w:rsidR="009170EA" w:rsidRPr="00C02DFE" w:rsidRDefault="009170EA">
            <w:pPr>
              <w:rPr>
                <w:rFonts w:ascii="Arial" w:hAnsi="Arial" w:cs="Arial"/>
                <w:b/>
              </w:rPr>
            </w:pPr>
            <w:r w:rsidRPr="00C02DFE">
              <w:rPr>
                <w:rFonts w:ascii="Arial" w:hAnsi="Arial" w:cs="Arial"/>
                <w:b/>
              </w:rPr>
              <w:t>Projektleiter</w:t>
            </w:r>
          </w:p>
        </w:tc>
        <w:tc>
          <w:tcPr>
            <w:tcW w:w="6515" w:type="dxa"/>
            <w:vAlign w:val="center"/>
          </w:tcPr>
          <w:p w14:paraId="7B60B1CB" w14:textId="77777777" w:rsidR="009170EA" w:rsidRPr="00C02DFE" w:rsidRDefault="009170EA">
            <w:pPr>
              <w:rPr>
                <w:rFonts w:ascii="Arial" w:hAnsi="Arial" w:cs="Arial"/>
              </w:rPr>
            </w:pPr>
            <w:r w:rsidRPr="00C02DFE">
              <w:rPr>
                <w:rFonts w:ascii="Arial" w:hAnsi="Arial" w:cs="Arial"/>
              </w:rPr>
              <w:t>Amro Rehawi</w:t>
            </w:r>
          </w:p>
        </w:tc>
      </w:tr>
      <w:tr w:rsidR="009170EA" w:rsidRPr="00C02DFE" w14:paraId="03D3D49A" w14:textId="77777777">
        <w:trPr>
          <w:trHeight w:val="567"/>
        </w:trPr>
        <w:tc>
          <w:tcPr>
            <w:tcW w:w="2547" w:type="dxa"/>
            <w:shd w:val="clear" w:color="auto" w:fill="D9D9D9" w:themeFill="background1" w:themeFillShade="D9"/>
            <w:vAlign w:val="center"/>
          </w:tcPr>
          <w:p w14:paraId="3DE6C336" w14:textId="77777777" w:rsidR="009170EA" w:rsidRPr="00C02DFE" w:rsidRDefault="009170EA">
            <w:pPr>
              <w:rPr>
                <w:rFonts w:ascii="Arial" w:hAnsi="Arial" w:cs="Arial"/>
                <w:b/>
              </w:rPr>
            </w:pPr>
            <w:r w:rsidRPr="00C02DFE">
              <w:rPr>
                <w:rFonts w:ascii="Arial" w:hAnsi="Arial" w:cs="Arial"/>
                <w:b/>
              </w:rPr>
              <w:t>Erstellt am</w:t>
            </w:r>
          </w:p>
        </w:tc>
        <w:tc>
          <w:tcPr>
            <w:tcW w:w="6515" w:type="dxa"/>
            <w:vAlign w:val="center"/>
          </w:tcPr>
          <w:p w14:paraId="58DBD053" w14:textId="2EC57921" w:rsidR="009170EA" w:rsidRPr="00C02DFE" w:rsidRDefault="001C184D">
            <w:pPr>
              <w:rPr>
                <w:rFonts w:ascii="Arial" w:hAnsi="Arial" w:cs="Arial"/>
              </w:rPr>
            </w:pPr>
            <w:r w:rsidRPr="00C02DFE">
              <w:rPr>
                <w:rFonts w:ascii="Arial" w:hAnsi="Arial" w:cs="Arial"/>
              </w:rPr>
              <w:t>15</w:t>
            </w:r>
            <w:r w:rsidR="009170EA" w:rsidRPr="00C02DFE">
              <w:rPr>
                <w:rFonts w:ascii="Arial" w:hAnsi="Arial" w:cs="Arial"/>
              </w:rPr>
              <w:t>.05.2024</w:t>
            </w:r>
          </w:p>
        </w:tc>
      </w:tr>
      <w:tr w:rsidR="009170EA" w:rsidRPr="00C02DFE" w14:paraId="12825F0A" w14:textId="77777777">
        <w:trPr>
          <w:trHeight w:val="567"/>
        </w:trPr>
        <w:tc>
          <w:tcPr>
            <w:tcW w:w="2547" w:type="dxa"/>
            <w:shd w:val="clear" w:color="auto" w:fill="D9D9D9" w:themeFill="background1" w:themeFillShade="D9"/>
            <w:vAlign w:val="center"/>
          </w:tcPr>
          <w:p w14:paraId="708FC041" w14:textId="77777777" w:rsidR="009170EA" w:rsidRPr="00C02DFE" w:rsidRDefault="009170EA">
            <w:pPr>
              <w:rPr>
                <w:rFonts w:ascii="Arial" w:hAnsi="Arial" w:cs="Arial"/>
                <w:b/>
              </w:rPr>
            </w:pPr>
            <w:r w:rsidRPr="00C02DFE">
              <w:rPr>
                <w:rFonts w:ascii="Arial" w:hAnsi="Arial" w:cs="Arial"/>
                <w:b/>
              </w:rPr>
              <w:t>Letzte Änderung am</w:t>
            </w:r>
          </w:p>
        </w:tc>
        <w:tc>
          <w:tcPr>
            <w:tcW w:w="6515" w:type="dxa"/>
            <w:vAlign w:val="center"/>
          </w:tcPr>
          <w:p w14:paraId="55CF732D" w14:textId="188CFA6F" w:rsidR="009170EA" w:rsidRPr="00C02DFE" w:rsidRDefault="001C184D">
            <w:pPr>
              <w:rPr>
                <w:rFonts w:ascii="Arial" w:hAnsi="Arial" w:cs="Arial"/>
              </w:rPr>
            </w:pPr>
            <w:r w:rsidRPr="00C02DFE">
              <w:rPr>
                <w:rFonts w:ascii="Arial" w:hAnsi="Arial" w:cs="Arial"/>
              </w:rPr>
              <w:t>15</w:t>
            </w:r>
            <w:r w:rsidR="009170EA" w:rsidRPr="00C02DFE">
              <w:rPr>
                <w:rFonts w:ascii="Arial" w:hAnsi="Arial" w:cs="Arial"/>
              </w:rPr>
              <w:t>.0</w:t>
            </w:r>
            <w:r w:rsidR="00DF22C7" w:rsidRPr="00C02DFE">
              <w:rPr>
                <w:rFonts w:ascii="Arial" w:hAnsi="Arial" w:cs="Arial"/>
              </w:rPr>
              <w:t>5</w:t>
            </w:r>
            <w:r w:rsidR="009170EA" w:rsidRPr="00C02DFE">
              <w:rPr>
                <w:rFonts w:ascii="Arial" w:hAnsi="Arial" w:cs="Arial"/>
              </w:rPr>
              <w:t>.202</w:t>
            </w:r>
            <w:r w:rsidR="00DF22C7" w:rsidRPr="00C02DFE">
              <w:rPr>
                <w:rFonts w:ascii="Arial" w:hAnsi="Arial" w:cs="Arial"/>
              </w:rPr>
              <w:t>4</w:t>
            </w:r>
          </w:p>
        </w:tc>
      </w:tr>
      <w:tr w:rsidR="009170EA" w:rsidRPr="00C02DFE" w14:paraId="3B0DF722" w14:textId="77777777">
        <w:trPr>
          <w:trHeight w:val="567"/>
        </w:trPr>
        <w:tc>
          <w:tcPr>
            <w:tcW w:w="2547" w:type="dxa"/>
            <w:shd w:val="clear" w:color="auto" w:fill="D9D9D9" w:themeFill="background1" w:themeFillShade="D9"/>
            <w:vAlign w:val="center"/>
          </w:tcPr>
          <w:p w14:paraId="2E84C65F" w14:textId="77777777" w:rsidR="009170EA" w:rsidRPr="00C02DFE" w:rsidRDefault="009170EA">
            <w:pPr>
              <w:rPr>
                <w:rFonts w:ascii="Arial" w:hAnsi="Arial" w:cs="Arial"/>
                <w:b/>
              </w:rPr>
            </w:pPr>
            <w:r w:rsidRPr="00C02DFE">
              <w:rPr>
                <w:rFonts w:ascii="Arial" w:hAnsi="Arial" w:cs="Arial"/>
                <w:b/>
              </w:rPr>
              <w:t>Status</w:t>
            </w:r>
          </w:p>
        </w:tc>
        <w:tc>
          <w:tcPr>
            <w:tcW w:w="6515" w:type="dxa"/>
            <w:vAlign w:val="center"/>
          </w:tcPr>
          <w:p w14:paraId="36BAE5C8" w14:textId="01702835" w:rsidR="009170EA" w:rsidRPr="00C02DFE" w:rsidRDefault="001663AF">
            <w:pPr>
              <w:rPr>
                <w:rFonts w:ascii="Arial" w:hAnsi="Arial" w:cs="Arial"/>
              </w:rPr>
            </w:pPr>
            <w:r w:rsidRPr="00C02DFE">
              <w:rPr>
                <w:rFonts w:ascii="Arial" w:hAnsi="Arial" w:cs="Arial"/>
              </w:rPr>
              <w:t>I</w:t>
            </w:r>
            <w:r w:rsidR="009170EA" w:rsidRPr="00C02DFE">
              <w:rPr>
                <w:rFonts w:ascii="Arial" w:hAnsi="Arial" w:cs="Arial"/>
              </w:rPr>
              <w:t>n Bearbeitung</w:t>
            </w:r>
          </w:p>
        </w:tc>
      </w:tr>
      <w:tr w:rsidR="009170EA" w:rsidRPr="00C02DFE" w14:paraId="25ABD3A0" w14:textId="77777777">
        <w:trPr>
          <w:trHeight w:val="567"/>
        </w:trPr>
        <w:tc>
          <w:tcPr>
            <w:tcW w:w="2547" w:type="dxa"/>
            <w:shd w:val="clear" w:color="auto" w:fill="D9D9D9" w:themeFill="background1" w:themeFillShade="D9"/>
            <w:vAlign w:val="center"/>
          </w:tcPr>
          <w:p w14:paraId="21CEA626" w14:textId="77777777" w:rsidR="009170EA" w:rsidRPr="00C02DFE" w:rsidRDefault="009170EA">
            <w:pPr>
              <w:rPr>
                <w:rFonts w:ascii="Arial" w:hAnsi="Arial" w:cs="Arial"/>
                <w:b/>
              </w:rPr>
            </w:pPr>
            <w:r w:rsidRPr="00C02DFE">
              <w:rPr>
                <w:rFonts w:ascii="Arial" w:hAnsi="Arial" w:cs="Arial"/>
                <w:b/>
              </w:rPr>
              <w:t>Aktuelle Version</w:t>
            </w:r>
          </w:p>
        </w:tc>
        <w:tc>
          <w:tcPr>
            <w:tcW w:w="6515" w:type="dxa"/>
            <w:vAlign w:val="center"/>
          </w:tcPr>
          <w:p w14:paraId="0FC8CEA2" w14:textId="77777777" w:rsidR="009170EA" w:rsidRPr="00C02DFE" w:rsidRDefault="009170EA">
            <w:pPr>
              <w:rPr>
                <w:rFonts w:ascii="Arial" w:hAnsi="Arial" w:cs="Arial"/>
              </w:rPr>
            </w:pPr>
            <w:r w:rsidRPr="00C02DFE">
              <w:rPr>
                <w:rFonts w:ascii="Arial" w:hAnsi="Arial" w:cs="Arial"/>
              </w:rPr>
              <w:t>1.0</w:t>
            </w:r>
          </w:p>
        </w:tc>
      </w:tr>
    </w:tbl>
    <w:p w14:paraId="4BE2727F" w14:textId="77777777" w:rsidR="009170EA" w:rsidRPr="00C02DFE" w:rsidRDefault="009170EA" w:rsidP="009170EA">
      <w:pPr>
        <w:rPr>
          <w:rFonts w:ascii="Arial" w:hAnsi="Arial" w:cs="Arial"/>
        </w:rPr>
      </w:pPr>
    </w:p>
    <w:p w14:paraId="494F5604" w14:textId="77777777" w:rsidR="009170EA" w:rsidRPr="00C02DFE" w:rsidRDefault="009170EA" w:rsidP="009170EA">
      <w:pPr>
        <w:rPr>
          <w:rFonts w:ascii="Arial" w:hAnsi="Arial" w:cs="Arial"/>
        </w:rPr>
      </w:pPr>
    </w:p>
    <w:p w14:paraId="03A3B62B" w14:textId="77777777" w:rsidR="009170EA" w:rsidRPr="00C02DFE" w:rsidRDefault="009170EA" w:rsidP="009170EA">
      <w:pPr>
        <w:rPr>
          <w:rFonts w:ascii="Arial" w:hAnsi="Arial" w:cs="Arial"/>
          <w:b/>
          <w:sz w:val="28"/>
        </w:rPr>
      </w:pPr>
      <w:r w:rsidRPr="00C02DFE">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5"/>
        <w:gridCol w:w="1274"/>
        <w:gridCol w:w="990"/>
        <w:gridCol w:w="1817"/>
        <w:gridCol w:w="1677"/>
        <w:gridCol w:w="1314"/>
        <w:gridCol w:w="1295"/>
      </w:tblGrid>
      <w:tr w:rsidR="009170EA" w:rsidRPr="00C02DFE" w14:paraId="2B844F58" w14:textId="77777777">
        <w:trPr>
          <w:jc w:val="center"/>
        </w:trPr>
        <w:tc>
          <w:tcPr>
            <w:tcW w:w="704" w:type="dxa"/>
            <w:shd w:val="clear" w:color="auto" w:fill="D9D9D9" w:themeFill="background1" w:themeFillShade="D9"/>
            <w:vAlign w:val="center"/>
          </w:tcPr>
          <w:p w14:paraId="3A903383" w14:textId="77777777" w:rsidR="009170EA" w:rsidRPr="00C02DFE" w:rsidRDefault="009170EA">
            <w:pPr>
              <w:jc w:val="center"/>
              <w:rPr>
                <w:rFonts w:ascii="Arial" w:hAnsi="Arial" w:cs="Arial"/>
                <w:b/>
                <w:sz w:val="20"/>
              </w:rPr>
            </w:pPr>
            <w:r w:rsidRPr="00C02DFE">
              <w:rPr>
                <w:rFonts w:ascii="Arial" w:hAnsi="Arial" w:cs="Arial"/>
                <w:b/>
                <w:sz w:val="20"/>
              </w:rPr>
              <w:t>Nr.</w:t>
            </w:r>
          </w:p>
        </w:tc>
        <w:tc>
          <w:tcPr>
            <w:tcW w:w="1276" w:type="dxa"/>
            <w:shd w:val="clear" w:color="auto" w:fill="D9D9D9" w:themeFill="background1" w:themeFillShade="D9"/>
            <w:vAlign w:val="center"/>
          </w:tcPr>
          <w:p w14:paraId="491502A7" w14:textId="77777777" w:rsidR="009170EA" w:rsidRPr="00C02DFE" w:rsidRDefault="009170EA">
            <w:pPr>
              <w:jc w:val="center"/>
              <w:rPr>
                <w:rFonts w:ascii="Arial" w:hAnsi="Arial" w:cs="Arial"/>
                <w:b/>
                <w:sz w:val="20"/>
              </w:rPr>
            </w:pPr>
            <w:r w:rsidRPr="00C02DFE">
              <w:rPr>
                <w:rFonts w:ascii="Arial" w:hAnsi="Arial" w:cs="Arial"/>
                <w:b/>
                <w:sz w:val="20"/>
              </w:rPr>
              <w:t>Datum</w:t>
            </w:r>
          </w:p>
        </w:tc>
        <w:tc>
          <w:tcPr>
            <w:tcW w:w="992" w:type="dxa"/>
            <w:shd w:val="clear" w:color="auto" w:fill="D9D9D9" w:themeFill="background1" w:themeFillShade="D9"/>
            <w:vAlign w:val="center"/>
          </w:tcPr>
          <w:p w14:paraId="4613A73F" w14:textId="77777777" w:rsidR="009170EA" w:rsidRPr="00C02DFE" w:rsidRDefault="009170EA">
            <w:pPr>
              <w:jc w:val="center"/>
              <w:rPr>
                <w:rFonts w:ascii="Arial" w:hAnsi="Arial" w:cs="Arial"/>
                <w:b/>
                <w:sz w:val="20"/>
              </w:rPr>
            </w:pPr>
            <w:r w:rsidRPr="00C02DFE">
              <w:rPr>
                <w:rFonts w:ascii="Arial" w:hAnsi="Arial" w:cs="Arial"/>
                <w:b/>
                <w:sz w:val="20"/>
              </w:rPr>
              <w:t>Version</w:t>
            </w:r>
          </w:p>
        </w:tc>
        <w:tc>
          <w:tcPr>
            <w:tcW w:w="1843" w:type="dxa"/>
            <w:shd w:val="clear" w:color="auto" w:fill="D9D9D9" w:themeFill="background1" w:themeFillShade="D9"/>
            <w:vAlign w:val="center"/>
          </w:tcPr>
          <w:p w14:paraId="7B03E8E9" w14:textId="77777777" w:rsidR="009170EA" w:rsidRPr="00C02DFE" w:rsidRDefault="009170EA">
            <w:pPr>
              <w:jc w:val="center"/>
              <w:rPr>
                <w:rFonts w:ascii="Arial" w:hAnsi="Arial" w:cs="Arial"/>
                <w:b/>
                <w:sz w:val="20"/>
              </w:rPr>
            </w:pPr>
            <w:r w:rsidRPr="00C02DFE">
              <w:rPr>
                <w:rFonts w:ascii="Arial" w:hAnsi="Arial" w:cs="Arial"/>
                <w:b/>
                <w:sz w:val="20"/>
              </w:rPr>
              <w:t>Geänderte Kapitel</w:t>
            </w:r>
          </w:p>
        </w:tc>
        <w:tc>
          <w:tcPr>
            <w:tcW w:w="1699" w:type="dxa"/>
            <w:shd w:val="clear" w:color="auto" w:fill="D9D9D9" w:themeFill="background1" w:themeFillShade="D9"/>
            <w:vAlign w:val="center"/>
          </w:tcPr>
          <w:p w14:paraId="600B285B" w14:textId="77777777" w:rsidR="009170EA" w:rsidRPr="00C02DFE" w:rsidRDefault="009170EA">
            <w:pPr>
              <w:jc w:val="center"/>
              <w:rPr>
                <w:rFonts w:ascii="Arial" w:hAnsi="Arial" w:cs="Arial"/>
                <w:b/>
                <w:sz w:val="20"/>
              </w:rPr>
            </w:pPr>
            <w:r w:rsidRPr="00C02DFE">
              <w:rPr>
                <w:rFonts w:ascii="Arial" w:hAnsi="Arial" w:cs="Arial"/>
                <w:b/>
                <w:sz w:val="20"/>
              </w:rPr>
              <w:t>Art der Änderung</w:t>
            </w:r>
          </w:p>
        </w:tc>
        <w:tc>
          <w:tcPr>
            <w:tcW w:w="1328" w:type="dxa"/>
            <w:shd w:val="clear" w:color="auto" w:fill="D9D9D9" w:themeFill="background1" w:themeFillShade="D9"/>
            <w:vAlign w:val="center"/>
          </w:tcPr>
          <w:p w14:paraId="271812B0" w14:textId="77777777" w:rsidR="009170EA" w:rsidRPr="00C02DFE" w:rsidRDefault="009170EA">
            <w:pPr>
              <w:jc w:val="center"/>
              <w:rPr>
                <w:rFonts w:ascii="Arial" w:hAnsi="Arial" w:cs="Arial"/>
                <w:b/>
                <w:sz w:val="20"/>
              </w:rPr>
            </w:pPr>
            <w:r w:rsidRPr="00C02DFE">
              <w:rPr>
                <w:rFonts w:ascii="Arial" w:hAnsi="Arial" w:cs="Arial"/>
                <w:b/>
                <w:sz w:val="20"/>
              </w:rPr>
              <w:t>Autor</w:t>
            </w:r>
          </w:p>
        </w:tc>
        <w:tc>
          <w:tcPr>
            <w:tcW w:w="1220" w:type="dxa"/>
            <w:shd w:val="clear" w:color="auto" w:fill="D9D9D9" w:themeFill="background1" w:themeFillShade="D9"/>
            <w:vAlign w:val="center"/>
          </w:tcPr>
          <w:p w14:paraId="6191A56E" w14:textId="77777777" w:rsidR="009170EA" w:rsidRPr="00C02DFE" w:rsidRDefault="009170EA">
            <w:pPr>
              <w:jc w:val="center"/>
              <w:rPr>
                <w:rFonts w:ascii="Arial" w:hAnsi="Arial" w:cs="Arial"/>
                <w:b/>
                <w:sz w:val="20"/>
              </w:rPr>
            </w:pPr>
            <w:r w:rsidRPr="00C02DFE">
              <w:rPr>
                <w:rFonts w:ascii="Arial" w:hAnsi="Arial" w:cs="Arial"/>
                <w:b/>
                <w:sz w:val="20"/>
              </w:rPr>
              <w:t>Status</w:t>
            </w:r>
          </w:p>
        </w:tc>
      </w:tr>
      <w:tr w:rsidR="009D3811" w:rsidRPr="00C02DFE" w14:paraId="34E7E882" w14:textId="77777777">
        <w:trPr>
          <w:jc w:val="center"/>
        </w:trPr>
        <w:tc>
          <w:tcPr>
            <w:tcW w:w="704" w:type="dxa"/>
            <w:vAlign w:val="center"/>
          </w:tcPr>
          <w:p w14:paraId="0DE4A968" w14:textId="77777777" w:rsidR="009D3811" w:rsidRPr="00C02DFE" w:rsidRDefault="009D3811" w:rsidP="009D3811">
            <w:pPr>
              <w:jc w:val="center"/>
              <w:rPr>
                <w:rFonts w:ascii="Arial" w:hAnsi="Arial" w:cs="Arial"/>
                <w:sz w:val="20"/>
              </w:rPr>
            </w:pPr>
            <w:r w:rsidRPr="00C02DFE">
              <w:rPr>
                <w:rFonts w:ascii="Arial" w:hAnsi="Arial" w:cs="Arial"/>
                <w:sz w:val="20"/>
              </w:rPr>
              <w:t>1</w:t>
            </w:r>
          </w:p>
        </w:tc>
        <w:tc>
          <w:tcPr>
            <w:tcW w:w="1276" w:type="dxa"/>
            <w:vAlign w:val="center"/>
          </w:tcPr>
          <w:p w14:paraId="1843A45F" w14:textId="537CE140" w:rsidR="009D3811" w:rsidRPr="00C02DFE" w:rsidRDefault="001C184D" w:rsidP="009D3811">
            <w:pPr>
              <w:jc w:val="center"/>
              <w:rPr>
                <w:rFonts w:ascii="Arial" w:hAnsi="Arial" w:cs="Arial"/>
                <w:sz w:val="20"/>
              </w:rPr>
            </w:pPr>
            <w:r w:rsidRPr="00C02DFE">
              <w:rPr>
                <w:rFonts w:ascii="Arial" w:hAnsi="Arial" w:cs="Arial"/>
                <w:sz w:val="20"/>
              </w:rPr>
              <w:t>15</w:t>
            </w:r>
            <w:r w:rsidR="009D3811" w:rsidRPr="00C02DFE">
              <w:rPr>
                <w:rFonts w:ascii="Arial" w:hAnsi="Arial" w:cs="Arial"/>
                <w:sz w:val="20"/>
              </w:rPr>
              <w:t>.05.2024</w:t>
            </w:r>
          </w:p>
        </w:tc>
        <w:tc>
          <w:tcPr>
            <w:tcW w:w="992" w:type="dxa"/>
            <w:vAlign w:val="center"/>
          </w:tcPr>
          <w:p w14:paraId="76057CB7" w14:textId="77777777" w:rsidR="009D3811" w:rsidRPr="00C02DFE" w:rsidRDefault="009D3811" w:rsidP="009D3811">
            <w:pPr>
              <w:jc w:val="center"/>
              <w:rPr>
                <w:rFonts w:ascii="Arial" w:hAnsi="Arial" w:cs="Arial"/>
                <w:sz w:val="20"/>
              </w:rPr>
            </w:pPr>
            <w:r w:rsidRPr="00C02DFE">
              <w:rPr>
                <w:rFonts w:ascii="Arial" w:hAnsi="Arial" w:cs="Arial"/>
                <w:sz w:val="20"/>
              </w:rPr>
              <w:t>1.1</w:t>
            </w:r>
          </w:p>
        </w:tc>
        <w:tc>
          <w:tcPr>
            <w:tcW w:w="1843" w:type="dxa"/>
            <w:vAlign w:val="center"/>
          </w:tcPr>
          <w:p w14:paraId="4B8E7F20" w14:textId="77777777" w:rsidR="009D3811" w:rsidRPr="00C02DFE" w:rsidRDefault="009D3811" w:rsidP="009D3811">
            <w:pPr>
              <w:jc w:val="center"/>
              <w:rPr>
                <w:rFonts w:ascii="Arial" w:hAnsi="Arial" w:cs="Arial"/>
                <w:sz w:val="20"/>
              </w:rPr>
            </w:pPr>
            <w:r w:rsidRPr="00C02DFE">
              <w:rPr>
                <w:rFonts w:ascii="Arial" w:hAnsi="Arial" w:cs="Arial"/>
                <w:sz w:val="20"/>
              </w:rPr>
              <w:t>Alle</w:t>
            </w:r>
          </w:p>
        </w:tc>
        <w:tc>
          <w:tcPr>
            <w:tcW w:w="1699" w:type="dxa"/>
            <w:vAlign w:val="center"/>
          </w:tcPr>
          <w:p w14:paraId="34AFD833" w14:textId="77777777" w:rsidR="009D3811" w:rsidRPr="00C02DFE" w:rsidRDefault="009D3811" w:rsidP="009D3811">
            <w:pPr>
              <w:jc w:val="center"/>
              <w:rPr>
                <w:rFonts w:ascii="Arial" w:hAnsi="Arial" w:cs="Arial"/>
                <w:sz w:val="20"/>
              </w:rPr>
            </w:pPr>
            <w:r w:rsidRPr="00C02DFE">
              <w:rPr>
                <w:rFonts w:ascii="Arial" w:hAnsi="Arial" w:cs="Arial"/>
                <w:sz w:val="20"/>
              </w:rPr>
              <w:t>Erstellung</w:t>
            </w:r>
          </w:p>
        </w:tc>
        <w:tc>
          <w:tcPr>
            <w:tcW w:w="1328" w:type="dxa"/>
            <w:vAlign w:val="center"/>
          </w:tcPr>
          <w:p w14:paraId="5905F3BE" w14:textId="1C3A2B88" w:rsidR="009D3811" w:rsidRPr="00C02DFE" w:rsidRDefault="009D3811" w:rsidP="009D3811">
            <w:pPr>
              <w:jc w:val="center"/>
              <w:rPr>
                <w:rFonts w:ascii="Arial" w:hAnsi="Arial" w:cs="Arial"/>
                <w:sz w:val="20"/>
              </w:rPr>
            </w:pPr>
            <w:r w:rsidRPr="00C02DFE">
              <w:rPr>
                <w:rFonts w:ascii="Arial" w:hAnsi="Arial" w:cs="Arial"/>
                <w:sz w:val="20"/>
              </w:rPr>
              <w:t xml:space="preserve">Klettner Thomas, </w:t>
            </w:r>
            <w:proofErr w:type="spellStart"/>
            <w:r w:rsidRPr="00C02DFE">
              <w:rPr>
                <w:rFonts w:ascii="Arial" w:hAnsi="Arial" w:cs="Arial"/>
                <w:sz w:val="20"/>
              </w:rPr>
              <w:t>Rehawi</w:t>
            </w:r>
            <w:proofErr w:type="spellEnd"/>
            <w:r w:rsidRPr="00C02DFE">
              <w:rPr>
                <w:rFonts w:ascii="Arial" w:hAnsi="Arial" w:cs="Arial"/>
                <w:sz w:val="20"/>
              </w:rPr>
              <w:t xml:space="preserve"> </w:t>
            </w:r>
            <w:proofErr w:type="spellStart"/>
            <w:r w:rsidRPr="00C02DFE">
              <w:rPr>
                <w:rFonts w:ascii="Arial" w:hAnsi="Arial" w:cs="Arial"/>
                <w:sz w:val="20"/>
              </w:rPr>
              <w:t>Amro</w:t>
            </w:r>
            <w:proofErr w:type="spellEnd"/>
          </w:p>
        </w:tc>
        <w:tc>
          <w:tcPr>
            <w:tcW w:w="1220" w:type="dxa"/>
            <w:vAlign w:val="center"/>
          </w:tcPr>
          <w:p w14:paraId="5464AA59" w14:textId="65E2F5B6" w:rsidR="009D3811" w:rsidRPr="00C02DFE" w:rsidRDefault="009D3811" w:rsidP="009D3811">
            <w:pPr>
              <w:jc w:val="center"/>
              <w:rPr>
                <w:rFonts w:ascii="Arial" w:hAnsi="Arial" w:cs="Arial"/>
                <w:sz w:val="20"/>
              </w:rPr>
            </w:pPr>
            <w:r w:rsidRPr="00C02DFE">
              <w:rPr>
                <w:rFonts w:ascii="Arial" w:hAnsi="Arial" w:cs="Arial"/>
                <w:sz w:val="20"/>
              </w:rPr>
              <w:t>In Bearbeitung</w:t>
            </w:r>
          </w:p>
        </w:tc>
      </w:tr>
    </w:tbl>
    <w:p w14:paraId="30260E14" w14:textId="77777777" w:rsidR="009170EA" w:rsidRPr="00C02DFE" w:rsidRDefault="009170EA" w:rsidP="009170EA">
      <w:pPr>
        <w:rPr>
          <w:rFonts w:ascii="Arial" w:hAnsi="Arial" w:cs="Arial"/>
        </w:rPr>
      </w:pPr>
    </w:p>
    <w:p w14:paraId="3EF6DAB9" w14:textId="77777777" w:rsidR="009170EA" w:rsidRPr="00C02DFE" w:rsidRDefault="009170EA" w:rsidP="009170EA">
      <w:pPr>
        <w:rPr>
          <w:rFonts w:ascii="Arial" w:hAnsi="Arial" w:cs="Arial"/>
        </w:rPr>
      </w:pPr>
      <w:r w:rsidRPr="00C02DFE">
        <w:rPr>
          <w:rFonts w:ascii="Arial" w:hAnsi="Arial" w:cs="Arial"/>
        </w:rPr>
        <w:br w:type="page"/>
      </w:r>
    </w:p>
    <w:sdt>
      <w:sdtPr>
        <w:rPr>
          <w:rFonts w:ascii="Arial" w:eastAsiaTheme="minorHAnsi" w:hAnsi="Arial" w:cs="Arial"/>
          <w:b w:val="0"/>
          <w:bCs w:val="0"/>
          <w:color w:val="auto"/>
          <w:sz w:val="22"/>
          <w:szCs w:val="22"/>
          <w:lang w:eastAsia="en-US"/>
        </w:rPr>
        <w:id w:val="-67197891"/>
        <w:docPartObj>
          <w:docPartGallery w:val="Table of Contents"/>
          <w:docPartUnique/>
        </w:docPartObj>
      </w:sdtPr>
      <w:sdtContent>
        <w:p w14:paraId="1F31D3A9" w14:textId="77777777" w:rsidR="009170EA" w:rsidRPr="00C02DFE" w:rsidRDefault="009170EA" w:rsidP="009170EA">
          <w:pPr>
            <w:pStyle w:val="Inhaltsverzeichnisberschrift"/>
            <w:rPr>
              <w:rFonts w:ascii="Arial" w:hAnsi="Arial" w:cs="Arial"/>
            </w:rPr>
          </w:pPr>
          <w:r w:rsidRPr="00C02DFE">
            <w:rPr>
              <w:rFonts w:ascii="Arial" w:hAnsi="Arial" w:cs="Arial"/>
            </w:rPr>
            <w:t>Inhalt</w:t>
          </w:r>
        </w:p>
        <w:p w14:paraId="61BE8295" w14:textId="42DF69E5" w:rsidR="00C02DFE" w:rsidRDefault="009170EA">
          <w:pPr>
            <w:pStyle w:val="Verzeichnis1"/>
            <w:rPr>
              <w:rFonts w:eastAsiaTheme="minorEastAsia"/>
              <w:noProof/>
              <w:kern w:val="2"/>
              <w:sz w:val="24"/>
              <w:szCs w:val="24"/>
              <w:lang w:val="de-AT" w:eastAsia="de-AT"/>
              <w14:ligatures w14:val="standardContextual"/>
            </w:rPr>
          </w:pPr>
          <w:r w:rsidRPr="00C02DFE">
            <w:rPr>
              <w:rFonts w:ascii="Arial" w:hAnsi="Arial" w:cs="Arial"/>
              <w:b/>
              <w:bCs/>
            </w:rPr>
            <w:fldChar w:fldCharType="begin"/>
          </w:r>
          <w:r w:rsidRPr="00C02DFE">
            <w:rPr>
              <w:rFonts w:ascii="Arial" w:hAnsi="Arial" w:cs="Arial"/>
              <w:b/>
              <w:bCs/>
            </w:rPr>
            <w:instrText xml:space="preserve"> TOC \o "1-3" \h \z \u </w:instrText>
          </w:r>
          <w:r w:rsidRPr="00C02DFE">
            <w:rPr>
              <w:rFonts w:ascii="Arial" w:hAnsi="Arial" w:cs="Arial"/>
              <w:b/>
              <w:bCs/>
            </w:rPr>
            <w:fldChar w:fldCharType="separate"/>
          </w:r>
          <w:hyperlink w:anchor="_Toc170808988" w:history="1">
            <w:r w:rsidR="00C02DFE" w:rsidRPr="002F732C">
              <w:rPr>
                <w:rStyle w:val="Hyperlink"/>
                <w:rFonts w:ascii="Arial" w:hAnsi="Arial" w:cs="Arial"/>
                <w:noProof/>
              </w:rPr>
              <w:t>1</w:t>
            </w:r>
            <w:r w:rsidR="00C02DFE">
              <w:rPr>
                <w:noProof/>
                <w:webHidden/>
              </w:rPr>
              <w:tab/>
            </w:r>
            <w:r w:rsidR="00C02DFE">
              <w:rPr>
                <w:noProof/>
                <w:webHidden/>
              </w:rPr>
              <w:fldChar w:fldCharType="begin"/>
            </w:r>
            <w:r w:rsidR="00C02DFE">
              <w:rPr>
                <w:noProof/>
                <w:webHidden/>
              </w:rPr>
              <w:instrText xml:space="preserve"> PAGEREF _Toc170808988 \h </w:instrText>
            </w:r>
            <w:r w:rsidR="00C02DFE">
              <w:rPr>
                <w:noProof/>
                <w:webHidden/>
              </w:rPr>
            </w:r>
            <w:r w:rsidR="00C02DFE">
              <w:rPr>
                <w:noProof/>
                <w:webHidden/>
              </w:rPr>
              <w:fldChar w:fldCharType="separate"/>
            </w:r>
            <w:r w:rsidR="009E1D78">
              <w:rPr>
                <w:noProof/>
                <w:webHidden/>
              </w:rPr>
              <w:t>1</w:t>
            </w:r>
            <w:r w:rsidR="00C02DFE">
              <w:rPr>
                <w:noProof/>
                <w:webHidden/>
              </w:rPr>
              <w:fldChar w:fldCharType="end"/>
            </w:r>
          </w:hyperlink>
        </w:p>
        <w:p w14:paraId="64A479CD" w14:textId="6BDA4AA9" w:rsidR="00C02DFE" w:rsidRDefault="00000000">
          <w:pPr>
            <w:pStyle w:val="Verzeichnis1"/>
            <w:rPr>
              <w:rFonts w:eastAsiaTheme="minorEastAsia"/>
              <w:noProof/>
              <w:kern w:val="2"/>
              <w:sz w:val="24"/>
              <w:szCs w:val="24"/>
              <w:lang w:val="de-AT" w:eastAsia="de-AT"/>
              <w14:ligatures w14:val="standardContextual"/>
            </w:rPr>
          </w:pPr>
          <w:hyperlink w:anchor="_Toc170808989" w:history="1">
            <w:r w:rsidR="00C02DFE" w:rsidRPr="002F732C">
              <w:rPr>
                <w:rStyle w:val="Hyperlink"/>
                <w:rFonts w:ascii="Arial" w:hAnsi="Arial" w:cs="Arial"/>
                <w:noProof/>
              </w:rPr>
              <w:t>1</w:t>
            </w:r>
            <w:r w:rsidR="00C02DFE">
              <w:rPr>
                <w:rFonts w:eastAsiaTheme="minorEastAsia"/>
                <w:noProof/>
                <w:kern w:val="2"/>
                <w:sz w:val="24"/>
                <w:szCs w:val="24"/>
                <w:lang w:val="de-AT" w:eastAsia="de-AT"/>
                <w14:ligatures w14:val="standardContextual"/>
              </w:rPr>
              <w:tab/>
            </w:r>
            <w:r w:rsidR="00C02DFE" w:rsidRPr="002F732C">
              <w:rPr>
                <w:rStyle w:val="Hyperlink"/>
                <w:rFonts w:ascii="Arial" w:hAnsi="Arial" w:cs="Arial"/>
                <w:noProof/>
              </w:rPr>
              <w:t>Einleitung</w:t>
            </w:r>
            <w:r w:rsidR="00C02DFE">
              <w:rPr>
                <w:noProof/>
                <w:webHidden/>
              </w:rPr>
              <w:tab/>
            </w:r>
            <w:r w:rsidR="00C02DFE">
              <w:rPr>
                <w:noProof/>
                <w:webHidden/>
              </w:rPr>
              <w:fldChar w:fldCharType="begin"/>
            </w:r>
            <w:r w:rsidR="00C02DFE">
              <w:rPr>
                <w:noProof/>
                <w:webHidden/>
              </w:rPr>
              <w:instrText xml:space="preserve"> PAGEREF _Toc170808989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14E187FD" w14:textId="31714E0F" w:rsidR="00C02DFE" w:rsidRDefault="00000000">
          <w:pPr>
            <w:pStyle w:val="Verzeichnis1"/>
            <w:rPr>
              <w:rFonts w:eastAsiaTheme="minorEastAsia"/>
              <w:noProof/>
              <w:kern w:val="2"/>
              <w:sz w:val="24"/>
              <w:szCs w:val="24"/>
              <w:lang w:val="de-AT" w:eastAsia="de-AT"/>
              <w14:ligatures w14:val="standardContextual"/>
            </w:rPr>
          </w:pPr>
          <w:hyperlink w:anchor="_Toc170808990" w:history="1">
            <w:r w:rsidR="00C02DFE" w:rsidRPr="002F732C">
              <w:rPr>
                <w:rStyle w:val="Hyperlink"/>
                <w:noProof/>
              </w:rPr>
              <w:t>2</w:t>
            </w:r>
            <w:r w:rsidR="00C02DFE">
              <w:rPr>
                <w:rFonts w:eastAsiaTheme="minorEastAsia"/>
                <w:noProof/>
                <w:kern w:val="2"/>
                <w:sz w:val="24"/>
                <w:szCs w:val="24"/>
                <w:lang w:val="de-AT" w:eastAsia="de-AT"/>
                <w14:ligatures w14:val="standardContextual"/>
              </w:rPr>
              <w:tab/>
            </w:r>
            <w:r w:rsidR="00C02DFE" w:rsidRPr="002F732C">
              <w:rPr>
                <w:rStyle w:val="Hyperlink"/>
                <w:noProof/>
              </w:rPr>
              <w:t>Allgemeines</w:t>
            </w:r>
            <w:r w:rsidR="00C02DFE">
              <w:rPr>
                <w:noProof/>
                <w:webHidden/>
              </w:rPr>
              <w:tab/>
            </w:r>
            <w:r w:rsidR="00C02DFE">
              <w:rPr>
                <w:noProof/>
                <w:webHidden/>
              </w:rPr>
              <w:fldChar w:fldCharType="begin"/>
            </w:r>
            <w:r w:rsidR="00C02DFE">
              <w:rPr>
                <w:noProof/>
                <w:webHidden/>
              </w:rPr>
              <w:instrText xml:space="preserve"> PAGEREF _Toc170808990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2B2AB892" w14:textId="53A60BCB"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1" w:history="1">
            <w:r w:rsidR="00C02DFE" w:rsidRPr="002F732C">
              <w:rPr>
                <w:rStyle w:val="Hyperlink"/>
                <w:noProof/>
              </w:rPr>
              <w:t>2.1</w:t>
            </w:r>
            <w:r w:rsidR="00C02DFE">
              <w:rPr>
                <w:rFonts w:eastAsiaTheme="minorEastAsia"/>
                <w:noProof/>
                <w:kern w:val="2"/>
                <w:sz w:val="24"/>
                <w:szCs w:val="24"/>
                <w:lang w:val="de-AT" w:eastAsia="de-AT"/>
                <w14:ligatures w14:val="standardContextual"/>
              </w:rPr>
              <w:tab/>
            </w:r>
            <w:r w:rsidR="00C02DFE" w:rsidRPr="002F732C">
              <w:rPr>
                <w:rStyle w:val="Hyperlink"/>
                <w:noProof/>
              </w:rPr>
              <w:t>Ziel und Zweck des Dokuments</w:t>
            </w:r>
            <w:r w:rsidR="00C02DFE">
              <w:rPr>
                <w:noProof/>
                <w:webHidden/>
              </w:rPr>
              <w:tab/>
            </w:r>
            <w:r w:rsidR="00C02DFE">
              <w:rPr>
                <w:noProof/>
                <w:webHidden/>
              </w:rPr>
              <w:fldChar w:fldCharType="begin"/>
            </w:r>
            <w:r w:rsidR="00C02DFE">
              <w:rPr>
                <w:noProof/>
                <w:webHidden/>
              </w:rPr>
              <w:instrText xml:space="preserve"> PAGEREF _Toc170808991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20F793B4" w14:textId="5EEA5C69"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2" w:history="1">
            <w:r w:rsidR="00C02DFE" w:rsidRPr="002F732C">
              <w:rPr>
                <w:rStyle w:val="Hyperlink"/>
                <w:noProof/>
              </w:rPr>
              <w:t>2.2</w:t>
            </w:r>
            <w:r w:rsidR="00C02DFE">
              <w:rPr>
                <w:rFonts w:eastAsiaTheme="minorEastAsia"/>
                <w:noProof/>
                <w:kern w:val="2"/>
                <w:sz w:val="24"/>
                <w:szCs w:val="24"/>
                <w:lang w:val="de-AT" w:eastAsia="de-AT"/>
                <w14:ligatures w14:val="standardContextual"/>
              </w:rPr>
              <w:tab/>
            </w:r>
            <w:r w:rsidR="00C02DFE" w:rsidRPr="002F732C">
              <w:rPr>
                <w:rStyle w:val="Hyperlink"/>
                <w:noProof/>
              </w:rPr>
              <w:t>Ausgangssituation</w:t>
            </w:r>
            <w:r w:rsidR="00C02DFE">
              <w:rPr>
                <w:noProof/>
                <w:webHidden/>
              </w:rPr>
              <w:tab/>
            </w:r>
            <w:r w:rsidR="00C02DFE">
              <w:rPr>
                <w:noProof/>
                <w:webHidden/>
              </w:rPr>
              <w:fldChar w:fldCharType="begin"/>
            </w:r>
            <w:r w:rsidR="00C02DFE">
              <w:rPr>
                <w:noProof/>
                <w:webHidden/>
              </w:rPr>
              <w:instrText xml:space="preserve"> PAGEREF _Toc170808992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54EA31FD" w14:textId="67A5D868"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3" w:history="1">
            <w:r w:rsidR="00C02DFE" w:rsidRPr="002F732C">
              <w:rPr>
                <w:rStyle w:val="Hyperlink"/>
                <w:noProof/>
              </w:rPr>
              <w:t>2.3</w:t>
            </w:r>
            <w:r w:rsidR="00C02DFE">
              <w:rPr>
                <w:rFonts w:eastAsiaTheme="minorEastAsia"/>
                <w:noProof/>
                <w:kern w:val="2"/>
                <w:sz w:val="24"/>
                <w:szCs w:val="24"/>
                <w:lang w:val="de-AT" w:eastAsia="de-AT"/>
                <w14:ligatures w14:val="standardContextual"/>
              </w:rPr>
              <w:tab/>
            </w:r>
            <w:r w:rsidR="00C02DFE" w:rsidRPr="002F732C">
              <w:rPr>
                <w:rStyle w:val="Hyperlink"/>
                <w:noProof/>
              </w:rPr>
              <w:t>Projektbezug</w:t>
            </w:r>
            <w:r w:rsidR="00C02DFE">
              <w:rPr>
                <w:noProof/>
                <w:webHidden/>
              </w:rPr>
              <w:tab/>
            </w:r>
            <w:r w:rsidR="00C02DFE">
              <w:rPr>
                <w:noProof/>
                <w:webHidden/>
              </w:rPr>
              <w:fldChar w:fldCharType="begin"/>
            </w:r>
            <w:r w:rsidR="00C02DFE">
              <w:rPr>
                <w:noProof/>
                <w:webHidden/>
              </w:rPr>
              <w:instrText xml:space="preserve"> PAGEREF _Toc170808993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378C8955" w14:textId="2C363029"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4" w:history="1">
            <w:r w:rsidR="00C02DFE" w:rsidRPr="002F732C">
              <w:rPr>
                <w:rStyle w:val="Hyperlink"/>
                <w:noProof/>
              </w:rPr>
              <w:t>2.4</w:t>
            </w:r>
            <w:r w:rsidR="00C02DFE">
              <w:rPr>
                <w:rFonts w:eastAsiaTheme="minorEastAsia"/>
                <w:noProof/>
                <w:kern w:val="2"/>
                <w:sz w:val="24"/>
                <w:szCs w:val="24"/>
                <w:lang w:val="de-AT" w:eastAsia="de-AT"/>
                <w14:ligatures w14:val="standardContextual"/>
              </w:rPr>
              <w:tab/>
            </w:r>
            <w:r w:rsidR="00C02DFE" w:rsidRPr="002F732C">
              <w:rPr>
                <w:rStyle w:val="Hyperlink"/>
                <w:noProof/>
              </w:rPr>
              <w:t>Teams und Schnittstellen</w:t>
            </w:r>
            <w:r w:rsidR="00C02DFE">
              <w:rPr>
                <w:noProof/>
                <w:webHidden/>
              </w:rPr>
              <w:tab/>
            </w:r>
            <w:r w:rsidR="00C02DFE">
              <w:rPr>
                <w:noProof/>
                <w:webHidden/>
              </w:rPr>
              <w:fldChar w:fldCharType="begin"/>
            </w:r>
            <w:r w:rsidR="00C02DFE">
              <w:rPr>
                <w:noProof/>
                <w:webHidden/>
              </w:rPr>
              <w:instrText xml:space="preserve"> PAGEREF _Toc170808994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257D543A" w14:textId="4871AE7B" w:rsidR="00C02DFE" w:rsidRDefault="00000000">
          <w:pPr>
            <w:pStyle w:val="Verzeichnis1"/>
            <w:rPr>
              <w:rFonts w:eastAsiaTheme="minorEastAsia"/>
              <w:noProof/>
              <w:kern w:val="2"/>
              <w:sz w:val="24"/>
              <w:szCs w:val="24"/>
              <w:lang w:val="de-AT" w:eastAsia="de-AT"/>
              <w14:ligatures w14:val="standardContextual"/>
            </w:rPr>
          </w:pPr>
          <w:hyperlink w:anchor="_Toc170808995" w:history="1">
            <w:r w:rsidR="00C02DFE" w:rsidRPr="002F732C">
              <w:rPr>
                <w:rStyle w:val="Hyperlink"/>
                <w:rFonts w:ascii="Arial" w:hAnsi="Arial" w:cs="Arial"/>
                <w:noProof/>
              </w:rPr>
              <w:t>2</w:t>
            </w:r>
            <w:r w:rsidR="00C02DFE">
              <w:rPr>
                <w:rFonts w:eastAsiaTheme="minorEastAsia"/>
                <w:noProof/>
                <w:kern w:val="2"/>
                <w:sz w:val="24"/>
                <w:szCs w:val="24"/>
                <w:lang w:val="de-AT" w:eastAsia="de-AT"/>
                <w14:ligatures w14:val="standardContextual"/>
              </w:rPr>
              <w:tab/>
            </w:r>
            <w:r w:rsidR="00C02DFE" w:rsidRPr="002F732C">
              <w:rPr>
                <w:rStyle w:val="Hyperlink"/>
                <w:rFonts w:ascii="Arial" w:hAnsi="Arial" w:cs="Arial"/>
                <w:noProof/>
              </w:rPr>
              <w:t>Konzept</w:t>
            </w:r>
            <w:r w:rsidR="00C02DFE">
              <w:rPr>
                <w:noProof/>
                <w:webHidden/>
              </w:rPr>
              <w:tab/>
            </w:r>
            <w:r w:rsidR="00C02DFE">
              <w:rPr>
                <w:noProof/>
                <w:webHidden/>
              </w:rPr>
              <w:fldChar w:fldCharType="begin"/>
            </w:r>
            <w:r w:rsidR="00C02DFE">
              <w:rPr>
                <w:noProof/>
                <w:webHidden/>
              </w:rPr>
              <w:instrText xml:space="preserve"> PAGEREF _Toc170808995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54150073" w14:textId="3AF40BB5"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6" w:history="1">
            <w:r w:rsidR="00C02DFE" w:rsidRPr="002F732C">
              <w:rPr>
                <w:rStyle w:val="Hyperlink"/>
                <w:noProof/>
              </w:rPr>
              <w:t>2.5</w:t>
            </w:r>
            <w:r w:rsidR="00C02DFE">
              <w:rPr>
                <w:rFonts w:eastAsiaTheme="minorEastAsia"/>
                <w:noProof/>
                <w:kern w:val="2"/>
                <w:sz w:val="24"/>
                <w:szCs w:val="24"/>
                <w:lang w:val="de-AT" w:eastAsia="de-AT"/>
                <w14:ligatures w14:val="standardContextual"/>
              </w:rPr>
              <w:tab/>
            </w:r>
            <w:r w:rsidR="00C02DFE" w:rsidRPr="002F732C">
              <w:rPr>
                <w:rStyle w:val="Hyperlink"/>
                <w:noProof/>
              </w:rPr>
              <w:t>Ziel(e) des Anbieters</w:t>
            </w:r>
            <w:r w:rsidR="00C02DFE">
              <w:rPr>
                <w:noProof/>
                <w:webHidden/>
              </w:rPr>
              <w:tab/>
            </w:r>
            <w:r w:rsidR="00C02DFE">
              <w:rPr>
                <w:noProof/>
                <w:webHidden/>
              </w:rPr>
              <w:fldChar w:fldCharType="begin"/>
            </w:r>
            <w:r w:rsidR="00C02DFE">
              <w:rPr>
                <w:noProof/>
                <w:webHidden/>
              </w:rPr>
              <w:instrText xml:space="preserve"> PAGEREF _Toc170808996 \h </w:instrText>
            </w:r>
            <w:r w:rsidR="00C02DFE">
              <w:rPr>
                <w:noProof/>
                <w:webHidden/>
              </w:rPr>
            </w:r>
            <w:r w:rsidR="00C02DFE">
              <w:rPr>
                <w:noProof/>
                <w:webHidden/>
              </w:rPr>
              <w:fldChar w:fldCharType="separate"/>
            </w:r>
            <w:r w:rsidR="009E1D78">
              <w:rPr>
                <w:noProof/>
                <w:webHidden/>
              </w:rPr>
              <w:t>5</w:t>
            </w:r>
            <w:r w:rsidR="00C02DFE">
              <w:rPr>
                <w:noProof/>
                <w:webHidden/>
              </w:rPr>
              <w:fldChar w:fldCharType="end"/>
            </w:r>
          </w:hyperlink>
        </w:p>
        <w:p w14:paraId="44BF0B47" w14:textId="0F32F53C"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7" w:history="1">
            <w:r w:rsidR="00C02DFE" w:rsidRPr="002F732C">
              <w:rPr>
                <w:rStyle w:val="Hyperlink"/>
                <w:noProof/>
              </w:rPr>
              <w:t>2.6</w:t>
            </w:r>
            <w:r w:rsidR="00C02DFE">
              <w:rPr>
                <w:rFonts w:eastAsiaTheme="minorEastAsia"/>
                <w:noProof/>
                <w:kern w:val="2"/>
                <w:sz w:val="24"/>
                <w:szCs w:val="24"/>
                <w:lang w:val="de-AT" w:eastAsia="de-AT"/>
                <w14:ligatures w14:val="standardContextual"/>
              </w:rPr>
              <w:tab/>
            </w:r>
            <w:r w:rsidR="00C02DFE" w:rsidRPr="002F732C">
              <w:rPr>
                <w:rStyle w:val="Hyperlink"/>
                <w:noProof/>
              </w:rPr>
              <w:t>Ziel(e) und Nutzen des Anwenders</w:t>
            </w:r>
            <w:r w:rsidR="00C02DFE">
              <w:rPr>
                <w:noProof/>
                <w:webHidden/>
              </w:rPr>
              <w:tab/>
            </w:r>
            <w:r w:rsidR="00C02DFE">
              <w:rPr>
                <w:noProof/>
                <w:webHidden/>
              </w:rPr>
              <w:fldChar w:fldCharType="begin"/>
            </w:r>
            <w:r w:rsidR="00C02DFE">
              <w:rPr>
                <w:noProof/>
                <w:webHidden/>
              </w:rPr>
              <w:instrText xml:space="preserve"> PAGEREF _Toc170808997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702071EA" w14:textId="0421CD98"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8998" w:history="1">
            <w:r w:rsidR="00C02DFE" w:rsidRPr="002F732C">
              <w:rPr>
                <w:rStyle w:val="Hyperlink"/>
                <w:noProof/>
              </w:rPr>
              <w:t>2.7</w:t>
            </w:r>
            <w:r w:rsidR="00C02DFE">
              <w:rPr>
                <w:rFonts w:eastAsiaTheme="minorEastAsia"/>
                <w:noProof/>
                <w:kern w:val="2"/>
                <w:sz w:val="24"/>
                <w:szCs w:val="24"/>
                <w:lang w:val="de-AT" w:eastAsia="de-AT"/>
                <w14:ligatures w14:val="standardContextual"/>
              </w:rPr>
              <w:tab/>
            </w:r>
            <w:r w:rsidR="00C02DFE" w:rsidRPr="002F732C">
              <w:rPr>
                <w:rStyle w:val="Hyperlink"/>
                <w:noProof/>
              </w:rPr>
              <w:t>Zielgruppe(n)</w:t>
            </w:r>
            <w:r w:rsidR="00C02DFE">
              <w:rPr>
                <w:noProof/>
                <w:webHidden/>
              </w:rPr>
              <w:tab/>
            </w:r>
            <w:r w:rsidR="00C02DFE">
              <w:rPr>
                <w:noProof/>
                <w:webHidden/>
              </w:rPr>
              <w:fldChar w:fldCharType="begin"/>
            </w:r>
            <w:r w:rsidR="00C02DFE">
              <w:rPr>
                <w:noProof/>
                <w:webHidden/>
              </w:rPr>
              <w:instrText xml:space="preserve"> PAGEREF _Toc170808998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27BF1705" w14:textId="637F4903" w:rsidR="00C02DFE" w:rsidRDefault="00000000">
          <w:pPr>
            <w:pStyle w:val="Verzeichnis1"/>
            <w:rPr>
              <w:rFonts w:eastAsiaTheme="minorEastAsia"/>
              <w:noProof/>
              <w:kern w:val="2"/>
              <w:sz w:val="24"/>
              <w:szCs w:val="24"/>
              <w:lang w:val="de-AT" w:eastAsia="de-AT"/>
              <w14:ligatures w14:val="standardContextual"/>
            </w:rPr>
          </w:pPr>
          <w:hyperlink w:anchor="_Toc170808999" w:history="1">
            <w:r w:rsidR="00C02DFE" w:rsidRPr="002F732C">
              <w:rPr>
                <w:rStyle w:val="Hyperlink"/>
                <w:noProof/>
              </w:rPr>
              <w:t>3</w:t>
            </w:r>
            <w:r w:rsidR="00C02DFE">
              <w:rPr>
                <w:rFonts w:eastAsiaTheme="minorEastAsia"/>
                <w:noProof/>
                <w:kern w:val="2"/>
                <w:sz w:val="24"/>
                <w:szCs w:val="24"/>
                <w:lang w:val="de-AT" w:eastAsia="de-AT"/>
                <w14:ligatures w14:val="standardContextual"/>
              </w:rPr>
              <w:tab/>
            </w:r>
            <w:r w:rsidR="00C02DFE" w:rsidRPr="002F732C">
              <w:rPr>
                <w:rStyle w:val="Hyperlink"/>
                <w:noProof/>
              </w:rPr>
              <w:t>Allgemeine und funktionale Anforderungen</w:t>
            </w:r>
            <w:r w:rsidR="00C02DFE">
              <w:rPr>
                <w:noProof/>
                <w:webHidden/>
              </w:rPr>
              <w:tab/>
            </w:r>
            <w:r w:rsidR="00C02DFE">
              <w:rPr>
                <w:noProof/>
                <w:webHidden/>
              </w:rPr>
              <w:fldChar w:fldCharType="begin"/>
            </w:r>
            <w:r w:rsidR="00C02DFE">
              <w:rPr>
                <w:noProof/>
                <w:webHidden/>
              </w:rPr>
              <w:instrText xml:space="preserve"> PAGEREF _Toc170808999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68E2DBC7" w14:textId="79CBAA7B"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00" w:history="1">
            <w:r w:rsidR="00C02DFE" w:rsidRPr="002F732C">
              <w:rPr>
                <w:rStyle w:val="Hyperlink"/>
                <w:noProof/>
              </w:rPr>
              <w:t>3.1</w:t>
            </w:r>
            <w:r w:rsidR="00C02DFE">
              <w:rPr>
                <w:rFonts w:eastAsiaTheme="minorEastAsia"/>
                <w:noProof/>
                <w:kern w:val="2"/>
                <w:sz w:val="24"/>
                <w:szCs w:val="24"/>
                <w:lang w:val="de-AT" w:eastAsia="de-AT"/>
                <w14:ligatures w14:val="standardContextual"/>
              </w:rPr>
              <w:tab/>
            </w:r>
            <w:r w:rsidR="00C02DFE" w:rsidRPr="002F732C">
              <w:rPr>
                <w:rStyle w:val="Hyperlink"/>
                <w:noProof/>
              </w:rPr>
              <w:t>Authentifizierungssystem</w:t>
            </w:r>
            <w:r w:rsidR="00C02DFE">
              <w:rPr>
                <w:noProof/>
                <w:webHidden/>
              </w:rPr>
              <w:tab/>
            </w:r>
            <w:r w:rsidR="00C02DFE">
              <w:rPr>
                <w:noProof/>
                <w:webHidden/>
              </w:rPr>
              <w:fldChar w:fldCharType="begin"/>
            </w:r>
            <w:r w:rsidR="00C02DFE">
              <w:rPr>
                <w:noProof/>
                <w:webHidden/>
              </w:rPr>
              <w:instrText xml:space="preserve"> PAGEREF _Toc170809000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62164DA3" w14:textId="70A38574"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1" w:history="1">
            <w:r w:rsidR="00C02DFE" w:rsidRPr="002F732C">
              <w:rPr>
                <w:rStyle w:val="Hyperlink"/>
                <w:noProof/>
              </w:rPr>
              <w:t>3.1.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1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0CAD5915" w14:textId="57E5DB19"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2" w:history="1">
            <w:r w:rsidR="00C02DFE" w:rsidRPr="002F732C">
              <w:rPr>
                <w:rStyle w:val="Hyperlink"/>
                <w:noProof/>
              </w:rPr>
              <w:t>3.1.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2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713F3F8F" w14:textId="02BB713A"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3" w:history="1">
            <w:r w:rsidR="00C02DFE" w:rsidRPr="002F732C">
              <w:rPr>
                <w:rStyle w:val="Hyperlink"/>
                <w:noProof/>
              </w:rPr>
              <w:t>3.1.3</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3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2276555A" w14:textId="776BA19B"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4" w:history="1">
            <w:r w:rsidR="00C02DFE" w:rsidRPr="002F732C">
              <w:rPr>
                <w:rStyle w:val="Hyperlink"/>
                <w:noProof/>
              </w:rPr>
              <w:t>3.1.4</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4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30B50FAC" w14:textId="2EA04138"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5" w:history="1">
            <w:r w:rsidR="00C02DFE" w:rsidRPr="002F732C">
              <w:rPr>
                <w:rStyle w:val="Hyperlink"/>
                <w:noProof/>
              </w:rPr>
              <w:t>3.1.5</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5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2D27193F" w14:textId="02FAB552"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6" w:history="1">
            <w:r w:rsidR="00C02DFE" w:rsidRPr="002F732C">
              <w:rPr>
                <w:rStyle w:val="Hyperlink"/>
                <w:noProof/>
              </w:rPr>
              <w:t>3.1.6</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6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50003E9B" w14:textId="21D60C85"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7" w:history="1">
            <w:r w:rsidR="00C02DFE" w:rsidRPr="002F732C">
              <w:rPr>
                <w:rStyle w:val="Hyperlink"/>
                <w:noProof/>
              </w:rPr>
              <w:t>3.1.7</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7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346EAD68" w14:textId="59FC84BC"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8" w:history="1">
            <w:r w:rsidR="00C02DFE" w:rsidRPr="002F732C">
              <w:rPr>
                <w:rStyle w:val="Hyperlink"/>
                <w:noProof/>
              </w:rPr>
              <w:t>3.1.8</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8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14FF343E" w14:textId="23FBDB34"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09" w:history="1">
            <w:r w:rsidR="00C02DFE" w:rsidRPr="002F732C">
              <w:rPr>
                <w:rStyle w:val="Hyperlink"/>
                <w:noProof/>
              </w:rPr>
              <w:t>3.1.9</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09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1D83F09D" w14:textId="153563BA"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10" w:history="1">
            <w:r w:rsidR="00C02DFE" w:rsidRPr="002F732C">
              <w:rPr>
                <w:rStyle w:val="Hyperlink"/>
                <w:noProof/>
              </w:rPr>
              <w:t>3.2</w:t>
            </w:r>
            <w:r w:rsidR="00C02DFE">
              <w:rPr>
                <w:rFonts w:eastAsiaTheme="minorEastAsia"/>
                <w:noProof/>
                <w:kern w:val="2"/>
                <w:sz w:val="24"/>
                <w:szCs w:val="24"/>
                <w:lang w:val="de-AT" w:eastAsia="de-AT"/>
                <w14:ligatures w14:val="standardContextual"/>
              </w:rPr>
              <w:tab/>
            </w:r>
            <w:r w:rsidR="00C02DFE" w:rsidRPr="002F732C">
              <w:rPr>
                <w:rStyle w:val="Hyperlink"/>
                <w:noProof/>
              </w:rPr>
              <w:t>Kategorisierungssystem</w:t>
            </w:r>
            <w:r w:rsidR="00C02DFE">
              <w:rPr>
                <w:noProof/>
                <w:webHidden/>
              </w:rPr>
              <w:tab/>
            </w:r>
            <w:r w:rsidR="00C02DFE">
              <w:rPr>
                <w:noProof/>
                <w:webHidden/>
              </w:rPr>
              <w:fldChar w:fldCharType="begin"/>
            </w:r>
            <w:r w:rsidR="00C02DFE">
              <w:rPr>
                <w:noProof/>
                <w:webHidden/>
              </w:rPr>
              <w:instrText xml:space="preserve"> PAGEREF _Toc170809010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69B27273" w14:textId="6B946C0E"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1" w:history="1">
            <w:r w:rsidR="00C02DFE" w:rsidRPr="002F732C">
              <w:rPr>
                <w:rStyle w:val="Hyperlink"/>
                <w:noProof/>
              </w:rPr>
              <w:t>3.2.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1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7DDDA78D" w14:textId="4C6F2AFA"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2" w:history="1">
            <w:r w:rsidR="00C02DFE" w:rsidRPr="002F732C">
              <w:rPr>
                <w:rStyle w:val="Hyperlink"/>
                <w:noProof/>
              </w:rPr>
              <w:t>3.2.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2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3B71BD24" w14:textId="609143D0"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3" w:history="1">
            <w:r w:rsidR="00C02DFE" w:rsidRPr="002F732C">
              <w:rPr>
                <w:rStyle w:val="Hyperlink"/>
                <w:noProof/>
              </w:rPr>
              <w:t>3.2.3</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3 \h </w:instrText>
            </w:r>
            <w:r w:rsidR="00C02DFE">
              <w:rPr>
                <w:noProof/>
                <w:webHidden/>
              </w:rPr>
            </w:r>
            <w:r w:rsidR="00C02DFE">
              <w:rPr>
                <w:noProof/>
                <w:webHidden/>
              </w:rPr>
              <w:fldChar w:fldCharType="separate"/>
            </w:r>
            <w:r w:rsidR="009E1D78">
              <w:rPr>
                <w:noProof/>
                <w:webHidden/>
              </w:rPr>
              <w:t>6</w:t>
            </w:r>
            <w:r w:rsidR="00C02DFE">
              <w:rPr>
                <w:noProof/>
                <w:webHidden/>
              </w:rPr>
              <w:fldChar w:fldCharType="end"/>
            </w:r>
          </w:hyperlink>
        </w:p>
        <w:p w14:paraId="1571DDBB" w14:textId="140E628B"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4" w:history="1">
            <w:r w:rsidR="00C02DFE" w:rsidRPr="002F732C">
              <w:rPr>
                <w:rStyle w:val="Hyperlink"/>
                <w:noProof/>
              </w:rPr>
              <w:t>3.2.4</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4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4C5405A1" w14:textId="6FC69452"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5" w:history="1">
            <w:r w:rsidR="00C02DFE" w:rsidRPr="002F732C">
              <w:rPr>
                <w:rStyle w:val="Hyperlink"/>
                <w:noProof/>
              </w:rPr>
              <w:t>3.2.5</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5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4E68E241" w14:textId="7B222093"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6" w:history="1">
            <w:r w:rsidR="00C02DFE" w:rsidRPr="002F732C">
              <w:rPr>
                <w:rStyle w:val="Hyperlink"/>
                <w:noProof/>
              </w:rPr>
              <w:t>3.2.6</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6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28BCBF9E" w14:textId="6ABFC6B4"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7" w:history="1">
            <w:r w:rsidR="00C02DFE" w:rsidRPr="002F732C">
              <w:rPr>
                <w:rStyle w:val="Hyperlink"/>
                <w:noProof/>
              </w:rPr>
              <w:t>3.2.7</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7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6C0FC85E" w14:textId="05B3372A"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18" w:history="1">
            <w:r w:rsidR="00C02DFE" w:rsidRPr="002F732C">
              <w:rPr>
                <w:rStyle w:val="Hyperlink"/>
                <w:noProof/>
              </w:rPr>
              <w:t>3.3</w:t>
            </w:r>
            <w:r w:rsidR="00C02DFE">
              <w:rPr>
                <w:rFonts w:eastAsiaTheme="minorEastAsia"/>
                <w:noProof/>
                <w:kern w:val="2"/>
                <w:sz w:val="24"/>
                <w:szCs w:val="24"/>
                <w:lang w:val="de-AT" w:eastAsia="de-AT"/>
                <w14:ligatures w14:val="standardContextual"/>
              </w:rPr>
              <w:tab/>
            </w:r>
            <w:r w:rsidR="00C02DFE" w:rsidRPr="002F732C">
              <w:rPr>
                <w:rStyle w:val="Hyperlink"/>
                <w:noProof/>
              </w:rPr>
              <w:t>Hinzufügen von Fragen</w:t>
            </w:r>
            <w:r w:rsidR="00C02DFE">
              <w:rPr>
                <w:noProof/>
                <w:webHidden/>
              </w:rPr>
              <w:tab/>
            </w:r>
            <w:r w:rsidR="00C02DFE">
              <w:rPr>
                <w:noProof/>
                <w:webHidden/>
              </w:rPr>
              <w:fldChar w:fldCharType="begin"/>
            </w:r>
            <w:r w:rsidR="00C02DFE">
              <w:rPr>
                <w:noProof/>
                <w:webHidden/>
              </w:rPr>
              <w:instrText xml:space="preserve"> PAGEREF _Toc170809018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3486B24A" w14:textId="150BD35C"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19" w:history="1">
            <w:r w:rsidR="00C02DFE" w:rsidRPr="002F732C">
              <w:rPr>
                <w:rStyle w:val="Hyperlink"/>
                <w:noProof/>
              </w:rPr>
              <w:t>3.3.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19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2E728957" w14:textId="120F0BAB"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0" w:history="1">
            <w:r w:rsidR="00C02DFE" w:rsidRPr="002F732C">
              <w:rPr>
                <w:rStyle w:val="Hyperlink"/>
                <w:noProof/>
              </w:rPr>
              <w:t>3.3.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0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7B0B9AE1" w14:textId="25C98656"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1" w:history="1">
            <w:r w:rsidR="00C02DFE" w:rsidRPr="002F732C">
              <w:rPr>
                <w:rStyle w:val="Hyperlink"/>
                <w:noProof/>
              </w:rPr>
              <w:t>3.3.3</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1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0741A67F" w14:textId="317AA37E"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2" w:history="1">
            <w:r w:rsidR="00C02DFE" w:rsidRPr="002F732C">
              <w:rPr>
                <w:rStyle w:val="Hyperlink"/>
                <w:noProof/>
              </w:rPr>
              <w:t>3.3.4</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2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7C9D1A3E" w14:textId="2BBDC654"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3" w:history="1">
            <w:r w:rsidR="00C02DFE" w:rsidRPr="002F732C">
              <w:rPr>
                <w:rStyle w:val="Hyperlink"/>
                <w:noProof/>
              </w:rPr>
              <w:t>3.3.5</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3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3204C0FF" w14:textId="6720DAFD"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4" w:history="1">
            <w:r w:rsidR="00C02DFE" w:rsidRPr="002F732C">
              <w:rPr>
                <w:rStyle w:val="Hyperlink"/>
                <w:noProof/>
              </w:rPr>
              <w:t>3.3.6</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4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7B6CD5DE" w14:textId="66748AF8"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5" w:history="1">
            <w:r w:rsidR="00C02DFE" w:rsidRPr="002F732C">
              <w:rPr>
                <w:rStyle w:val="Hyperlink"/>
                <w:noProof/>
              </w:rPr>
              <w:t>3.3.7</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5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1955A0AF" w14:textId="5EE75D2D"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6" w:history="1">
            <w:r w:rsidR="00C02DFE" w:rsidRPr="002F732C">
              <w:rPr>
                <w:rStyle w:val="Hyperlink"/>
                <w:noProof/>
              </w:rPr>
              <w:t>3.3.8</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6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050216F2" w14:textId="1515466F"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27" w:history="1">
            <w:r w:rsidR="00C02DFE" w:rsidRPr="002F732C">
              <w:rPr>
                <w:rStyle w:val="Hyperlink"/>
                <w:noProof/>
              </w:rPr>
              <w:t>3.3.9</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7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3C36EC53" w14:textId="4C465BF9" w:rsidR="00C02DFE" w:rsidRDefault="00000000">
          <w:pPr>
            <w:pStyle w:val="Verzeichnis3"/>
            <w:tabs>
              <w:tab w:val="left" w:pos="1440"/>
              <w:tab w:val="right" w:leader="dot" w:pos="9062"/>
            </w:tabs>
            <w:rPr>
              <w:rFonts w:eastAsiaTheme="minorEastAsia"/>
              <w:noProof/>
              <w:kern w:val="2"/>
              <w:sz w:val="24"/>
              <w:szCs w:val="24"/>
              <w:lang w:val="de-AT" w:eastAsia="de-AT"/>
              <w14:ligatures w14:val="standardContextual"/>
            </w:rPr>
          </w:pPr>
          <w:hyperlink w:anchor="_Toc170809028" w:history="1">
            <w:r w:rsidR="00C02DFE" w:rsidRPr="002F732C">
              <w:rPr>
                <w:rStyle w:val="Hyperlink"/>
                <w:noProof/>
              </w:rPr>
              <w:t>3.3.10</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28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2214FEA7" w14:textId="26397E75"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29" w:history="1">
            <w:r w:rsidR="00C02DFE" w:rsidRPr="002F732C">
              <w:rPr>
                <w:rStyle w:val="Hyperlink"/>
                <w:noProof/>
              </w:rPr>
              <w:t>3.4</w:t>
            </w:r>
            <w:r w:rsidR="00C02DFE">
              <w:rPr>
                <w:rFonts w:eastAsiaTheme="minorEastAsia"/>
                <w:noProof/>
                <w:kern w:val="2"/>
                <w:sz w:val="24"/>
                <w:szCs w:val="24"/>
                <w:lang w:val="de-AT" w:eastAsia="de-AT"/>
                <w14:ligatures w14:val="standardContextual"/>
              </w:rPr>
              <w:tab/>
            </w:r>
            <w:r w:rsidR="00C02DFE" w:rsidRPr="002F732C">
              <w:rPr>
                <w:rStyle w:val="Hyperlink"/>
                <w:noProof/>
              </w:rPr>
              <w:t>Fragenpool</w:t>
            </w:r>
            <w:r w:rsidR="00C02DFE">
              <w:rPr>
                <w:noProof/>
                <w:webHidden/>
              </w:rPr>
              <w:tab/>
            </w:r>
            <w:r w:rsidR="00C02DFE">
              <w:rPr>
                <w:noProof/>
                <w:webHidden/>
              </w:rPr>
              <w:fldChar w:fldCharType="begin"/>
            </w:r>
            <w:r w:rsidR="00C02DFE">
              <w:rPr>
                <w:noProof/>
                <w:webHidden/>
              </w:rPr>
              <w:instrText xml:space="preserve"> PAGEREF _Toc170809029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1A79FF9F" w14:textId="6D63DA73"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0" w:history="1">
            <w:r w:rsidR="00C02DFE" w:rsidRPr="002F732C">
              <w:rPr>
                <w:rStyle w:val="Hyperlink"/>
                <w:noProof/>
              </w:rPr>
              <w:t>3.4.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0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55503E04" w14:textId="33030B09"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1" w:history="1">
            <w:r w:rsidR="00C02DFE" w:rsidRPr="002F732C">
              <w:rPr>
                <w:rStyle w:val="Hyperlink"/>
                <w:noProof/>
              </w:rPr>
              <w:t>3.4.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1 \h </w:instrText>
            </w:r>
            <w:r w:rsidR="00C02DFE">
              <w:rPr>
                <w:noProof/>
                <w:webHidden/>
              </w:rPr>
            </w:r>
            <w:r w:rsidR="00C02DFE">
              <w:rPr>
                <w:noProof/>
                <w:webHidden/>
              </w:rPr>
              <w:fldChar w:fldCharType="separate"/>
            </w:r>
            <w:r w:rsidR="009E1D78">
              <w:rPr>
                <w:noProof/>
                <w:webHidden/>
              </w:rPr>
              <w:t>7</w:t>
            </w:r>
            <w:r w:rsidR="00C02DFE">
              <w:rPr>
                <w:noProof/>
                <w:webHidden/>
              </w:rPr>
              <w:fldChar w:fldCharType="end"/>
            </w:r>
          </w:hyperlink>
        </w:p>
        <w:p w14:paraId="026815B2" w14:textId="0ADB5E88"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2" w:history="1">
            <w:r w:rsidR="00C02DFE" w:rsidRPr="002F732C">
              <w:rPr>
                <w:rStyle w:val="Hyperlink"/>
                <w:noProof/>
              </w:rPr>
              <w:t>3.4.3</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2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6E14F2E7" w14:textId="7AEAABFD"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3" w:history="1">
            <w:r w:rsidR="00C02DFE" w:rsidRPr="002F732C">
              <w:rPr>
                <w:rStyle w:val="Hyperlink"/>
                <w:noProof/>
              </w:rPr>
              <w:t>3.4.4</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3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34B76C53" w14:textId="5FC63225"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4" w:history="1">
            <w:r w:rsidR="00C02DFE" w:rsidRPr="002F732C">
              <w:rPr>
                <w:rStyle w:val="Hyperlink"/>
                <w:noProof/>
              </w:rPr>
              <w:t>3.4.5</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4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7BC385FD" w14:textId="00B89E68"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35" w:history="1">
            <w:r w:rsidR="00C02DFE" w:rsidRPr="002F732C">
              <w:rPr>
                <w:rStyle w:val="Hyperlink"/>
                <w:noProof/>
              </w:rPr>
              <w:t>3.5</w:t>
            </w:r>
            <w:r w:rsidR="00C02DFE">
              <w:rPr>
                <w:rFonts w:eastAsiaTheme="minorEastAsia"/>
                <w:noProof/>
                <w:kern w:val="2"/>
                <w:sz w:val="24"/>
                <w:szCs w:val="24"/>
                <w:lang w:val="de-AT" w:eastAsia="de-AT"/>
                <w14:ligatures w14:val="standardContextual"/>
              </w:rPr>
              <w:tab/>
            </w:r>
            <w:r w:rsidR="00C02DFE" w:rsidRPr="002F732C">
              <w:rPr>
                <w:rStyle w:val="Hyperlink"/>
                <w:noProof/>
              </w:rPr>
              <w:t>Arbeitsblätter generieren</w:t>
            </w:r>
            <w:r w:rsidR="00C02DFE">
              <w:rPr>
                <w:noProof/>
                <w:webHidden/>
              </w:rPr>
              <w:tab/>
            </w:r>
            <w:r w:rsidR="00C02DFE">
              <w:rPr>
                <w:noProof/>
                <w:webHidden/>
              </w:rPr>
              <w:fldChar w:fldCharType="begin"/>
            </w:r>
            <w:r w:rsidR="00C02DFE">
              <w:rPr>
                <w:noProof/>
                <w:webHidden/>
              </w:rPr>
              <w:instrText xml:space="preserve"> PAGEREF _Toc170809035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16F832F3" w14:textId="68CA11C2"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6" w:history="1">
            <w:r w:rsidR="00C02DFE" w:rsidRPr="002F732C">
              <w:rPr>
                <w:rStyle w:val="Hyperlink"/>
                <w:noProof/>
              </w:rPr>
              <w:t>3.5.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6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4AC74774" w14:textId="582277FE"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7" w:history="1">
            <w:r w:rsidR="00C02DFE" w:rsidRPr="002F732C">
              <w:rPr>
                <w:rStyle w:val="Hyperlink"/>
                <w:noProof/>
              </w:rPr>
              <w:t>3.5.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37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5A0D094D" w14:textId="78EBDE91"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8" w:history="1">
            <w:r w:rsidR="00C02DFE" w:rsidRPr="002F732C">
              <w:rPr>
                <w:rStyle w:val="Hyperlink"/>
                <w:noProof/>
              </w:rPr>
              <w:t>3.5.3</w:t>
            </w:r>
            <w:r w:rsidR="00C02DFE">
              <w:rPr>
                <w:rFonts w:eastAsiaTheme="minorEastAsia"/>
                <w:noProof/>
                <w:kern w:val="2"/>
                <w:sz w:val="24"/>
                <w:szCs w:val="24"/>
                <w:lang w:val="de-AT" w:eastAsia="de-AT"/>
                <w14:ligatures w14:val="standardContextual"/>
              </w:rPr>
              <w:tab/>
            </w:r>
            <w:r w:rsidR="00C02DFE" w:rsidRPr="002F732C">
              <w:rPr>
                <w:rStyle w:val="Hyperlink"/>
                <w:noProof/>
              </w:rPr>
              <w:t>Anforderung (Optional)</w:t>
            </w:r>
            <w:r w:rsidR="00C02DFE">
              <w:rPr>
                <w:noProof/>
                <w:webHidden/>
              </w:rPr>
              <w:tab/>
            </w:r>
            <w:r w:rsidR="00C02DFE">
              <w:rPr>
                <w:noProof/>
                <w:webHidden/>
              </w:rPr>
              <w:fldChar w:fldCharType="begin"/>
            </w:r>
            <w:r w:rsidR="00C02DFE">
              <w:rPr>
                <w:noProof/>
                <w:webHidden/>
              </w:rPr>
              <w:instrText xml:space="preserve"> PAGEREF _Toc170809038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412AB8D9" w14:textId="533D77F8"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39" w:history="1">
            <w:r w:rsidR="00C02DFE" w:rsidRPr="002F732C">
              <w:rPr>
                <w:rStyle w:val="Hyperlink"/>
                <w:noProof/>
              </w:rPr>
              <w:t>3.5.4</w:t>
            </w:r>
            <w:r w:rsidR="00C02DFE">
              <w:rPr>
                <w:rFonts w:eastAsiaTheme="minorEastAsia"/>
                <w:noProof/>
                <w:kern w:val="2"/>
                <w:sz w:val="24"/>
                <w:szCs w:val="24"/>
                <w:lang w:val="de-AT" w:eastAsia="de-AT"/>
                <w14:ligatures w14:val="standardContextual"/>
              </w:rPr>
              <w:tab/>
            </w:r>
            <w:r w:rsidR="00C02DFE" w:rsidRPr="002F732C">
              <w:rPr>
                <w:rStyle w:val="Hyperlink"/>
                <w:noProof/>
              </w:rPr>
              <w:t>Anforderung (Optional)</w:t>
            </w:r>
            <w:r w:rsidR="00C02DFE">
              <w:rPr>
                <w:noProof/>
                <w:webHidden/>
              </w:rPr>
              <w:tab/>
            </w:r>
            <w:r w:rsidR="00C02DFE">
              <w:rPr>
                <w:noProof/>
                <w:webHidden/>
              </w:rPr>
              <w:fldChar w:fldCharType="begin"/>
            </w:r>
            <w:r w:rsidR="00C02DFE">
              <w:rPr>
                <w:noProof/>
                <w:webHidden/>
              </w:rPr>
              <w:instrText xml:space="preserve"> PAGEREF _Toc170809039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1F022990" w14:textId="6F133B2C"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0" w:history="1">
            <w:r w:rsidR="00C02DFE" w:rsidRPr="002F732C">
              <w:rPr>
                <w:rStyle w:val="Hyperlink"/>
                <w:noProof/>
              </w:rPr>
              <w:t>3.5.5</w:t>
            </w:r>
            <w:r w:rsidR="00C02DFE">
              <w:rPr>
                <w:rFonts w:eastAsiaTheme="minorEastAsia"/>
                <w:noProof/>
                <w:kern w:val="2"/>
                <w:sz w:val="24"/>
                <w:szCs w:val="24"/>
                <w:lang w:val="de-AT" w:eastAsia="de-AT"/>
                <w14:ligatures w14:val="standardContextual"/>
              </w:rPr>
              <w:tab/>
            </w:r>
            <w:r w:rsidR="00C02DFE" w:rsidRPr="002F732C">
              <w:rPr>
                <w:rStyle w:val="Hyperlink"/>
                <w:noProof/>
              </w:rPr>
              <w:t>Anforderung (Optional)</w:t>
            </w:r>
            <w:r w:rsidR="00C02DFE">
              <w:rPr>
                <w:noProof/>
                <w:webHidden/>
              </w:rPr>
              <w:tab/>
            </w:r>
            <w:r w:rsidR="00C02DFE">
              <w:rPr>
                <w:noProof/>
                <w:webHidden/>
              </w:rPr>
              <w:fldChar w:fldCharType="begin"/>
            </w:r>
            <w:r w:rsidR="00C02DFE">
              <w:rPr>
                <w:noProof/>
                <w:webHidden/>
              </w:rPr>
              <w:instrText xml:space="preserve"> PAGEREF _Toc170809040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31012CCA" w14:textId="46FD5319"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1" w:history="1">
            <w:r w:rsidR="00C02DFE" w:rsidRPr="002F732C">
              <w:rPr>
                <w:rStyle w:val="Hyperlink"/>
                <w:noProof/>
              </w:rPr>
              <w:t>3.5.6</w:t>
            </w:r>
            <w:r w:rsidR="00C02DFE">
              <w:rPr>
                <w:rFonts w:eastAsiaTheme="minorEastAsia"/>
                <w:noProof/>
                <w:kern w:val="2"/>
                <w:sz w:val="24"/>
                <w:szCs w:val="24"/>
                <w:lang w:val="de-AT" w:eastAsia="de-AT"/>
                <w14:ligatures w14:val="standardContextual"/>
              </w:rPr>
              <w:tab/>
            </w:r>
            <w:r w:rsidR="00C02DFE" w:rsidRPr="002F732C">
              <w:rPr>
                <w:rStyle w:val="Hyperlink"/>
                <w:noProof/>
              </w:rPr>
              <w:t>Anforderung (Optional)</w:t>
            </w:r>
            <w:r w:rsidR="00C02DFE">
              <w:rPr>
                <w:noProof/>
                <w:webHidden/>
              </w:rPr>
              <w:tab/>
            </w:r>
            <w:r w:rsidR="00C02DFE">
              <w:rPr>
                <w:noProof/>
                <w:webHidden/>
              </w:rPr>
              <w:fldChar w:fldCharType="begin"/>
            </w:r>
            <w:r w:rsidR="00C02DFE">
              <w:rPr>
                <w:noProof/>
                <w:webHidden/>
              </w:rPr>
              <w:instrText xml:space="preserve"> PAGEREF _Toc170809041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1520130F" w14:textId="186761BA"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2" w:history="1">
            <w:r w:rsidR="00C02DFE" w:rsidRPr="002F732C">
              <w:rPr>
                <w:rStyle w:val="Hyperlink"/>
                <w:noProof/>
              </w:rPr>
              <w:t>3.5.7</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42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0A87D97B" w14:textId="5A29A53C"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3" w:history="1">
            <w:r w:rsidR="00C02DFE" w:rsidRPr="002F732C">
              <w:rPr>
                <w:rStyle w:val="Hyperlink"/>
                <w:noProof/>
              </w:rPr>
              <w:t>3.5.8</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43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18AEEB8C" w14:textId="586FF99F"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4" w:history="1">
            <w:r w:rsidR="00C02DFE" w:rsidRPr="002F732C">
              <w:rPr>
                <w:rStyle w:val="Hyperlink"/>
                <w:noProof/>
              </w:rPr>
              <w:t>3.5.9</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44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098F259E" w14:textId="4D2325C0"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45" w:history="1">
            <w:r w:rsidR="00C02DFE" w:rsidRPr="002F732C">
              <w:rPr>
                <w:rStyle w:val="Hyperlink"/>
                <w:noProof/>
              </w:rPr>
              <w:t>3.6</w:t>
            </w:r>
            <w:r w:rsidR="00C02DFE">
              <w:rPr>
                <w:rFonts w:eastAsiaTheme="minorEastAsia"/>
                <w:noProof/>
                <w:kern w:val="2"/>
                <w:sz w:val="24"/>
                <w:szCs w:val="24"/>
                <w:lang w:val="de-AT" w:eastAsia="de-AT"/>
                <w14:ligatures w14:val="standardContextual"/>
              </w:rPr>
              <w:tab/>
            </w:r>
            <w:r w:rsidR="00C02DFE" w:rsidRPr="002F732C">
              <w:rPr>
                <w:rStyle w:val="Hyperlink"/>
                <w:noProof/>
              </w:rPr>
              <w:t>Arbeitsblattparameter</w:t>
            </w:r>
            <w:r w:rsidR="00C02DFE">
              <w:rPr>
                <w:noProof/>
                <w:webHidden/>
              </w:rPr>
              <w:tab/>
            </w:r>
            <w:r w:rsidR="00C02DFE">
              <w:rPr>
                <w:noProof/>
                <w:webHidden/>
              </w:rPr>
              <w:fldChar w:fldCharType="begin"/>
            </w:r>
            <w:r w:rsidR="00C02DFE">
              <w:rPr>
                <w:noProof/>
                <w:webHidden/>
              </w:rPr>
              <w:instrText xml:space="preserve"> PAGEREF _Toc170809045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53A2C403" w14:textId="47AAE129"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6" w:history="1">
            <w:r w:rsidR="00C02DFE" w:rsidRPr="002F732C">
              <w:rPr>
                <w:rStyle w:val="Hyperlink"/>
                <w:noProof/>
              </w:rPr>
              <w:t>3.6.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46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264687F9" w14:textId="109D5ADE"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7" w:history="1">
            <w:r w:rsidR="00C02DFE" w:rsidRPr="002F732C">
              <w:rPr>
                <w:rStyle w:val="Hyperlink"/>
                <w:noProof/>
              </w:rPr>
              <w:t>3.6.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47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7ADB2FF9" w14:textId="2A47AE2A"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48" w:history="1">
            <w:r w:rsidR="00C02DFE" w:rsidRPr="002F732C">
              <w:rPr>
                <w:rStyle w:val="Hyperlink"/>
                <w:noProof/>
              </w:rPr>
              <w:t>3.6.3</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48 \h </w:instrText>
            </w:r>
            <w:r w:rsidR="00C02DFE">
              <w:rPr>
                <w:noProof/>
                <w:webHidden/>
              </w:rPr>
            </w:r>
            <w:r w:rsidR="00C02DFE">
              <w:rPr>
                <w:noProof/>
                <w:webHidden/>
              </w:rPr>
              <w:fldChar w:fldCharType="separate"/>
            </w:r>
            <w:r w:rsidR="009E1D78">
              <w:rPr>
                <w:noProof/>
                <w:webHidden/>
              </w:rPr>
              <w:t>8</w:t>
            </w:r>
            <w:r w:rsidR="00C02DFE">
              <w:rPr>
                <w:noProof/>
                <w:webHidden/>
              </w:rPr>
              <w:fldChar w:fldCharType="end"/>
            </w:r>
          </w:hyperlink>
        </w:p>
        <w:p w14:paraId="45CC5F77" w14:textId="3372571B"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49" w:history="1">
            <w:r w:rsidR="00C02DFE" w:rsidRPr="002F732C">
              <w:rPr>
                <w:rStyle w:val="Hyperlink"/>
                <w:noProof/>
              </w:rPr>
              <w:t>3.7</w:t>
            </w:r>
            <w:r w:rsidR="00C02DFE">
              <w:rPr>
                <w:rFonts w:eastAsiaTheme="minorEastAsia"/>
                <w:noProof/>
                <w:kern w:val="2"/>
                <w:sz w:val="24"/>
                <w:szCs w:val="24"/>
                <w:lang w:val="de-AT" w:eastAsia="de-AT"/>
                <w14:ligatures w14:val="standardContextual"/>
              </w:rPr>
              <w:tab/>
            </w:r>
            <w:r w:rsidR="00C02DFE" w:rsidRPr="002F732C">
              <w:rPr>
                <w:rStyle w:val="Hyperlink"/>
                <w:noProof/>
              </w:rPr>
              <w:t>Arbeitsblattvorschau</w:t>
            </w:r>
            <w:r w:rsidR="00C02DFE">
              <w:rPr>
                <w:noProof/>
                <w:webHidden/>
              </w:rPr>
              <w:tab/>
            </w:r>
            <w:r w:rsidR="00C02DFE">
              <w:rPr>
                <w:noProof/>
                <w:webHidden/>
              </w:rPr>
              <w:fldChar w:fldCharType="begin"/>
            </w:r>
            <w:r w:rsidR="00C02DFE">
              <w:rPr>
                <w:noProof/>
                <w:webHidden/>
              </w:rPr>
              <w:instrText xml:space="preserve"> PAGEREF _Toc170809049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4C772362" w14:textId="2A14744E"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0" w:history="1">
            <w:r w:rsidR="00C02DFE" w:rsidRPr="002F732C">
              <w:rPr>
                <w:rStyle w:val="Hyperlink"/>
                <w:noProof/>
              </w:rPr>
              <w:t>3.7.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50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11954790" w14:textId="46B9CB31"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51" w:history="1">
            <w:r w:rsidR="00C02DFE" w:rsidRPr="002F732C">
              <w:rPr>
                <w:rStyle w:val="Hyperlink"/>
                <w:noProof/>
              </w:rPr>
              <w:t>3.8</w:t>
            </w:r>
            <w:r w:rsidR="00C02DFE">
              <w:rPr>
                <w:rFonts w:eastAsiaTheme="minorEastAsia"/>
                <w:noProof/>
                <w:kern w:val="2"/>
                <w:sz w:val="24"/>
                <w:szCs w:val="24"/>
                <w:lang w:val="de-AT" w:eastAsia="de-AT"/>
                <w14:ligatures w14:val="standardContextual"/>
              </w:rPr>
              <w:tab/>
            </w:r>
            <w:r w:rsidR="00C02DFE" w:rsidRPr="002F732C">
              <w:rPr>
                <w:rStyle w:val="Hyperlink"/>
                <w:noProof/>
              </w:rPr>
              <w:t>Speichersystem</w:t>
            </w:r>
            <w:r w:rsidR="00C02DFE">
              <w:rPr>
                <w:noProof/>
                <w:webHidden/>
              </w:rPr>
              <w:tab/>
            </w:r>
            <w:r w:rsidR="00C02DFE">
              <w:rPr>
                <w:noProof/>
                <w:webHidden/>
              </w:rPr>
              <w:fldChar w:fldCharType="begin"/>
            </w:r>
            <w:r w:rsidR="00C02DFE">
              <w:rPr>
                <w:noProof/>
                <w:webHidden/>
              </w:rPr>
              <w:instrText xml:space="preserve"> PAGEREF _Toc170809051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26E71470" w14:textId="1A2A021D"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2" w:history="1">
            <w:r w:rsidR="00C02DFE" w:rsidRPr="002F732C">
              <w:rPr>
                <w:rStyle w:val="Hyperlink"/>
                <w:noProof/>
              </w:rPr>
              <w:t>3.8.1</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52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0A07DE37" w14:textId="05006CD1"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3" w:history="1">
            <w:r w:rsidR="00C02DFE" w:rsidRPr="002F732C">
              <w:rPr>
                <w:rStyle w:val="Hyperlink"/>
                <w:noProof/>
              </w:rPr>
              <w:t>3.8.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w:t>
            </w:r>
            <w:r w:rsidR="00C02DFE">
              <w:rPr>
                <w:noProof/>
                <w:webHidden/>
              </w:rPr>
              <w:tab/>
            </w:r>
            <w:r w:rsidR="00C02DFE">
              <w:rPr>
                <w:noProof/>
                <w:webHidden/>
              </w:rPr>
              <w:fldChar w:fldCharType="begin"/>
            </w:r>
            <w:r w:rsidR="00C02DFE">
              <w:rPr>
                <w:noProof/>
                <w:webHidden/>
              </w:rPr>
              <w:instrText xml:space="preserve"> PAGEREF _Toc170809053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6AE48911" w14:textId="542DDAFC" w:rsidR="00C02DFE" w:rsidRDefault="00000000">
          <w:pPr>
            <w:pStyle w:val="Verzeichnis1"/>
            <w:rPr>
              <w:rFonts w:eastAsiaTheme="minorEastAsia"/>
              <w:noProof/>
              <w:kern w:val="2"/>
              <w:sz w:val="24"/>
              <w:szCs w:val="24"/>
              <w:lang w:val="de-AT" w:eastAsia="de-AT"/>
              <w14:ligatures w14:val="standardContextual"/>
            </w:rPr>
          </w:pPr>
          <w:hyperlink w:anchor="_Toc170809054" w:history="1">
            <w:r w:rsidR="00C02DFE" w:rsidRPr="002F732C">
              <w:rPr>
                <w:rStyle w:val="Hyperlink"/>
                <w:noProof/>
              </w:rPr>
              <w:t>3</w:t>
            </w:r>
            <w:r w:rsidR="00C02DFE">
              <w:rPr>
                <w:rFonts w:eastAsiaTheme="minorEastAsia"/>
                <w:noProof/>
                <w:kern w:val="2"/>
                <w:sz w:val="24"/>
                <w:szCs w:val="24"/>
                <w:lang w:val="de-AT" w:eastAsia="de-AT"/>
                <w14:ligatures w14:val="standardContextual"/>
              </w:rPr>
              <w:tab/>
            </w:r>
            <w:r w:rsidR="00C02DFE" w:rsidRPr="002F732C">
              <w:rPr>
                <w:rStyle w:val="Hyperlink"/>
                <w:noProof/>
              </w:rPr>
              <w:t>Rahmenbedingungen</w:t>
            </w:r>
            <w:r w:rsidR="00C02DFE">
              <w:rPr>
                <w:noProof/>
                <w:webHidden/>
              </w:rPr>
              <w:tab/>
            </w:r>
            <w:r w:rsidR="00C02DFE">
              <w:rPr>
                <w:noProof/>
                <w:webHidden/>
              </w:rPr>
              <w:fldChar w:fldCharType="begin"/>
            </w:r>
            <w:r w:rsidR="00C02DFE">
              <w:rPr>
                <w:noProof/>
                <w:webHidden/>
              </w:rPr>
              <w:instrText xml:space="preserve"> PAGEREF _Toc170809054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5C6B4E01" w14:textId="1A203F39"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55" w:history="1">
            <w:r w:rsidR="00C02DFE" w:rsidRPr="002F732C">
              <w:rPr>
                <w:rStyle w:val="Hyperlink"/>
                <w:noProof/>
              </w:rPr>
              <w:t>3.9</w:t>
            </w:r>
            <w:r w:rsidR="00C02DFE">
              <w:rPr>
                <w:rFonts w:eastAsiaTheme="minorEastAsia"/>
                <w:noProof/>
                <w:kern w:val="2"/>
                <w:sz w:val="24"/>
                <w:szCs w:val="24"/>
                <w:lang w:val="de-AT" w:eastAsia="de-AT"/>
                <w14:ligatures w14:val="standardContextual"/>
              </w:rPr>
              <w:tab/>
            </w:r>
            <w:r w:rsidR="00C02DFE" w:rsidRPr="002F732C">
              <w:rPr>
                <w:rStyle w:val="Hyperlink"/>
                <w:noProof/>
              </w:rPr>
              <w:t>Zeitplan</w:t>
            </w:r>
            <w:r w:rsidR="00C02DFE">
              <w:rPr>
                <w:noProof/>
                <w:webHidden/>
              </w:rPr>
              <w:tab/>
            </w:r>
            <w:r w:rsidR="00C02DFE">
              <w:rPr>
                <w:noProof/>
                <w:webHidden/>
              </w:rPr>
              <w:fldChar w:fldCharType="begin"/>
            </w:r>
            <w:r w:rsidR="00C02DFE">
              <w:rPr>
                <w:noProof/>
                <w:webHidden/>
              </w:rPr>
              <w:instrText xml:space="preserve"> PAGEREF _Toc170809055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1B9C6DE2" w14:textId="6D15CB42"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6" w:history="1">
            <w:r w:rsidR="00C02DFE" w:rsidRPr="002F732C">
              <w:rPr>
                <w:rStyle w:val="Hyperlink"/>
                <w:noProof/>
              </w:rPr>
              <w:t>3.9.1</w:t>
            </w:r>
            <w:r w:rsidR="00C02DFE">
              <w:rPr>
                <w:rFonts w:eastAsiaTheme="minorEastAsia"/>
                <w:noProof/>
                <w:kern w:val="2"/>
                <w:sz w:val="24"/>
                <w:szCs w:val="24"/>
                <w:lang w:val="de-AT" w:eastAsia="de-AT"/>
                <w14:ligatures w14:val="standardContextual"/>
              </w:rPr>
              <w:tab/>
            </w:r>
            <w:r w:rsidR="00C02DFE" w:rsidRPr="002F732C">
              <w:rPr>
                <w:rStyle w:val="Hyperlink"/>
                <w:noProof/>
              </w:rPr>
              <w:t>Datenbank</w:t>
            </w:r>
            <w:r w:rsidR="00C02DFE">
              <w:rPr>
                <w:noProof/>
                <w:webHidden/>
              </w:rPr>
              <w:tab/>
            </w:r>
            <w:r w:rsidR="00C02DFE">
              <w:rPr>
                <w:noProof/>
                <w:webHidden/>
              </w:rPr>
              <w:fldChar w:fldCharType="begin"/>
            </w:r>
            <w:r w:rsidR="00C02DFE">
              <w:rPr>
                <w:noProof/>
                <w:webHidden/>
              </w:rPr>
              <w:instrText xml:space="preserve"> PAGEREF _Toc170809056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5B3031B2" w14:textId="09F8B04E"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7" w:history="1">
            <w:r w:rsidR="00C02DFE" w:rsidRPr="002F732C">
              <w:rPr>
                <w:rStyle w:val="Hyperlink"/>
                <w:noProof/>
              </w:rPr>
              <w:t>3.9.2</w:t>
            </w:r>
            <w:r w:rsidR="00C02DFE">
              <w:rPr>
                <w:rFonts w:eastAsiaTheme="minorEastAsia"/>
                <w:noProof/>
                <w:kern w:val="2"/>
                <w:sz w:val="24"/>
                <w:szCs w:val="24"/>
                <w:lang w:val="de-AT" w:eastAsia="de-AT"/>
                <w14:ligatures w14:val="standardContextual"/>
              </w:rPr>
              <w:tab/>
            </w:r>
            <w:r w:rsidR="00C02DFE" w:rsidRPr="002F732C">
              <w:rPr>
                <w:rStyle w:val="Hyperlink"/>
                <w:noProof/>
              </w:rPr>
              <w:t>Backend</w:t>
            </w:r>
            <w:r w:rsidR="00C02DFE">
              <w:rPr>
                <w:noProof/>
                <w:webHidden/>
              </w:rPr>
              <w:tab/>
            </w:r>
            <w:r w:rsidR="00C02DFE">
              <w:rPr>
                <w:noProof/>
                <w:webHidden/>
              </w:rPr>
              <w:fldChar w:fldCharType="begin"/>
            </w:r>
            <w:r w:rsidR="00C02DFE">
              <w:rPr>
                <w:noProof/>
                <w:webHidden/>
              </w:rPr>
              <w:instrText xml:space="preserve"> PAGEREF _Toc170809057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62EF5526" w14:textId="52FFC0CC"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8" w:history="1">
            <w:r w:rsidR="00C02DFE" w:rsidRPr="002F732C">
              <w:rPr>
                <w:rStyle w:val="Hyperlink"/>
                <w:noProof/>
              </w:rPr>
              <w:t>3.9.3</w:t>
            </w:r>
            <w:r w:rsidR="00C02DFE">
              <w:rPr>
                <w:rFonts w:eastAsiaTheme="minorEastAsia"/>
                <w:noProof/>
                <w:kern w:val="2"/>
                <w:sz w:val="24"/>
                <w:szCs w:val="24"/>
                <w:lang w:val="de-AT" w:eastAsia="de-AT"/>
                <w14:ligatures w14:val="standardContextual"/>
              </w:rPr>
              <w:tab/>
            </w:r>
            <w:r w:rsidR="00C02DFE" w:rsidRPr="002F732C">
              <w:rPr>
                <w:rStyle w:val="Hyperlink"/>
                <w:noProof/>
              </w:rPr>
              <w:t>Frontend</w:t>
            </w:r>
            <w:r w:rsidR="00C02DFE">
              <w:rPr>
                <w:noProof/>
                <w:webHidden/>
              </w:rPr>
              <w:tab/>
            </w:r>
            <w:r w:rsidR="00C02DFE">
              <w:rPr>
                <w:noProof/>
                <w:webHidden/>
              </w:rPr>
              <w:fldChar w:fldCharType="begin"/>
            </w:r>
            <w:r w:rsidR="00C02DFE">
              <w:rPr>
                <w:noProof/>
                <w:webHidden/>
              </w:rPr>
              <w:instrText xml:space="preserve"> PAGEREF _Toc170809058 \h </w:instrText>
            </w:r>
            <w:r w:rsidR="00C02DFE">
              <w:rPr>
                <w:noProof/>
                <w:webHidden/>
              </w:rPr>
            </w:r>
            <w:r w:rsidR="00C02DFE">
              <w:rPr>
                <w:noProof/>
                <w:webHidden/>
              </w:rPr>
              <w:fldChar w:fldCharType="separate"/>
            </w:r>
            <w:r w:rsidR="009E1D78">
              <w:rPr>
                <w:noProof/>
                <w:webHidden/>
              </w:rPr>
              <w:t>9</w:t>
            </w:r>
            <w:r w:rsidR="00C02DFE">
              <w:rPr>
                <w:noProof/>
                <w:webHidden/>
              </w:rPr>
              <w:fldChar w:fldCharType="end"/>
            </w:r>
          </w:hyperlink>
        </w:p>
        <w:p w14:paraId="12A28AB1" w14:textId="2A973639" w:rsidR="00C02DFE" w:rsidRDefault="00000000">
          <w:pPr>
            <w:pStyle w:val="Verzeichnis3"/>
            <w:tabs>
              <w:tab w:val="left" w:pos="1200"/>
              <w:tab w:val="right" w:leader="dot" w:pos="9062"/>
            </w:tabs>
            <w:rPr>
              <w:rFonts w:eastAsiaTheme="minorEastAsia"/>
              <w:noProof/>
              <w:kern w:val="2"/>
              <w:sz w:val="24"/>
              <w:szCs w:val="24"/>
              <w:lang w:val="de-AT" w:eastAsia="de-AT"/>
              <w14:ligatures w14:val="standardContextual"/>
            </w:rPr>
          </w:pPr>
          <w:hyperlink w:anchor="_Toc170809059" w:history="1">
            <w:r w:rsidR="00C02DFE" w:rsidRPr="002F732C">
              <w:rPr>
                <w:rStyle w:val="Hyperlink"/>
                <w:noProof/>
              </w:rPr>
              <w:t>3.9.4</w:t>
            </w:r>
            <w:r w:rsidR="00C02DFE">
              <w:rPr>
                <w:rFonts w:eastAsiaTheme="minorEastAsia"/>
                <w:noProof/>
                <w:kern w:val="2"/>
                <w:sz w:val="24"/>
                <w:szCs w:val="24"/>
                <w:lang w:val="de-AT" w:eastAsia="de-AT"/>
                <w14:ligatures w14:val="standardContextual"/>
              </w:rPr>
              <w:tab/>
            </w:r>
            <w:r w:rsidR="00C02DFE" w:rsidRPr="002F732C">
              <w:rPr>
                <w:rStyle w:val="Hyperlink"/>
                <w:noProof/>
              </w:rPr>
              <w:t>Unerwartete Ereignisse</w:t>
            </w:r>
            <w:r w:rsidR="00C02DFE">
              <w:rPr>
                <w:noProof/>
                <w:webHidden/>
              </w:rPr>
              <w:tab/>
            </w:r>
            <w:r w:rsidR="00C02DFE">
              <w:rPr>
                <w:noProof/>
                <w:webHidden/>
              </w:rPr>
              <w:fldChar w:fldCharType="begin"/>
            </w:r>
            <w:r w:rsidR="00C02DFE">
              <w:rPr>
                <w:noProof/>
                <w:webHidden/>
              </w:rPr>
              <w:instrText xml:space="preserve"> PAGEREF _Toc170809059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00AF73C2" w14:textId="7959E8EE"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0" w:history="1">
            <w:r w:rsidR="00C02DFE" w:rsidRPr="002F732C">
              <w:rPr>
                <w:rStyle w:val="Hyperlink"/>
                <w:noProof/>
              </w:rPr>
              <w:t>3.10</w:t>
            </w:r>
            <w:r w:rsidR="00C02DFE">
              <w:rPr>
                <w:rFonts w:eastAsiaTheme="minorEastAsia"/>
                <w:noProof/>
                <w:kern w:val="2"/>
                <w:sz w:val="24"/>
                <w:szCs w:val="24"/>
                <w:lang w:val="de-AT" w:eastAsia="de-AT"/>
                <w14:ligatures w14:val="standardContextual"/>
              </w:rPr>
              <w:tab/>
            </w:r>
            <w:r w:rsidR="00C02DFE" w:rsidRPr="002F732C">
              <w:rPr>
                <w:rStyle w:val="Hyperlink"/>
                <w:noProof/>
              </w:rPr>
              <w:t>Technische Anforderungen</w:t>
            </w:r>
            <w:r w:rsidR="00C02DFE">
              <w:rPr>
                <w:noProof/>
                <w:webHidden/>
              </w:rPr>
              <w:tab/>
            </w:r>
            <w:r w:rsidR="00C02DFE">
              <w:rPr>
                <w:noProof/>
                <w:webHidden/>
              </w:rPr>
              <w:fldChar w:fldCharType="begin"/>
            </w:r>
            <w:r w:rsidR="00C02DFE">
              <w:rPr>
                <w:noProof/>
                <w:webHidden/>
              </w:rPr>
              <w:instrText xml:space="preserve"> PAGEREF _Toc170809060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65F88994" w14:textId="726B5279"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1" w:history="1">
            <w:r w:rsidR="00C02DFE" w:rsidRPr="002F732C">
              <w:rPr>
                <w:rStyle w:val="Hyperlink"/>
                <w:noProof/>
              </w:rPr>
              <w:t>3.11</w:t>
            </w:r>
            <w:r w:rsidR="00C02DFE">
              <w:rPr>
                <w:rFonts w:eastAsiaTheme="minorEastAsia"/>
                <w:noProof/>
                <w:kern w:val="2"/>
                <w:sz w:val="24"/>
                <w:szCs w:val="24"/>
                <w:lang w:val="de-AT" w:eastAsia="de-AT"/>
                <w14:ligatures w14:val="standardContextual"/>
              </w:rPr>
              <w:tab/>
            </w:r>
            <w:r w:rsidR="00C02DFE" w:rsidRPr="002F732C">
              <w:rPr>
                <w:rStyle w:val="Hyperlink"/>
                <w:noProof/>
              </w:rPr>
              <w:t>Problemanalyse</w:t>
            </w:r>
            <w:r w:rsidR="00C02DFE">
              <w:rPr>
                <w:noProof/>
                <w:webHidden/>
              </w:rPr>
              <w:tab/>
            </w:r>
            <w:r w:rsidR="00C02DFE">
              <w:rPr>
                <w:noProof/>
                <w:webHidden/>
              </w:rPr>
              <w:fldChar w:fldCharType="begin"/>
            </w:r>
            <w:r w:rsidR="00C02DFE">
              <w:rPr>
                <w:noProof/>
                <w:webHidden/>
              </w:rPr>
              <w:instrText xml:space="preserve"> PAGEREF _Toc170809061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0AC2E423" w14:textId="4FD2058A" w:rsidR="00C02DFE" w:rsidRDefault="00000000">
          <w:pPr>
            <w:pStyle w:val="Verzeichnis3"/>
            <w:tabs>
              <w:tab w:val="left" w:pos="1440"/>
              <w:tab w:val="right" w:leader="dot" w:pos="9062"/>
            </w:tabs>
            <w:rPr>
              <w:rFonts w:eastAsiaTheme="minorEastAsia"/>
              <w:noProof/>
              <w:kern w:val="2"/>
              <w:sz w:val="24"/>
              <w:szCs w:val="24"/>
              <w:lang w:val="de-AT" w:eastAsia="de-AT"/>
              <w14:ligatures w14:val="standardContextual"/>
            </w:rPr>
          </w:pPr>
          <w:hyperlink w:anchor="_Toc170809062" w:history="1">
            <w:r w:rsidR="00C02DFE" w:rsidRPr="002F732C">
              <w:rPr>
                <w:rStyle w:val="Hyperlink"/>
                <w:noProof/>
              </w:rPr>
              <w:t>3.11.1</w:t>
            </w:r>
            <w:r w:rsidR="00C02DFE">
              <w:rPr>
                <w:rFonts w:eastAsiaTheme="minorEastAsia"/>
                <w:noProof/>
                <w:kern w:val="2"/>
                <w:sz w:val="24"/>
                <w:szCs w:val="24"/>
                <w:lang w:val="de-AT" w:eastAsia="de-AT"/>
                <w14:ligatures w14:val="standardContextual"/>
              </w:rPr>
              <w:tab/>
            </w:r>
            <w:r w:rsidR="00C02DFE" w:rsidRPr="002F732C">
              <w:rPr>
                <w:rStyle w:val="Hyperlink"/>
                <w:noProof/>
              </w:rPr>
              <w:t>Leistung</w:t>
            </w:r>
            <w:r w:rsidR="00C02DFE">
              <w:rPr>
                <w:noProof/>
                <w:webHidden/>
              </w:rPr>
              <w:tab/>
            </w:r>
            <w:r w:rsidR="00C02DFE">
              <w:rPr>
                <w:noProof/>
                <w:webHidden/>
              </w:rPr>
              <w:fldChar w:fldCharType="begin"/>
            </w:r>
            <w:r w:rsidR="00C02DFE">
              <w:rPr>
                <w:noProof/>
                <w:webHidden/>
              </w:rPr>
              <w:instrText xml:space="preserve"> PAGEREF _Toc170809062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71B6CAD5" w14:textId="6845947E" w:rsidR="00C02DFE" w:rsidRDefault="00000000">
          <w:pPr>
            <w:pStyle w:val="Verzeichnis1"/>
            <w:rPr>
              <w:rFonts w:eastAsiaTheme="minorEastAsia"/>
              <w:noProof/>
              <w:kern w:val="2"/>
              <w:sz w:val="24"/>
              <w:szCs w:val="24"/>
              <w:lang w:val="de-AT" w:eastAsia="de-AT"/>
              <w14:ligatures w14:val="standardContextual"/>
            </w:rPr>
          </w:pPr>
          <w:hyperlink w:anchor="_Toc170809063" w:history="1">
            <w:r w:rsidR="00C02DFE" w:rsidRPr="002F732C">
              <w:rPr>
                <w:rStyle w:val="Hyperlink"/>
                <w:rFonts w:ascii="Arial" w:hAnsi="Arial" w:cs="Arial"/>
                <w:noProof/>
              </w:rPr>
              <w:t>4</w:t>
            </w:r>
            <w:r w:rsidR="00C02DFE">
              <w:rPr>
                <w:rFonts w:eastAsiaTheme="minorEastAsia"/>
                <w:noProof/>
                <w:kern w:val="2"/>
                <w:sz w:val="24"/>
                <w:szCs w:val="24"/>
                <w:lang w:val="de-AT" w:eastAsia="de-AT"/>
                <w14:ligatures w14:val="standardContextual"/>
              </w:rPr>
              <w:tab/>
            </w:r>
            <w:r w:rsidR="00C02DFE" w:rsidRPr="002F732C">
              <w:rPr>
                <w:rStyle w:val="Hyperlink"/>
                <w:rFonts w:ascii="Arial" w:hAnsi="Arial" w:cs="Arial"/>
                <w:noProof/>
              </w:rPr>
              <w:t>Qualität</w:t>
            </w:r>
            <w:r w:rsidR="00C02DFE">
              <w:rPr>
                <w:noProof/>
                <w:webHidden/>
              </w:rPr>
              <w:tab/>
            </w:r>
            <w:r w:rsidR="00C02DFE">
              <w:rPr>
                <w:noProof/>
                <w:webHidden/>
              </w:rPr>
              <w:fldChar w:fldCharType="begin"/>
            </w:r>
            <w:r w:rsidR="00C02DFE">
              <w:rPr>
                <w:noProof/>
                <w:webHidden/>
              </w:rPr>
              <w:instrText xml:space="preserve"> PAGEREF _Toc170809063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0C904F75" w14:textId="5882AB78"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4" w:history="1">
            <w:r w:rsidR="00C02DFE" w:rsidRPr="002F732C">
              <w:rPr>
                <w:rStyle w:val="Hyperlink"/>
                <w:noProof/>
              </w:rPr>
              <w:t>3.12</w:t>
            </w:r>
            <w:r w:rsidR="00C02DFE">
              <w:rPr>
                <w:rFonts w:eastAsiaTheme="minorEastAsia"/>
                <w:noProof/>
                <w:kern w:val="2"/>
                <w:sz w:val="24"/>
                <w:szCs w:val="24"/>
                <w:lang w:val="de-AT" w:eastAsia="de-AT"/>
                <w14:ligatures w14:val="standardContextual"/>
              </w:rPr>
              <w:tab/>
            </w:r>
            <w:r w:rsidR="00C02DFE" w:rsidRPr="002F732C">
              <w:rPr>
                <w:rStyle w:val="Hyperlink"/>
                <w:noProof/>
              </w:rPr>
              <w:t>Anforderungen</w:t>
            </w:r>
            <w:r w:rsidR="00C02DFE">
              <w:rPr>
                <w:noProof/>
                <w:webHidden/>
              </w:rPr>
              <w:tab/>
            </w:r>
            <w:r w:rsidR="00C02DFE">
              <w:rPr>
                <w:noProof/>
                <w:webHidden/>
              </w:rPr>
              <w:fldChar w:fldCharType="begin"/>
            </w:r>
            <w:r w:rsidR="00C02DFE">
              <w:rPr>
                <w:noProof/>
                <w:webHidden/>
              </w:rPr>
              <w:instrText xml:space="preserve"> PAGEREF _Toc170809064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1744FB92" w14:textId="14503D4D"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5" w:history="1">
            <w:r w:rsidR="00C02DFE" w:rsidRPr="002F732C">
              <w:rPr>
                <w:rStyle w:val="Hyperlink"/>
                <w:noProof/>
              </w:rPr>
              <w:t>3.13</w:t>
            </w:r>
            <w:r w:rsidR="00C02DFE">
              <w:rPr>
                <w:rFonts w:eastAsiaTheme="minorEastAsia"/>
                <w:noProof/>
                <w:kern w:val="2"/>
                <w:sz w:val="24"/>
                <w:szCs w:val="24"/>
                <w:lang w:val="de-AT" w:eastAsia="de-AT"/>
                <w14:ligatures w14:val="standardContextual"/>
              </w:rPr>
              <w:tab/>
            </w:r>
            <w:r w:rsidR="00C02DFE" w:rsidRPr="002F732C">
              <w:rPr>
                <w:rStyle w:val="Hyperlink"/>
                <w:noProof/>
              </w:rPr>
              <w:t>Qualitätssicherung</w:t>
            </w:r>
            <w:r w:rsidR="00C02DFE">
              <w:rPr>
                <w:noProof/>
                <w:webHidden/>
              </w:rPr>
              <w:tab/>
            </w:r>
            <w:r w:rsidR="00C02DFE">
              <w:rPr>
                <w:noProof/>
                <w:webHidden/>
              </w:rPr>
              <w:fldChar w:fldCharType="begin"/>
            </w:r>
            <w:r w:rsidR="00C02DFE">
              <w:rPr>
                <w:noProof/>
                <w:webHidden/>
              </w:rPr>
              <w:instrText xml:space="preserve"> PAGEREF _Toc170809065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4C73CF21" w14:textId="4144E174" w:rsidR="00C02DFE" w:rsidRDefault="00000000">
          <w:pPr>
            <w:pStyle w:val="Verzeichnis1"/>
            <w:rPr>
              <w:rFonts w:eastAsiaTheme="minorEastAsia"/>
              <w:noProof/>
              <w:kern w:val="2"/>
              <w:sz w:val="24"/>
              <w:szCs w:val="24"/>
              <w:lang w:val="de-AT" w:eastAsia="de-AT"/>
              <w14:ligatures w14:val="standardContextual"/>
            </w:rPr>
          </w:pPr>
          <w:hyperlink w:anchor="_Toc170809066" w:history="1">
            <w:r w:rsidR="00C02DFE" w:rsidRPr="002F732C">
              <w:rPr>
                <w:rStyle w:val="Hyperlink"/>
                <w:rFonts w:ascii="Arial" w:hAnsi="Arial" w:cs="Arial"/>
                <w:noProof/>
              </w:rPr>
              <w:t>5</w:t>
            </w:r>
            <w:r w:rsidR="00C02DFE">
              <w:rPr>
                <w:rFonts w:eastAsiaTheme="minorEastAsia"/>
                <w:noProof/>
                <w:kern w:val="2"/>
                <w:sz w:val="24"/>
                <w:szCs w:val="24"/>
                <w:lang w:val="de-AT" w:eastAsia="de-AT"/>
                <w14:ligatures w14:val="standardContextual"/>
              </w:rPr>
              <w:tab/>
            </w:r>
            <w:r w:rsidR="00C02DFE" w:rsidRPr="002F732C">
              <w:rPr>
                <w:rStyle w:val="Hyperlink"/>
                <w:rFonts w:ascii="Arial" w:hAnsi="Arial" w:cs="Arial"/>
                <w:noProof/>
              </w:rPr>
              <w:t>Abnahmebedingungen</w:t>
            </w:r>
            <w:r w:rsidR="00C02DFE">
              <w:rPr>
                <w:noProof/>
                <w:webHidden/>
              </w:rPr>
              <w:tab/>
            </w:r>
            <w:r w:rsidR="00C02DFE">
              <w:rPr>
                <w:noProof/>
                <w:webHidden/>
              </w:rPr>
              <w:fldChar w:fldCharType="begin"/>
            </w:r>
            <w:r w:rsidR="00C02DFE">
              <w:rPr>
                <w:noProof/>
                <w:webHidden/>
              </w:rPr>
              <w:instrText xml:space="preserve"> PAGEREF _Toc170809066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11DDFC95" w14:textId="6C690C9A"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7" w:history="1">
            <w:r w:rsidR="00C02DFE" w:rsidRPr="002F732C">
              <w:rPr>
                <w:rStyle w:val="Hyperlink"/>
                <w:noProof/>
                <w:lang w:val="de-AT"/>
              </w:rPr>
              <w:t>3.14</w:t>
            </w:r>
            <w:r w:rsidR="00C02DFE">
              <w:rPr>
                <w:rFonts w:eastAsiaTheme="minorEastAsia"/>
                <w:noProof/>
                <w:kern w:val="2"/>
                <w:sz w:val="24"/>
                <w:szCs w:val="24"/>
                <w:lang w:val="de-AT" w:eastAsia="de-AT"/>
                <w14:ligatures w14:val="standardContextual"/>
              </w:rPr>
              <w:tab/>
            </w:r>
            <w:r w:rsidR="00C02DFE" w:rsidRPr="002F732C">
              <w:rPr>
                <w:rStyle w:val="Hyperlink"/>
                <w:noProof/>
                <w:lang w:val="de-AT"/>
              </w:rPr>
              <w:t>Lieferumfang</w:t>
            </w:r>
            <w:r w:rsidR="00C02DFE">
              <w:rPr>
                <w:noProof/>
                <w:webHidden/>
              </w:rPr>
              <w:tab/>
            </w:r>
            <w:r w:rsidR="00C02DFE">
              <w:rPr>
                <w:noProof/>
                <w:webHidden/>
              </w:rPr>
              <w:fldChar w:fldCharType="begin"/>
            </w:r>
            <w:r w:rsidR="00C02DFE">
              <w:rPr>
                <w:noProof/>
                <w:webHidden/>
              </w:rPr>
              <w:instrText xml:space="preserve"> PAGEREF _Toc170809067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0C2FA092" w14:textId="6DC7C9A9"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8" w:history="1">
            <w:r w:rsidR="00C02DFE" w:rsidRPr="002F732C">
              <w:rPr>
                <w:rStyle w:val="Hyperlink"/>
                <w:noProof/>
                <w:lang w:val="de-AT"/>
              </w:rPr>
              <w:t>3.15</w:t>
            </w:r>
            <w:r w:rsidR="00C02DFE">
              <w:rPr>
                <w:rFonts w:eastAsiaTheme="minorEastAsia"/>
                <w:noProof/>
                <w:kern w:val="2"/>
                <w:sz w:val="24"/>
                <w:szCs w:val="24"/>
                <w:lang w:val="de-AT" w:eastAsia="de-AT"/>
                <w14:ligatures w14:val="standardContextual"/>
              </w:rPr>
              <w:tab/>
            </w:r>
            <w:r w:rsidR="00C02DFE" w:rsidRPr="002F732C">
              <w:rPr>
                <w:rStyle w:val="Hyperlink"/>
                <w:noProof/>
                <w:lang w:val="de-AT"/>
              </w:rPr>
              <w:t>Zeitpunkt und Ort der Lieferung</w:t>
            </w:r>
            <w:r w:rsidR="00C02DFE">
              <w:rPr>
                <w:noProof/>
                <w:webHidden/>
              </w:rPr>
              <w:tab/>
            </w:r>
            <w:r w:rsidR="00C02DFE">
              <w:rPr>
                <w:noProof/>
                <w:webHidden/>
              </w:rPr>
              <w:fldChar w:fldCharType="begin"/>
            </w:r>
            <w:r w:rsidR="00C02DFE">
              <w:rPr>
                <w:noProof/>
                <w:webHidden/>
              </w:rPr>
              <w:instrText xml:space="preserve"> PAGEREF _Toc170809068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1A2FBC9C" w14:textId="50A0D788"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69" w:history="1">
            <w:r w:rsidR="00C02DFE" w:rsidRPr="002F732C">
              <w:rPr>
                <w:rStyle w:val="Hyperlink"/>
                <w:noProof/>
                <w:lang w:val="de-AT"/>
              </w:rPr>
              <w:t>3.16</w:t>
            </w:r>
            <w:r w:rsidR="00C02DFE">
              <w:rPr>
                <w:rFonts w:eastAsiaTheme="minorEastAsia"/>
                <w:noProof/>
                <w:kern w:val="2"/>
                <w:sz w:val="24"/>
                <w:szCs w:val="24"/>
                <w:lang w:val="de-AT" w:eastAsia="de-AT"/>
                <w14:ligatures w14:val="standardContextual"/>
              </w:rPr>
              <w:tab/>
            </w:r>
            <w:r w:rsidR="00C02DFE" w:rsidRPr="002F732C">
              <w:rPr>
                <w:rStyle w:val="Hyperlink"/>
                <w:noProof/>
                <w:lang w:val="de-AT"/>
              </w:rPr>
              <w:t>Abschluss des Projekts</w:t>
            </w:r>
            <w:r w:rsidR="00C02DFE">
              <w:rPr>
                <w:noProof/>
                <w:webHidden/>
              </w:rPr>
              <w:tab/>
            </w:r>
            <w:r w:rsidR="00C02DFE">
              <w:rPr>
                <w:noProof/>
                <w:webHidden/>
              </w:rPr>
              <w:fldChar w:fldCharType="begin"/>
            </w:r>
            <w:r w:rsidR="00C02DFE">
              <w:rPr>
                <w:noProof/>
                <w:webHidden/>
              </w:rPr>
              <w:instrText xml:space="preserve"> PAGEREF _Toc170809069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34636FA9" w14:textId="5D92022A" w:rsidR="00C02DFE" w:rsidRDefault="00000000">
          <w:pPr>
            <w:pStyle w:val="Verzeichnis2"/>
            <w:tabs>
              <w:tab w:val="left" w:pos="960"/>
              <w:tab w:val="right" w:leader="dot" w:pos="9062"/>
            </w:tabs>
            <w:rPr>
              <w:rFonts w:eastAsiaTheme="minorEastAsia"/>
              <w:noProof/>
              <w:kern w:val="2"/>
              <w:sz w:val="24"/>
              <w:szCs w:val="24"/>
              <w:lang w:val="de-AT" w:eastAsia="de-AT"/>
              <w14:ligatures w14:val="standardContextual"/>
            </w:rPr>
          </w:pPr>
          <w:hyperlink w:anchor="_Toc170809070" w:history="1">
            <w:r w:rsidR="00C02DFE" w:rsidRPr="002F732C">
              <w:rPr>
                <w:rStyle w:val="Hyperlink"/>
                <w:noProof/>
                <w:lang w:val="de-AT"/>
              </w:rPr>
              <w:t>3.17</w:t>
            </w:r>
            <w:r w:rsidR="00C02DFE">
              <w:rPr>
                <w:rFonts w:eastAsiaTheme="minorEastAsia"/>
                <w:noProof/>
                <w:kern w:val="2"/>
                <w:sz w:val="24"/>
                <w:szCs w:val="24"/>
                <w:lang w:val="de-AT" w:eastAsia="de-AT"/>
                <w14:ligatures w14:val="standardContextual"/>
              </w:rPr>
              <w:tab/>
            </w:r>
            <w:r w:rsidR="00C02DFE" w:rsidRPr="002F732C">
              <w:rPr>
                <w:rStyle w:val="Hyperlink"/>
                <w:noProof/>
                <w:lang w:val="de-AT"/>
              </w:rPr>
              <w:t>Verantwortlichkeit für die Abnahme</w:t>
            </w:r>
            <w:r w:rsidR="00C02DFE">
              <w:rPr>
                <w:noProof/>
                <w:webHidden/>
              </w:rPr>
              <w:tab/>
            </w:r>
            <w:r w:rsidR="00C02DFE">
              <w:rPr>
                <w:noProof/>
                <w:webHidden/>
              </w:rPr>
              <w:fldChar w:fldCharType="begin"/>
            </w:r>
            <w:r w:rsidR="00C02DFE">
              <w:rPr>
                <w:noProof/>
                <w:webHidden/>
              </w:rPr>
              <w:instrText xml:space="preserve"> PAGEREF _Toc170809070 \h </w:instrText>
            </w:r>
            <w:r w:rsidR="00C02DFE">
              <w:rPr>
                <w:noProof/>
                <w:webHidden/>
              </w:rPr>
            </w:r>
            <w:r w:rsidR="00C02DFE">
              <w:rPr>
                <w:noProof/>
                <w:webHidden/>
              </w:rPr>
              <w:fldChar w:fldCharType="separate"/>
            </w:r>
            <w:r w:rsidR="009E1D78">
              <w:rPr>
                <w:noProof/>
                <w:webHidden/>
              </w:rPr>
              <w:t>10</w:t>
            </w:r>
            <w:r w:rsidR="00C02DFE">
              <w:rPr>
                <w:noProof/>
                <w:webHidden/>
              </w:rPr>
              <w:fldChar w:fldCharType="end"/>
            </w:r>
          </w:hyperlink>
        </w:p>
        <w:p w14:paraId="65BF68B4" w14:textId="0DE7C27C" w:rsidR="00C02DFE" w:rsidRDefault="00000000">
          <w:pPr>
            <w:pStyle w:val="Verzeichnis1"/>
            <w:rPr>
              <w:rFonts w:eastAsiaTheme="minorEastAsia"/>
              <w:noProof/>
              <w:kern w:val="2"/>
              <w:sz w:val="24"/>
              <w:szCs w:val="24"/>
              <w:lang w:val="de-AT" w:eastAsia="de-AT"/>
              <w14:ligatures w14:val="standardContextual"/>
            </w:rPr>
          </w:pPr>
          <w:hyperlink w:anchor="_Toc170809071" w:history="1">
            <w:r w:rsidR="00C02DFE" w:rsidRPr="002F732C">
              <w:rPr>
                <w:rStyle w:val="Hyperlink"/>
                <w:rFonts w:ascii="Arial" w:hAnsi="Arial" w:cs="Arial"/>
                <w:noProof/>
              </w:rPr>
              <w:t>6</w:t>
            </w:r>
            <w:r w:rsidR="00C02DFE">
              <w:rPr>
                <w:rFonts w:eastAsiaTheme="minorEastAsia"/>
                <w:noProof/>
                <w:kern w:val="2"/>
                <w:sz w:val="24"/>
                <w:szCs w:val="24"/>
                <w:lang w:val="de-AT" w:eastAsia="de-AT"/>
                <w14:ligatures w14:val="standardContextual"/>
              </w:rPr>
              <w:tab/>
            </w:r>
            <w:r w:rsidR="00C02DFE" w:rsidRPr="002F732C">
              <w:rPr>
                <w:rStyle w:val="Hyperlink"/>
                <w:rFonts w:ascii="Arial" w:hAnsi="Arial" w:cs="Arial"/>
                <w:noProof/>
              </w:rPr>
              <w:t>Beurteilung</w:t>
            </w:r>
            <w:r w:rsidR="00C02DFE">
              <w:rPr>
                <w:noProof/>
                <w:webHidden/>
              </w:rPr>
              <w:tab/>
            </w:r>
            <w:r w:rsidR="00C02DFE">
              <w:rPr>
                <w:noProof/>
                <w:webHidden/>
              </w:rPr>
              <w:fldChar w:fldCharType="begin"/>
            </w:r>
            <w:r w:rsidR="00C02DFE">
              <w:rPr>
                <w:noProof/>
                <w:webHidden/>
              </w:rPr>
              <w:instrText xml:space="preserve"> PAGEREF _Toc170809071 \h </w:instrText>
            </w:r>
            <w:r w:rsidR="00C02DFE">
              <w:rPr>
                <w:noProof/>
                <w:webHidden/>
              </w:rPr>
            </w:r>
            <w:r w:rsidR="00C02DFE">
              <w:rPr>
                <w:noProof/>
                <w:webHidden/>
              </w:rPr>
              <w:fldChar w:fldCharType="separate"/>
            </w:r>
            <w:r w:rsidR="009E1D78">
              <w:rPr>
                <w:noProof/>
                <w:webHidden/>
              </w:rPr>
              <w:t>11</w:t>
            </w:r>
            <w:r w:rsidR="00C02DFE">
              <w:rPr>
                <w:noProof/>
                <w:webHidden/>
              </w:rPr>
              <w:fldChar w:fldCharType="end"/>
            </w:r>
          </w:hyperlink>
        </w:p>
        <w:p w14:paraId="7B20B813" w14:textId="5DB87C57" w:rsidR="00C02DFE" w:rsidRDefault="00000000">
          <w:pPr>
            <w:pStyle w:val="Verzeichnis1"/>
            <w:rPr>
              <w:rFonts w:eastAsiaTheme="minorEastAsia"/>
              <w:noProof/>
              <w:kern w:val="2"/>
              <w:sz w:val="24"/>
              <w:szCs w:val="24"/>
              <w:lang w:val="de-AT" w:eastAsia="de-AT"/>
              <w14:ligatures w14:val="standardContextual"/>
            </w:rPr>
          </w:pPr>
          <w:hyperlink w:anchor="_Toc170809072" w:history="1">
            <w:r w:rsidR="00C02DFE" w:rsidRPr="002F732C">
              <w:rPr>
                <w:rStyle w:val="Hyperlink"/>
                <w:rFonts w:ascii="Arial" w:hAnsi="Arial" w:cs="Arial"/>
                <w:noProof/>
              </w:rPr>
              <w:t>7</w:t>
            </w:r>
            <w:r w:rsidR="00C02DFE">
              <w:rPr>
                <w:rFonts w:eastAsiaTheme="minorEastAsia"/>
                <w:noProof/>
                <w:kern w:val="2"/>
                <w:sz w:val="24"/>
                <w:szCs w:val="24"/>
                <w:lang w:val="de-AT" w:eastAsia="de-AT"/>
                <w14:ligatures w14:val="standardContextual"/>
              </w:rPr>
              <w:tab/>
            </w:r>
            <w:r w:rsidR="00C02DFE" w:rsidRPr="002F732C">
              <w:rPr>
                <w:rStyle w:val="Hyperlink"/>
                <w:rFonts w:ascii="Arial" w:hAnsi="Arial" w:cs="Arial"/>
                <w:noProof/>
              </w:rPr>
              <w:t>Vereinbarung</w:t>
            </w:r>
            <w:r w:rsidR="00C02DFE">
              <w:rPr>
                <w:noProof/>
                <w:webHidden/>
              </w:rPr>
              <w:tab/>
            </w:r>
            <w:r w:rsidR="00C02DFE">
              <w:rPr>
                <w:noProof/>
                <w:webHidden/>
              </w:rPr>
              <w:fldChar w:fldCharType="begin"/>
            </w:r>
            <w:r w:rsidR="00C02DFE">
              <w:rPr>
                <w:noProof/>
                <w:webHidden/>
              </w:rPr>
              <w:instrText xml:space="preserve"> PAGEREF _Toc170809072 \h </w:instrText>
            </w:r>
            <w:r w:rsidR="00C02DFE">
              <w:rPr>
                <w:noProof/>
                <w:webHidden/>
              </w:rPr>
            </w:r>
            <w:r w:rsidR="00C02DFE">
              <w:rPr>
                <w:noProof/>
                <w:webHidden/>
              </w:rPr>
              <w:fldChar w:fldCharType="separate"/>
            </w:r>
            <w:r w:rsidR="009E1D78">
              <w:rPr>
                <w:noProof/>
                <w:webHidden/>
              </w:rPr>
              <w:t>11</w:t>
            </w:r>
            <w:r w:rsidR="00C02DFE">
              <w:rPr>
                <w:noProof/>
                <w:webHidden/>
              </w:rPr>
              <w:fldChar w:fldCharType="end"/>
            </w:r>
          </w:hyperlink>
        </w:p>
        <w:p w14:paraId="53986548" w14:textId="3142A651" w:rsidR="009170EA" w:rsidRPr="00C02DFE" w:rsidRDefault="009170EA" w:rsidP="009170EA">
          <w:pPr>
            <w:rPr>
              <w:rFonts w:ascii="Arial" w:hAnsi="Arial" w:cs="Arial"/>
            </w:rPr>
          </w:pPr>
          <w:r w:rsidRPr="00C02DFE">
            <w:rPr>
              <w:rFonts w:ascii="Arial" w:hAnsi="Arial" w:cs="Arial"/>
              <w:b/>
              <w:bCs/>
            </w:rPr>
            <w:fldChar w:fldCharType="end"/>
          </w:r>
        </w:p>
      </w:sdtContent>
    </w:sdt>
    <w:p w14:paraId="18724BB5" w14:textId="77777777" w:rsidR="009170EA" w:rsidRPr="00C02DFE" w:rsidRDefault="009170EA" w:rsidP="009170EA">
      <w:pPr>
        <w:rPr>
          <w:rFonts w:ascii="Arial" w:hAnsi="Arial" w:cs="Arial"/>
        </w:rPr>
      </w:pPr>
      <w:r w:rsidRPr="00C02DFE">
        <w:rPr>
          <w:rFonts w:ascii="Arial" w:hAnsi="Arial" w:cs="Arial"/>
        </w:rPr>
        <w:br w:type="page"/>
      </w:r>
    </w:p>
    <w:p w14:paraId="6B7F41A5" w14:textId="3BE2A477" w:rsidR="009170EA" w:rsidRPr="00C02DFE" w:rsidRDefault="009170EA" w:rsidP="00DB0795">
      <w:pPr>
        <w:pStyle w:val="berschrift1"/>
        <w:numPr>
          <w:ilvl w:val="0"/>
          <w:numId w:val="14"/>
        </w:numPr>
        <w:ind w:left="432" w:hanging="432"/>
        <w:rPr>
          <w:rFonts w:ascii="Arial" w:hAnsi="Arial" w:cs="Arial"/>
        </w:rPr>
      </w:pPr>
      <w:bookmarkStart w:id="1" w:name="_Toc170808989"/>
      <w:r w:rsidRPr="00C02DFE">
        <w:rPr>
          <w:rFonts w:ascii="Arial" w:hAnsi="Arial" w:cs="Arial"/>
        </w:rPr>
        <w:lastRenderedPageBreak/>
        <w:t>Einleitung</w:t>
      </w:r>
      <w:bookmarkEnd w:id="1"/>
    </w:p>
    <w:p w14:paraId="56B2CA71" w14:textId="3D6E3E6F" w:rsidR="009170EA" w:rsidRPr="00C02DFE" w:rsidRDefault="009170EA" w:rsidP="00B25714">
      <w:pPr>
        <w:rPr>
          <w:rFonts w:ascii="Segoe UI" w:hAnsi="Segoe UI" w:cs="Segoe UI"/>
          <w:color w:val="0D0D0D"/>
          <w:shd w:val="clear" w:color="auto" w:fill="FFFFFF"/>
        </w:rPr>
      </w:pPr>
      <w:r w:rsidRPr="00C02DFE">
        <w:rPr>
          <w:rFonts w:ascii="Segoe UI" w:hAnsi="Segoe UI" w:cs="Segoe UI"/>
          <w:color w:val="0D0D0D"/>
          <w:shd w:val="clear" w:color="auto" w:fill="FFFFFF"/>
        </w:rPr>
        <w:t xml:space="preserve">Das vorliegende Pflichtenheft enthält die an das </w:t>
      </w:r>
      <w:proofErr w:type="gramStart"/>
      <w:r w:rsidR="00C02DFE" w:rsidRPr="00C02DFE">
        <w:rPr>
          <w:rFonts w:ascii="Segoe UI" w:hAnsi="Segoe UI" w:cs="Segoe UI"/>
          <w:color w:val="0D0D0D"/>
          <w:shd w:val="clear" w:color="auto" w:fill="FFFFFF"/>
        </w:rPr>
        <w:t>zu entwickelnde Produkt</w:t>
      </w:r>
      <w:proofErr w:type="gramEnd"/>
      <w:r w:rsidRPr="00C02DFE">
        <w:rPr>
          <w:rFonts w:ascii="Segoe UI" w:hAnsi="Segoe UI" w:cs="Segoe UI"/>
          <w:color w:val="0D0D0D"/>
          <w:shd w:val="clear" w:color="auto" w:fill="FFFFFF"/>
        </w:rPr>
        <w:t xml:space="preserve">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240D2C17" w14:textId="77777777" w:rsidR="009170EA" w:rsidRPr="00C02DFE" w:rsidRDefault="009170EA" w:rsidP="0021185E">
      <w:pPr>
        <w:pStyle w:val="berschrift1"/>
      </w:pPr>
      <w:bookmarkStart w:id="2" w:name="_Toc170808990"/>
      <w:r w:rsidRPr="00C02DFE">
        <w:t>Allgemeines</w:t>
      </w:r>
      <w:bookmarkEnd w:id="2"/>
    </w:p>
    <w:p w14:paraId="28613C6F" w14:textId="77777777" w:rsidR="009170EA" w:rsidRPr="00C02DFE" w:rsidRDefault="009170EA" w:rsidP="00B25714">
      <w:pPr>
        <w:pStyle w:val="berschrift2"/>
      </w:pPr>
      <w:bookmarkStart w:id="3" w:name="_Toc170808991"/>
      <w:r w:rsidRPr="00C02DFE">
        <w:t>Ziel und Zweck des Dokuments</w:t>
      </w:r>
      <w:bookmarkEnd w:id="3"/>
    </w:p>
    <w:p w14:paraId="12A2354D" w14:textId="4245665C" w:rsidR="009170EA" w:rsidRPr="00C02DFE" w:rsidRDefault="007F1E3E" w:rsidP="009170EA">
      <w:pPr>
        <w:rPr>
          <w:rFonts w:ascii="Segoe UI" w:hAnsi="Segoe UI" w:cs="Segoe UI"/>
          <w:color w:val="0D0D0D"/>
          <w:shd w:val="clear" w:color="auto" w:fill="FFFFFF"/>
        </w:rPr>
      </w:pPr>
      <w:r w:rsidRPr="00C02DFE">
        <w:rPr>
          <w:rFonts w:ascii="Segoe UI" w:hAnsi="Segoe UI" w:cs="Segoe UI"/>
          <w:color w:val="0D0D0D"/>
          <w:shd w:val="clear" w:color="auto" w:fill="FFFFFF"/>
        </w:rPr>
        <w:t>Dieses Pflichtenheft beschreibt die Anforderungen und Spezifikationen für die Entwicklung einer Schulungsplattform, die es Lehrern ermöglicht, Fragen zu erstellen, zu teilen und Arbeitsblätter zu generieren.</w:t>
      </w:r>
    </w:p>
    <w:p w14:paraId="73E384BD" w14:textId="77777777" w:rsidR="009170EA" w:rsidRPr="00C02DFE" w:rsidRDefault="009170EA" w:rsidP="00B25714">
      <w:pPr>
        <w:pStyle w:val="berschrift2"/>
      </w:pPr>
      <w:bookmarkStart w:id="4" w:name="_Toc170808992"/>
      <w:r w:rsidRPr="00C02DFE">
        <w:t>Ausgangssituation</w:t>
      </w:r>
      <w:bookmarkEnd w:id="4"/>
    </w:p>
    <w:p w14:paraId="5BDDD0E3" w14:textId="0847246D" w:rsidR="000D7A5D" w:rsidRPr="00C02DFE" w:rsidRDefault="000D7A5D" w:rsidP="00BF303D">
      <w:pPr>
        <w:rPr>
          <w:shd w:val="clear" w:color="auto" w:fill="FFFFFF"/>
        </w:rPr>
      </w:pPr>
      <w:r w:rsidRPr="00C02DFE">
        <w:rPr>
          <w:shd w:val="clear" w:color="auto" w:fill="FFFFFF"/>
        </w:rPr>
        <w:t xml:space="preserve">Die Ausgangssituation besteht darin, dass Lehrer Schwierigkeiten haben, effizient auf ihre eigenen Fragen </w:t>
      </w:r>
      <w:r w:rsidR="00BF303D" w:rsidRPr="00C02DFE">
        <w:rPr>
          <w:shd w:val="clear" w:color="auto" w:fill="FFFFFF"/>
        </w:rPr>
        <w:t>zuzugreifen,</w:t>
      </w:r>
      <w:r w:rsidRPr="00C02DFE">
        <w:rPr>
          <w:shd w:val="clear" w:color="auto" w:fill="FFFFFF"/>
        </w:rPr>
        <w:t xml:space="preserve"> </w:t>
      </w:r>
      <w:r w:rsidR="00BF303D" w:rsidRPr="00C02DFE">
        <w:rPr>
          <w:shd w:val="clear" w:color="auto" w:fill="FFFFFF"/>
        </w:rPr>
        <w:t>um</w:t>
      </w:r>
      <w:r w:rsidRPr="00C02DFE">
        <w:rPr>
          <w:shd w:val="clear" w:color="auto" w:fill="FFFFFF"/>
        </w:rPr>
        <w:t xml:space="preserve"> Arbeitsblätter zu erstellen. Durch die Entwicklung einer spezialisierten Plattform soll dieses Problem gelöst werden.</w:t>
      </w:r>
    </w:p>
    <w:p w14:paraId="0DB57B23" w14:textId="3ED17CED" w:rsidR="009170EA" w:rsidRPr="00C02DFE" w:rsidRDefault="000D7A5D" w:rsidP="00BF303D">
      <w:r w:rsidRPr="00C02DFE">
        <w:rPr>
          <w:shd w:val="clear" w:color="auto" w:fill="FFFFFF"/>
        </w:rPr>
        <w:t xml:space="preserve">Die Geschäftspartner sind Amro Rehawi als Projektleiter </w:t>
      </w:r>
      <w:r w:rsidR="00120CD6" w:rsidRPr="00C02DFE">
        <w:rPr>
          <w:shd w:val="clear" w:color="auto" w:fill="FFFFFF"/>
        </w:rPr>
        <w:t>und</w:t>
      </w:r>
      <w:r w:rsidRPr="00C02DFE">
        <w:rPr>
          <w:shd w:val="clear" w:color="auto" w:fill="FFFFFF"/>
        </w:rPr>
        <w:t xml:space="preserve"> Klettner Thomas als </w:t>
      </w:r>
      <w:r w:rsidR="00321A85" w:rsidRPr="00C02DFE">
        <w:rPr>
          <w:shd w:val="clear" w:color="auto" w:fill="FFFFFF"/>
        </w:rPr>
        <w:t>Projektbeteiligter</w:t>
      </w:r>
    </w:p>
    <w:p w14:paraId="06419CB3" w14:textId="77777777" w:rsidR="009170EA" w:rsidRPr="00C02DFE" w:rsidRDefault="009170EA" w:rsidP="00B25714">
      <w:pPr>
        <w:pStyle w:val="berschrift2"/>
      </w:pPr>
      <w:bookmarkStart w:id="5" w:name="_Toc170808993"/>
      <w:r w:rsidRPr="00C02DFE">
        <w:t>Projektbezug</w:t>
      </w:r>
      <w:bookmarkEnd w:id="5"/>
    </w:p>
    <w:p w14:paraId="62D47CFB" w14:textId="051C3F9F" w:rsidR="009170EA" w:rsidRPr="00C02DFE" w:rsidRDefault="009170EA" w:rsidP="00375DD8">
      <w:pPr>
        <w:rPr>
          <w:rFonts w:ascii="Arial" w:hAnsi="Arial" w:cs="Arial"/>
          <w:i/>
        </w:rPr>
      </w:pPr>
      <w:r w:rsidRPr="00C02DFE">
        <w:rPr>
          <w:rFonts w:ascii="Arial" w:hAnsi="Arial" w:cs="Arial"/>
          <w:i/>
        </w:rPr>
        <w:t>Das vorliegende Projekt ist ein unabhängiges Projekt</w:t>
      </w:r>
    </w:p>
    <w:p w14:paraId="0CCB8CEB" w14:textId="77777777" w:rsidR="009170EA" w:rsidRPr="00C02DFE" w:rsidRDefault="009170EA" w:rsidP="00B25714">
      <w:pPr>
        <w:pStyle w:val="berschrift2"/>
      </w:pPr>
      <w:bookmarkStart w:id="6" w:name="_Toc170808994"/>
      <w:r w:rsidRPr="00C02DFE">
        <w:t>Teams und Schnittstellen</w:t>
      </w:r>
      <w:bookmarkEnd w:id="6"/>
    </w:p>
    <w:p w14:paraId="0DCED590" w14:textId="77777777" w:rsidR="009170EA" w:rsidRPr="00C02DFE" w:rsidRDefault="009170EA" w:rsidP="00917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142"/>
        <w:gridCol w:w="1530"/>
        <w:gridCol w:w="2943"/>
        <w:gridCol w:w="1706"/>
      </w:tblGrid>
      <w:tr w:rsidR="008477E1" w:rsidRPr="00C02DFE" w14:paraId="792E499F" w14:textId="77777777" w:rsidTr="00B25714">
        <w:tc>
          <w:tcPr>
            <w:tcW w:w="1785" w:type="dxa"/>
            <w:shd w:val="clear" w:color="auto" w:fill="E0E0E0"/>
          </w:tcPr>
          <w:p w14:paraId="52E39D2C" w14:textId="77777777" w:rsidR="009170EA" w:rsidRPr="00C02DFE" w:rsidRDefault="009170EA">
            <w:pPr>
              <w:rPr>
                <w:rFonts w:ascii="Arial" w:hAnsi="Arial" w:cs="Arial"/>
                <w:b/>
                <w:sz w:val="20"/>
              </w:rPr>
            </w:pPr>
            <w:r w:rsidRPr="00C02DFE">
              <w:rPr>
                <w:rFonts w:ascii="Arial" w:hAnsi="Arial" w:cs="Arial"/>
                <w:b/>
                <w:sz w:val="20"/>
              </w:rPr>
              <w:t>Rolle(n)</w:t>
            </w:r>
          </w:p>
        </w:tc>
        <w:tc>
          <w:tcPr>
            <w:tcW w:w="1395" w:type="dxa"/>
            <w:shd w:val="clear" w:color="auto" w:fill="E0E0E0"/>
          </w:tcPr>
          <w:p w14:paraId="0111931B" w14:textId="77777777" w:rsidR="009170EA" w:rsidRPr="00C02DFE" w:rsidRDefault="009170EA">
            <w:pPr>
              <w:rPr>
                <w:rFonts w:ascii="Arial" w:hAnsi="Arial" w:cs="Arial"/>
                <w:b/>
                <w:sz w:val="20"/>
              </w:rPr>
            </w:pPr>
            <w:r w:rsidRPr="00C02DFE">
              <w:rPr>
                <w:rFonts w:ascii="Arial" w:hAnsi="Arial" w:cs="Arial"/>
                <w:b/>
                <w:sz w:val="20"/>
              </w:rPr>
              <w:t>Name</w:t>
            </w:r>
          </w:p>
        </w:tc>
        <w:tc>
          <w:tcPr>
            <w:tcW w:w="1643" w:type="dxa"/>
            <w:shd w:val="clear" w:color="auto" w:fill="E0E0E0"/>
          </w:tcPr>
          <w:p w14:paraId="1A45186D" w14:textId="77777777" w:rsidR="009170EA" w:rsidRPr="00C02DFE" w:rsidRDefault="009170EA">
            <w:pPr>
              <w:rPr>
                <w:rFonts w:ascii="Arial" w:hAnsi="Arial" w:cs="Arial"/>
                <w:b/>
                <w:sz w:val="20"/>
              </w:rPr>
            </w:pPr>
            <w:r w:rsidRPr="00C02DFE">
              <w:rPr>
                <w:rFonts w:ascii="Arial" w:hAnsi="Arial" w:cs="Arial"/>
                <w:b/>
                <w:sz w:val="20"/>
              </w:rPr>
              <w:t>Telefon</w:t>
            </w:r>
          </w:p>
        </w:tc>
        <w:tc>
          <w:tcPr>
            <w:tcW w:w="2943" w:type="dxa"/>
            <w:shd w:val="clear" w:color="auto" w:fill="E0E0E0"/>
          </w:tcPr>
          <w:p w14:paraId="67C6C81E" w14:textId="77777777" w:rsidR="009170EA" w:rsidRPr="00C02DFE" w:rsidRDefault="009170EA">
            <w:pPr>
              <w:rPr>
                <w:rFonts w:ascii="Arial" w:hAnsi="Arial" w:cs="Arial"/>
                <w:b/>
                <w:sz w:val="20"/>
              </w:rPr>
            </w:pPr>
            <w:r w:rsidRPr="00C02DFE">
              <w:rPr>
                <w:rFonts w:ascii="Arial" w:hAnsi="Arial" w:cs="Arial"/>
                <w:b/>
                <w:sz w:val="20"/>
              </w:rPr>
              <w:t>E-Mail</w:t>
            </w:r>
          </w:p>
        </w:tc>
        <w:tc>
          <w:tcPr>
            <w:tcW w:w="1296" w:type="dxa"/>
            <w:shd w:val="clear" w:color="auto" w:fill="E0E0E0"/>
          </w:tcPr>
          <w:p w14:paraId="4FF806EB" w14:textId="77777777" w:rsidR="009170EA" w:rsidRPr="00C02DFE" w:rsidRDefault="009170EA">
            <w:pPr>
              <w:rPr>
                <w:rFonts w:ascii="Arial" w:hAnsi="Arial" w:cs="Arial"/>
                <w:b/>
                <w:sz w:val="20"/>
              </w:rPr>
            </w:pPr>
            <w:r w:rsidRPr="00C02DFE">
              <w:rPr>
                <w:rFonts w:ascii="Arial" w:hAnsi="Arial" w:cs="Arial"/>
                <w:b/>
                <w:sz w:val="20"/>
              </w:rPr>
              <w:t>Team</w:t>
            </w:r>
          </w:p>
        </w:tc>
      </w:tr>
      <w:tr w:rsidR="008477E1" w:rsidRPr="00C02DFE" w14:paraId="51F2918F" w14:textId="77777777" w:rsidTr="00B25714">
        <w:tc>
          <w:tcPr>
            <w:tcW w:w="1785" w:type="dxa"/>
          </w:tcPr>
          <w:p w14:paraId="7FCB5A4F" w14:textId="5CEA4CB2" w:rsidR="009170EA" w:rsidRPr="00C02DFE" w:rsidRDefault="009170EA">
            <w:pPr>
              <w:rPr>
                <w:rFonts w:ascii="Arial" w:hAnsi="Arial" w:cs="Arial"/>
                <w:sz w:val="20"/>
              </w:rPr>
            </w:pPr>
            <w:r w:rsidRPr="00C02DFE">
              <w:rPr>
                <w:rFonts w:ascii="Arial" w:hAnsi="Arial" w:cs="Arial"/>
                <w:sz w:val="20"/>
              </w:rPr>
              <w:t>Pro</w:t>
            </w:r>
            <w:r w:rsidR="008477E1" w:rsidRPr="00C02DFE">
              <w:rPr>
                <w:rFonts w:ascii="Arial" w:hAnsi="Arial" w:cs="Arial"/>
                <w:sz w:val="20"/>
              </w:rPr>
              <w:t>jektleiter</w:t>
            </w:r>
          </w:p>
        </w:tc>
        <w:tc>
          <w:tcPr>
            <w:tcW w:w="1395" w:type="dxa"/>
          </w:tcPr>
          <w:p w14:paraId="37548B26" w14:textId="25FAB2C4" w:rsidR="009170EA" w:rsidRPr="00C02DFE" w:rsidRDefault="007D3141">
            <w:pPr>
              <w:rPr>
                <w:rFonts w:ascii="Arial" w:hAnsi="Arial" w:cs="Arial"/>
                <w:sz w:val="20"/>
              </w:rPr>
            </w:pPr>
            <w:r w:rsidRPr="00C02DFE">
              <w:rPr>
                <w:rFonts w:ascii="Arial" w:hAnsi="Arial" w:cs="Arial"/>
                <w:sz w:val="20"/>
              </w:rPr>
              <w:t>Amro Rehawi</w:t>
            </w:r>
          </w:p>
        </w:tc>
        <w:tc>
          <w:tcPr>
            <w:tcW w:w="1643" w:type="dxa"/>
          </w:tcPr>
          <w:p w14:paraId="416B13C9" w14:textId="58B90A1D" w:rsidR="009170EA" w:rsidRPr="00C02DFE" w:rsidRDefault="007D3141">
            <w:pPr>
              <w:rPr>
                <w:rFonts w:ascii="Arial" w:hAnsi="Arial" w:cs="Arial"/>
                <w:sz w:val="20"/>
              </w:rPr>
            </w:pPr>
            <w:r w:rsidRPr="00C02DFE">
              <w:rPr>
                <w:rFonts w:ascii="Arial" w:hAnsi="Arial" w:cs="Arial"/>
                <w:sz w:val="20"/>
              </w:rPr>
              <w:t>06764341808</w:t>
            </w:r>
          </w:p>
        </w:tc>
        <w:tc>
          <w:tcPr>
            <w:tcW w:w="2943" w:type="dxa"/>
          </w:tcPr>
          <w:p w14:paraId="43E2DDD6" w14:textId="403719A1" w:rsidR="009170EA" w:rsidRPr="00C02DFE" w:rsidRDefault="00000000">
            <w:pPr>
              <w:rPr>
                <w:rFonts w:ascii="Arial" w:hAnsi="Arial" w:cs="Arial"/>
                <w:sz w:val="20"/>
              </w:rPr>
            </w:pPr>
            <w:hyperlink r:id="rId8" w:history="1">
              <w:r w:rsidR="007D3141" w:rsidRPr="00C02DFE">
                <w:rPr>
                  <w:rStyle w:val="Hyperlink"/>
                  <w:rFonts w:ascii="Arial" w:hAnsi="Arial" w:cs="Arial"/>
                  <w:sz w:val="20"/>
                </w:rPr>
                <w:t>Amro.rehawi@lbs4.salzburg.at</w:t>
              </w:r>
            </w:hyperlink>
          </w:p>
        </w:tc>
        <w:tc>
          <w:tcPr>
            <w:tcW w:w="1296" w:type="dxa"/>
          </w:tcPr>
          <w:p w14:paraId="71653015" w14:textId="452B9CB9" w:rsidR="009170EA" w:rsidRPr="00C02DFE" w:rsidRDefault="00BF303D">
            <w:pPr>
              <w:rPr>
                <w:rFonts w:ascii="Arial" w:hAnsi="Arial" w:cs="Arial"/>
                <w:sz w:val="20"/>
              </w:rPr>
            </w:pPr>
            <w:r w:rsidRPr="00C02DFE">
              <w:rPr>
                <w:rFonts w:ascii="Arial" w:hAnsi="Arial" w:cs="Arial"/>
                <w:sz w:val="20"/>
              </w:rPr>
              <w:t>Projektleiter</w:t>
            </w:r>
          </w:p>
        </w:tc>
      </w:tr>
      <w:tr w:rsidR="008477E1" w:rsidRPr="00C02DFE" w14:paraId="0317770F" w14:textId="77777777" w:rsidTr="00B25714">
        <w:tc>
          <w:tcPr>
            <w:tcW w:w="1785" w:type="dxa"/>
          </w:tcPr>
          <w:p w14:paraId="61C70592" w14:textId="6981C050" w:rsidR="009170EA" w:rsidRPr="00C02DFE" w:rsidRDefault="00321A85">
            <w:pPr>
              <w:rPr>
                <w:rFonts w:ascii="Arial" w:hAnsi="Arial" w:cs="Arial"/>
                <w:sz w:val="20"/>
              </w:rPr>
            </w:pPr>
            <w:r w:rsidRPr="00C02DFE">
              <w:rPr>
                <w:rFonts w:ascii="Arial" w:hAnsi="Arial" w:cs="Arial"/>
                <w:sz w:val="20"/>
              </w:rPr>
              <w:t>Projektbeteiligter</w:t>
            </w:r>
          </w:p>
        </w:tc>
        <w:tc>
          <w:tcPr>
            <w:tcW w:w="1395" w:type="dxa"/>
          </w:tcPr>
          <w:p w14:paraId="2B2D9E16" w14:textId="57D57B84" w:rsidR="009170EA" w:rsidRPr="00C02DFE" w:rsidRDefault="008477E1">
            <w:pPr>
              <w:rPr>
                <w:rFonts w:ascii="Arial" w:hAnsi="Arial" w:cs="Arial"/>
                <w:sz w:val="20"/>
              </w:rPr>
            </w:pPr>
            <w:r w:rsidRPr="00C02DFE">
              <w:rPr>
                <w:rFonts w:ascii="Arial" w:hAnsi="Arial" w:cs="Arial"/>
                <w:sz w:val="20"/>
              </w:rPr>
              <w:t>Klettner Thomas</w:t>
            </w:r>
          </w:p>
        </w:tc>
        <w:tc>
          <w:tcPr>
            <w:tcW w:w="1643" w:type="dxa"/>
          </w:tcPr>
          <w:p w14:paraId="101688FD" w14:textId="77777777" w:rsidR="009170EA" w:rsidRPr="00C02DFE" w:rsidRDefault="009170EA">
            <w:pPr>
              <w:rPr>
                <w:rFonts w:ascii="Arial" w:hAnsi="Arial" w:cs="Arial"/>
                <w:sz w:val="20"/>
              </w:rPr>
            </w:pPr>
          </w:p>
        </w:tc>
        <w:tc>
          <w:tcPr>
            <w:tcW w:w="2943" w:type="dxa"/>
          </w:tcPr>
          <w:p w14:paraId="4B9200F7" w14:textId="77777777" w:rsidR="009170EA" w:rsidRPr="00C02DFE" w:rsidRDefault="009170EA">
            <w:pPr>
              <w:rPr>
                <w:rFonts w:ascii="Arial" w:hAnsi="Arial" w:cs="Arial"/>
                <w:sz w:val="20"/>
              </w:rPr>
            </w:pPr>
          </w:p>
        </w:tc>
        <w:tc>
          <w:tcPr>
            <w:tcW w:w="1296" w:type="dxa"/>
          </w:tcPr>
          <w:p w14:paraId="3B3BE044" w14:textId="6110A1EE" w:rsidR="009170EA" w:rsidRPr="00C02DFE" w:rsidRDefault="00BF303D">
            <w:pPr>
              <w:rPr>
                <w:rFonts w:ascii="Arial" w:hAnsi="Arial" w:cs="Arial"/>
                <w:sz w:val="20"/>
              </w:rPr>
            </w:pPr>
            <w:r w:rsidRPr="00C02DFE">
              <w:rPr>
                <w:rFonts w:ascii="Arial" w:hAnsi="Arial" w:cs="Arial"/>
                <w:sz w:val="20"/>
              </w:rPr>
              <w:t>Projektbeteiligter</w:t>
            </w:r>
          </w:p>
        </w:tc>
      </w:tr>
    </w:tbl>
    <w:p w14:paraId="11E278C4" w14:textId="77777777" w:rsidR="009170EA" w:rsidRPr="00C02DFE" w:rsidRDefault="009170EA" w:rsidP="009170EA">
      <w:pPr>
        <w:rPr>
          <w:rFonts w:ascii="Arial" w:hAnsi="Arial" w:cs="Arial"/>
        </w:rPr>
      </w:pPr>
    </w:p>
    <w:p w14:paraId="383FB0D3" w14:textId="77777777" w:rsidR="009170EA" w:rsidRPr="00C02DFE" w:rsidRDefault="009170EA" w:rsidP="009170EA">
      <w:pPr>
        <w:pStyle w:val="berschrift1"/>
        <w:numPr>
          <w:ilvl w:val="0"/>
          <w:numId w:val="14"/>
        </w:numPr>
        <w:ind w:left="432" w:hanging="432"/>
        <w:rPr>
          <w:rFonts w:ascii="Arial" w:hAnsi="Arial" w:cs="Arial"/>
        </w:rPr>
      </w:pPr>
      <w:bookmarkStart w:id="7" w:name="_Toc170808995"/>
      <w:r w:rsidRPr="00C02DFE">
        <w:rPr>
          <w:rFonts w:ascii="Arial" w:hAnsi="Arial" w:cs="Arial"/>
        </w:rPr>
        <w:t>Konzept</w:t>
      </w:r>
      <w:bookmarkEnd w:id="7"/>
    </w:p>
    <w:p w14:paraId="2F7E2F0D" w14:textId="41E8257E" w:rsidR="00DA03B2" w:rsidRPr="00C02DFE" w:rsidRDefault="009170EA" w:rsidP="0021185E">
      <w:pPr>
        <w:pStyle w:val="berschrift2"/>
      </w:pPr>
      <w:bookmarkStart w:id="8" w:name="_Toc170808996"/>
      <w:r w:rsidRPr="00C02DFE">
        <w:t>Ziel(e) des Anbieters</w:t>
      </w:r>
      <w:bookmarkEnd w:id="8"/>
    </w:p>
    <w:p w14:paraId="26B59A18" w14:textId="5FBEA2F3" w:rsidR="00DA03B2" w:rsidRPr="00C02DFE" w:rsidRDefault="00DA03B2" w:rsidP="00DA03B2">
      <w:pPr>
        <w:rPr>
          <w:rFonts w:ascii="Arial" w:eastAsiaTheme="majorEastAsia" w:hAnsi="Arial" w:cs="Arial"/>
          <w:b/>
          <w:bCs/>
          <w:color w:val="4F81BD" w:themeColor="accent1"/>
          <w:sz w:val="26"/>
          <w:szCs w:val="26"/>
        </w:rPr>
      </w:pPr>
      <w:r w:rsidRPr="00C02DFE">
        <w:t>Der Anbieter strebt danach, Lehrern einen leichteren Zugang zu sinnvollen Fragen ihres Stoffes zu ermöglichen, um effizienter Arbeitsblätter erstellen zu können.</w:t>
      </w:r>
    </w:p>
    <w:p w14:paraId="109F31B4" w14:textId="70E1EFB3" w:rsidR="009170EA" w:rsidRPr="00C02DFE" w:rsidRDefault="009170EA" w:rsidP="0021185E">
      <w:pPr>
        <w:pStyle w:val="berschrift2"/>
      </w:pPr>
      <w:bookmarkStart w:id="9" w:name="_Toc170808997"/>
      <w:r w:rsidRPr="00C02DFE">
        <w:lastRenderedPageBreak/>
        <w:t>Ziel(e) und Nutzen des Anwenders</w:t>
      </w:r>
      <w:bookmarkEnd w:id="9"/>
    </w:p>
    <w:p w14:paraId="00F09850" w14:textId="44BE7D72" w:rsidR="009170EA" w:rsidRPr="00C02DFE" w:rsidRDefault="00965323" w:rsidP="00DA03B2">
      <w:r w:rsidRPr="00C02DFE">
        <w:t xml:space="preserve">Lehrer haben ihre </w:t>
      </w:r>
      <w:r w:rsidR="009170EA" w:rsidRPr="00C02DFE">
        <w:t>Fragen an einem Ort</w:t>
      </w:r>
      <w:r w:rsidR="00DA03B2" w:rsidRPr="00C02DFE">
        <w:br/>
      </w:r>
      <w:r w:rsidR="00FB0DB3" w:rsidRPr="00C02DFE">
        <w:t>Lehrer können effizienter</w:t>
      </w:r>
      <w:r w:rsidR="009170EA" w:rsidRPr="00C02DFE">
        <w:t xml:space="preserve"> Arbeitsblätter generieren</w:t>
      </w:r>
    </w:p>
    <w:p w14:paraId="637B1ABE" w14:textId="77777777" w:rsidR="009170EA" w:rsidRPr="00C02DFE" w:rsidRDefault="009170EA" w:rsidP="0021185E">
      <w:pPr>
        <w:pStyle w:val="berschrift2"/>
      </w:pPr>
      <w:bookmarkStart w:id="10" w:name="_Toc170808998"/>
      <w:r w:rsidRPr="00C02DFE">
        <w:t>Zielgruppe(n)</w:t>
      </w:r>
      <w:bookmarkEnd w:id="10"/>
    </w:p>
    <w:p w14:paraId="04BDD5B0" w14:textId="5083D3B2" w:rsidR="009170EA" w:rsidRPr="00C02DFE" w:rsidRDefault="009170EA" w:rsidP="009170EA">
      <w:r w:rsidRPr="00C02DFE">
        <w:t>Lehrer, die den Fortschritt der Schüler durch Arbeitsblätter kontrollieren</w:t>
      </w:r>
      <w:r w:rsidR="00CA1BF8" w:rsidRPr="00C02DFE">
        <w:t xml:space="preserve"> möchten</w:t>
      </w:r>
    </w:p>
    <w:p w14:paraId="24FE13E4" w14:textId="00003026" w:rsidR="000C042B" w:rsidRPr="00C02DFE" w:rsidRDefault="009170EA" w:rsidP="0021185E">
      <w:pPr>
        <w:pStyle w:val="berschrift1"/>
      </w:pPr>
      <w:bookmarkStart w:id="11" w:name="_Toc170808999"/>
      <w:r w:rsidRPr="00C02DFE">
        <w:t>Allgemeine und funktionale Anforderungen</w:t>
      </w:r>
      <w:bookmarkEnd w:id="11"/>
    </w:p>
    <w:p w14:paraId="32734986" w14:textId="77777777" w:rsidR="00AA24BD" w:rsidRPr="00C02DFE" w:rsidRDefault="00AA24BD" w:rsidP="0021185E">
      <w:pPr>
        <w:pStyle w:val="berschrift2"/>
      </w:pPr>
      <w:bookmarkStart w:id="12" w:name="_Toc170809000"/>
      <w:r w:rsidRPr="00C02DFE">
        <w:t>Authentifizierungssystem</w:t>
      </w:r>
      <w:bookmarkEnd w:id="12"/>
    </w:p>
    <w:p w14:paraId="0BD875EC" w14:textId="77777777" w:rsidR="00AA24BD" w:rsidRPr="00C02DFE" w:rsidRDefault="00AA24BD" w:rsidP="00AA24BD">
      <w:pPr>
        <w:pStyle w:val="berschrift3"/>
      </w:pPr>
      <w:bookmarkStart w:id="13" w:name="_Toc170809001"/>
      <w:r w:rsidRPr="00C02DFE">
        <w:t>Anforderung</w:t>
      </w:r>
      <w:bookmarkEnd w:id="13"/>
      <w:r w:rsidRPr="00C02DFE">
        <w:t xml:space="preserve"> </w:t>
      </w:r>
    </w:p>
    <w:p w14:paraId="0A3082DA" w14:textId="77777777" w:rsidR="00AA24BD" w:rsidRPr="00C02DFE" w:rsidRDefault="00AA24BD" w:rsidP="00AA24BD">
      <w:r w:rsidRPr="00C02DFE">
        <w:t>Die Schule bzw. der Schulaccount wird durch die Admins ins System eingetragen</w:t>
      </w:r>
    </w:p>
    <w:p w14:paraId="0218ADCE" w14:textId="77777777" w:rsidR="00AA24BD" w:rsidRPr="00C02DFE" w:rsidRDefault="00AA24BD" w:rsidP="00AA24BD">
      <w:pPr>
        <w:pStyle w:val="berschrift3"/>
      </w:pPr>
      <w:bookmarkStart w:id="14" w:name="_Toc170809002"/>
      <w:r w:rsidRPr="00C02DFE">
        <w:t>Anforderung</w:t>
      </w:r>
      <w:bookmarkEnd w:id="14"/>
      <w:r w:rsidRPr="00C02DFE">
        <w:t xml:space="preserve"> </w:t>
      </w:r>
    </w:p>
    <w:p w14:paraId="07D06BB1" w14:textId="77777777" w:rsidR="00AA24BD" w:rsidRPr="00C02DFE" w:rsidRDefault="00AA24BD" w:rsidP="00AA24BD">
      <w:r w:rsidRPr="00C02DFE">
        <w:t>Mit einem Schulaccount können Lehraccounts der Schule ins System hinzufügen werden</w:t>
      </w:r>
    </w:p>
    <w:p w14:paraId="61C00D17" w14:textId="77777777" w:rsidR="00AA24BD" w:rsidRPr="00C02DFE" w:rsidRDefault="00AA24BD" w:rsidP="00AA24BD">
      <w:pPr>
        <w:pStyle w:val="berschrift3"/>
      </w:pPr>
      <w:bookmarkStart w:id="15" w:name="_Toc170809003"/>
      <w:r w:rsidRPr="00C02DFE">
        <w:t>Anforderung</w:t>
      </w:r>
      <w:bookmarkEnd w:id="15"/>
    </w:p>
    <w:p w14:paraId="1FC30723" w14:textId="40BCD3BD" w:rsidR="00AA24BD" w:rsidRPr="00C02DFE" w:rsidRDefault="00AA24BD" w:rsidP="00AA24BD">
      <w:r w:rsidRPr="00C02DFE">
        <w:t xml:space="preserve">Mit einem Schulaccount können Lehraccounts der Schule zu jeder Zeit </w:t>
      </w:r>
      <w:r w:rsidR="00C63DE3" w:rsidRPr="00C02DFE">
        <w:t>verwaltet</w:t>
      </w:r>
      <w:r w:rsidRPr="00C02DFE">
        <w:t xml:space="preserve"> werden</w:t>
      </w:r>
    </w:p>
    <w:p w14:paraId="17F58177" w14:textId="77777777" w:rsidR="00AA24BD" w:rsidRPr="00C02DFE" w:rsidRDefault="00AA24BD" w:rsidP="00AA24BD">
      <w:pPr>
        <w:pStyle w:val="berschrift3"/>
      </w:pPr>
      <w:bookmarkStart w:id="16" w:name="_Toc170809004"/>
      <w:r w:rsidRPr="00C02DFE">
        <w:t>Anforderung</w:t>
      </w:r>
      <w:bookmarkEnd w:id="16"/>
    </w:p>
    <w:p w14:paraId="40746B1A" w14:textId="477C6B0C" w:rsidR="00AA24BD" w:rsidRPr="00C02DFE" w:rsidRDefault="00AA24BD" w:rsidP="00AA24BD">
      <w:r w:rsidRPr="00C02DFE">
        <w:t xml:space="preserve">Mit einem Schulaccount können Lehraccounts der Schule zu jeder Zeit </w:t>
      </w:r>
      <w:r w:rsidR="00D2212F" w:rsidRPr="00C02DFE">
        <w:t>deaktiviert</w:t>
      </w:r>
      <w:r w:rsidRPr="00C02DFE">
        <w:t xml:space="preserve"> werden</w:t>
      </w:r>
    </w:p>
    <w:p w14:paraId="4D3D991D" w14:textId="77777777" w:rsidR="00AA24BD" w:rsidRPr="00C02DFE" w:rsidRDefault="00AA24BD" w:rsidP="00AA24BD">
      <w:pPr>
        <w:pStyle w:val="berschrift3"/>
      </w:pPr>
      <w:bookmarkStart w:id="17" w:name="_Toc170809005"/>
      <w:r w:rsidRPr="00C02DFE">
        <w:t>Anforderung</w:t>
      </w:r>
      <w:bookmarkEnd w:id="17"/>
    </w:p>
    <w:p w14:paraId="4F27D11D" w14:textId="77777777" w:rsidR="00AA24BD" w:rsidRPr="00C02DFE" w:rsidRDefault="00AA24BD" w:rsidP="00AA24BD">
      <w:r w:rsidRPr="00C02DFE">
        <w:t>Lehrer können sich mit ihren vordefinierten Anmeldedaten anmelden</w:t>
      </w:r>
    </w:p>
    <w:p w14:paraId="458E2EBC" w14:textId="77777777" w:rsidR="00AA24BD" w:rsidRPr="00C02DFE" w:rsidRDefault="00AA24BD" w:rsidP="00AA24BD">
      <w:pPr>
        <w:pStyle w:val="berschrift3"/>
      </w:pPr>
      <w:bookmarkStart w:id="18" w:name="_Toc170809006"/>
      <w:r w:rsidRPr="00C02DFE">
        <w:t>Anforderung</w:t>
      </w:r>
      <w:bookmarkEnd w:id="18"/>
    </w:p>
    <w:p w14:paraId="7AA3BD08" w14:textId="77777777" w:rsidR="00AA24BD" w:rsidRPr="00C02DFE" w:rsidRDefault="00AA24BD" w:rsidP="00AA24BD">
      <w:r w:rsidRPr="00C02DFE">
        <w:t>Die vordefinierten Anmeldedaten bestehen aus einer E-Mail und einem Passwort</w:t>
      </w:r>
    </w:p>
    <w:p w14:paraId="7697DAD5" w14:textId="77777777" w:rsidR="00AA24BD" w:rsidRPr="00C02DFE" w:rsidRDefault="00AA24BD" w:rsidP="00AA24BD">
      <w:pPr>
        <w:pStyle w:val="berschrift3"/>
      </w:pPr>
      <w:bookmarkStart w:id="19" w:name="_Toc170809007"/>
      <w:r w:rsidRPr="00C02DFE">
        <w:t>Anforderung</w:t>
      </w:r>
      <w:bookmarkEnd w:id="19"/>
    </w:p>
    <w:p w14:paraId="3AB31231" w14:textId="77777777" w:rsidR="00AA24BD" w:rsidRPr="00C02DFE" w:rsidRDefault="00AA24BD" w:rsidP="00AA24BD">
      <w:r w:rsidRPr="00C02DFE">
        <w:t>Das vordefinierte Passwort muss nach der ersten Anmeldung vom Lehrer geändert werden</w:t>
      </w:r>
    </w:p>
    <w:p w14:paraId="02CDC28A" w14:textId="77777777" w:rsidR="00AA24BD" w:rsidRPr="00C02DFE" w:rsidRDefault="00AA24BD" w:rsidP="00AA24BD">
      <w:pPr>
        <w:pStyle w:val="berschrift3"/>
      </w:pPr>
      <w:bookmarkStart w:id="20" w:name="_Toc170809008"/>
      <w:r w:rsidRPr="00C02DFE">
        <w:t>Anforderung</w:t>
      </w:r>
      <w:bookmarkEnd w:id="20"/>
    </w:p>
    <w:p w14:paraId="2AACC85B" w14:textId="77777777" w:rsidR="00AA24BD" w:rsidRPr="00C02DFE" w:rsidRDefault="00AA24BD" w:rsidP="00AA24BD">
      <w:r w:rsidRPr="00C02DFE">
        <w:t>Das Passwort eines Lehraccount kann über den Schulaccount zurückgesetzt werden</w:t>
      </w:r>
    </w:p>
    <w:p w14:paraId="418F0295" w14:textId="77777777" w:rsidR="00AA24BD" w:rsidRPr="00C02DFE" w:rsidRDefault="00AA24BD" w:rsidP="00AA24BD">
      <w:pPr>
        <w:pStyle w:val="berschrift3"/>
      </w:pPr>
      <w:bookmarkStart w:id="21" w:name="_Toc170809009"/>
      <w:r w:rsidRPr="00C02DFE">
        <w:t>Anforderung</w:t>
      </w:r>
      <w:bookmarkEnd w:id="21"/>
    </w:p>
    <w:p w14:paraId="2662EF76" w14:textId="77777777" w:rsidR="00AA24BD" w:rsidRPr="00C02DFE" w:rsidRDefault="00AA24BD" w:rsidP="00AA24BD">
      <w:r w:rsidRPr="00C02DFE">
        <w:t>Das Passwort eines Schulaccounts kann über einen Supportkanal durch die Admins zurückgesetzt werden</w:t>
      </w:r>
    </w:p>
    <w:p w14:paraId="67167891" w14:textId="5C2E908F" w:rsidR="002F02D7" w:rsidRPr="00C02DFE" w:rsidRDefault="002F02D7" w:rsidP="0021185E">
      <w:pPr>
        <w:pStyle w:val="berschrift2"/>
      </w:pPr>
      <w:bookmarkStart w:id="22" w:name="_Toc170809010"/>
      <w:r w:rsidRPr="00C02DFE">
        <w:t>Kategorisierungssystem</w:t>
      </w:r>
      <w:bookmarkEnd w:id="22"/>
    </w:p>
    <w:p w14:paraId="2691C575" w14:textId="4A85E47B" w:rsidR="00394858" w:rsidRPr="00C02DFE" w:rsidRDefault="008E0373" w:rsidP="008E0373">
      <w:pPr>
        <w:pStyle w:val="berschrift3"/>
      </w:pPr>
      <w:bookmarkStart w:id="23" w:name="_Toc170809011"/>
      <w:r w:rsidRPr="00C02DFE">
        <w:t>Anforderung</w:t>
      </w:r>
      <w:bookmarkEnd w:id="23"/>
    </w:p>
    <w:p w14:paraId="697D0A81" w14:textId="26566CFD" w:rsidR="004C5E11" w:rsidRPr="00C02DFE" w:rsidRDefault="004C5E11" w:rsidP="004C5E11">
      <w:r w:rsidRPr="00C02DFE">
        <w:t>Schulen werden nach Schularten des österreichischen Systems kategorisiert</w:t>
      </w:r>
    </w:p>
    <w:p w14:paraId="0F86C6B8" w14:textId="77777777" w:rsidR="004C5E11" w:rsidRPr="00C02DFE" w:rsidRDefault="004C5E11" w:rsidP="004C5E11">
      <w:pPr>
        <w:pStyle w:val="berschrift3"/>
      </w:pPr>
      <w:bookmarkStart w:id="24" w:name="_Toc170809012"/>
      <w:r w:rsidRPr="00C02DFE">
        <w:t>Anforderung</w:t>
      </w:r>
      <w:bookmarkEnd w:id="24"/>
    </w:p>
    <w:p w14:paraId="0114DB13" w14:textId="32D8FCCD" w:rsidR="004C5E11" w:rsidRPr="00C02DFE" w:rsidRDefault="004C5E11" w:rsidP="004C5E11">
      <w:r w:rsidRPr="00C02DFE">
        <w:t>Jede Schul</w:t>
      </w:r>
      <w:r w:rsidR="00DF4D74" w:rsidRPr="00C02DFE">
        <w:t>art</w:t>
      </w:r>
      <w:r w:rsidRPr="00C02DFE">
        <w:t xml:space="preserve"> hat vordefinierte </w:t>
      </w:r>
      <w:r w:rsidR="00A45554" w:rsidRPr="00C02DFE">
        <w:t>Schulstufen</w:t>
      </w:r>
    </w:p>
    <w:p w14:paraId="1DA940FB" w14:textId="77777777" w:rsidR="007C7CC2" w:rsidRPr="00C02DFE" w:rsidRDefault="007C7CC2" w:rsidP="007C7CC2">
      <w:pPr>
        <w:pStyle w:val="berschrift3"/>
      </w:pPr>
      <w:bookmarkStart w:id="25" w:name="_Toc170809013"/>
      <w:r w:rsidRPr="00C02DFE">
        <w:t>Anforderung</w:t>
      </w:r>
      <w:bookmarkEnd w:id="25"/>
    </w:p>
    <w:p w14:paraId="6C83F70B" w14:textId="147C5A1E" w:rsidR="007C7CC2" w:rsidRPr="00C02DFE" w:rsidRDefault="007C7CC2" w:rsidP="004C5E11">
      <w:r w:rsidRPr="00C02DFE">
        <w:t xml:space="preserve">Jede </w:t>
      </w:r>
      <w:r w:rsidR="00A45554" w:rsidRPr="00C02DFE">
        <w:t>Schulstufe</w:t>
      </w:r>
      <w:r w:rsidRPr="00C02DFE">
        <w:t xml:space="preserve"> hat vordefinierte Fächer</w:t>
      </w:r>
    </w:p>
    <w:p w14:paraId="30E23DB7" w14:textId="77777777" w:rsidR="007C7CC2" w:rsidRPr="00C02DFE" w:rsidRDefault="007C7CC2" w:rsidP="007C7CC2">
      <w:pPr>
        <w:pStyle w:val="berschrift3"/>
      </w:pPr>
      <w:bookmarkStart w:id="26" w:name="_Toc170809014"/>
      <w:r w:rsidRPr="00C02DFE">
        <w:lastRenderedPageBreak/>
        <w:t>Anforderung</w:t>
      </w:r>
      <w:bookmarkEnd w:id="26"/>
    </w:p>
    <w:p w14:paraId="6C5C6D83" w14:textId="2CDFC342" w:rsidR="007C7CC2" w:rsidRPr="00C02DFE" w:rsidRDefault="007C7CC2" w:rsidP="004C5E11">
      <w:r w:rsidRPr="00C02DFE">
        <w:t>Jedes Fach hat vordefinierte Themen</w:t>
      </w:r>
    </w:p>
    <w:p w14:paraId="40DC5202" w14:textId="77777777" w:rsidR="00F66F80" w:rsidRPr="00C02DFE" w:rsidRDefault="00F66F80" w:rsidP="00F66F80">
      <w:pPr>
        <w:pStyle w:val="berschrift3"/>
      </w:pPr>
      <w:bookmarkStart w:id="27" w:name="_Toc170809015"/>
      <w:r w:rsidRPr="00C02DFE">
        <w:t>Anforderung</w:t>
      </w:r>
      <w:bookmarkEnd w:id="27"/>
    </w:p>
    <w:p w14:paraId="1A791719" w14:textId="2AFB9382" w:rsidR="008E0373" w:rsidRPr="00C02DFE" w:rsidRDefault="00F66F80" w:rsidP="008E0373">
      <w:r w:rsidRPr="00C02DFE">
        <w:t>Jede Schule hat einen oder mehrere Lehrer</w:t>
      </w:r>
    </w:p>
    <w:p w14:paraId="44D5490C" w14:textId="77777777" w:rsidR="00F66F80" w:rsidRPr="00C02DFE" w:rsidRDefault="00F66F80" w:rsidP="00F66F80">
      <w:pPr>
        <w:pStyle w:val="berschrift3"/>
      </w:pPr>
      <w:bookmarkStart w:id="28" w:name="_Toc170809016"/>
      <w:r w:rsidRPr="00C02DFE">
        <w:t>Anforderung</w:t>
      </w:r>
      <w:bookmarkEnd w:id="28"/>
    </w:p>
    <w:p w14:paraId="6A150E5F" w14:textId="509E85C9" w:rsidR="00F66F80" w:rsidRPr="00C02DFE" w:rsidRDefault="00F66F80" w:rsidP="008E0373">
      <w:r w:rsidRPr="00C02DFE">
        <w:t xml:space="preserve">Jeder Lehrer hat </w:t>
      </w:r>
      <w:r w:rsidR="002E3C9D" w:rsidRPr="00C02DFE">
        <w:t>die</w:t>
      </w:r>
      <w:r w:rsidRPr="00C02DFE">
        <w:t xml:space="preserve"> Klassen</w:t>
      </w:r>
      <w:r w:rsidR="002E3C9D" w:rsidRPr="00C02DFE">
        <w:t>stufen seiner Schule</w:t>
      </w:r>
    </w:p>
    <w:p w14:paraId="36D9A0D6" w14:textId="77777777" w:rsidR="00197AAC" w:rsidRPr="00C02DFE" w:rsidRDefault="00197AAC" w:rsidP="00197AAC">
      <w:pPr>
        <w:pStyle w:val="berschrift3"/>
      </w:pPr>
      <w:bookmarkStart w:id="29" w:name="_Toc170809017"/>
      <w:r w:rsidRPr="00C02DFE">
        <w:t>Anforderung</w:t>
      </w:r>
      <w:bookmarkEnd w:id="29"/>
    </w:p>
    <w:p w14:paraId="79F04320" w14:textId="2254EFDC" w:rsidR="002A6FB6" w:rsidRPr="00C02DFE" w:rsidRDefault="00197AAC" w:rsidP="00394E99">
      <w:r w:rsidRPr="00C02DFE">
        <w:t>Jeder Lehrer hat ein oder mehrere Fächer</w:t>
      </w:r>
    </w:p>
    <w:p w14:paraId="4F67D30D" w14:textId="77777777" w:rsidR="00FE787B" w:rsidRPr="00C02DFE" w:rsidRDefault="00FE787B" w:rsidP="00FE787B">
      <w:pPr>
        <w:pStyle w:val="berschrift2"/>
      </w:pPr>
      <w:bookmarkStart w:id="30" w:name="_Toc170809018"/>
      <w:r w:rsidRPr="00C02DFE">
        <w:t>Hinzufügen von Fragen</w:t>
      </w:r>
      <w:bookmarkEnd w:id="30"/>
    </w:p>
    <w:p w14:paraId="2A096D10" w14:textId="77777777" w:rsidR="00407087" w:rsidRPr="00C02DFE" w:rsidRDefault="00407087" w:rsidP="00407087">
      <w:pPr>
        <w:pStyle w:val="berschrift3"/>
      </w:pPr>
      <w:bookmarkStart w:id="31" w:name="_Toc170809019"/>
      <w:r w:rsidRPr="00C02DFE">
        <w:t>Anforderung</w:t>
      </w:r>
      <w:bookmarkEnd w:id="31"/>
      <w:r w:rsidRPr="00C02DFE">
        <w:t xml:space="preserve"> </w:t>
      </w:r>
    </w:p>
    <w:p w14:paraId="46A9C279" w14:textId="77777777" w:rsidR="00407087" w:rsidRPr="00C02DFE" w:rsidRDefault="00407087" w:rsidP="00407087">
      <w:pPr>
        <w:rPr>
          <w:rFonts w:asciiTheme="majorHAnsi" w:eastAsiaTheme="majorEastAsia" w:hAnsiTheme="majorHAnsi" w:cstheme="majorBidi"/>
          <w:color w:val="243F60" w:themeColor="accent1" w:themeShade="7F"/>
          <w:sz w:val="24"/>
          <w:szCs w:val="24"/>
        </w:rPr>
      </w:pPr>
      <w:r w:rsidRPr="00C02DFE">
        <w:t>Lehrer müssen die Möglichkeit haben, neue Fragen zu erstellen</w:t>
      </w:r>
    </w:p>
    <w:p w14:paraId="5A667F3A" w14:textId="77777777" w:rsidR="00B9107E" w:rsidRPr="00C02DFE" w:rsidRDefault="00B9107E" w:rsidP="00B9107E">
      <w:pPr>
        <w:pStyle w:val="berschrift3"/>
      </w:pPr>
      <w:bookmarkStart w:id="32" w:name="_Toc170809020"/>
      <w:r w:rsidRPr="00C02DFE">
        <w:t>Anforderung</w:t>
      </w:r>
      <w:bookmarkEnd w:id="32"/>
    </w:p>
    <w:p w14:paraId="292BBEB2" w14:textId="77777777" w:rsidR="00B9107E" w:rsidRPr="00C02DFE" w:rsidRDefault="00B9107E" w:rsidP="00B9107E">
      <w:r w:rsidRPr="00C02DFE">
        <w:t>Lehrer entscheiden, ob die erstellte Frage privat oder öffentlich ist</w:t>
      </w:r>
    </w:p>
    <w:p w14:paraId="1ECFE4F1" w14:textId="77777777" w:rsidR="00AF6505" w:rsidRPr="00C02DFE" w:rsidRDefault="00AF6505" w:rsidP="00AF6505">
      <w:pPr>
        <w:pStyle w:val="berschrift3"/>
      </w:pPr>
      <w:bookmarkStart w:id="33" w:name="_Toc170809021"/>
      <w:r w:rsidRPr="00C02DFE">
        <w:t>Anforderung</w:t>
      </w:r>
      <w:bookmarkEnd w:id="33"/>
    </w:p>
    <w:p w14:paraId="288EB4B0" w14:textId="170F4AB5" w:rsidR="00AF6505" w:rsidRPr="00C02DFE" w:rsidRDefault="00AF6505" w:rsidP="00AF6505">
      <w:r w:rsidRPr="00C02DFE">
        <w:t>Privat bedeutet, dass nur der Ersteller die Frage sehen kann</w:t>
      </w:r>
    </w:p>
    <w:p w14:paraId="72B1D968" w14:textId="77777777" w:rsidR="00AF6505" w:rsidRPr="00C02DFE" w:rsidRDefault="00AF6505" w:rsidP="00AF6505">
      <w:pPr>
        <w:pStyle w:val="berschrift3"/>
      </w:pPr>
      <w:bookmarkStart w:id="34" w:name="_Toc170809022"/>
      <w:r w:rsidRPr="00C02DFE">
        <w:t>Anforderung</w:t>
      </w:r>
      <w:bookmarkEnd w:id="34"/>
    </w:p>
    <w:p w14:paraId="70FA55CA" w14:textId="3A051529" w:rsidR="00E810A9" w:rsidRPr="00C02DFE" w:rsidRDefault="00AF6505" w:rsidP="00E810A9">
      <w:r w:rsidRPr="00C02DFE">
        <w:t>Öffentlich bedeutet, dass die Frage geteilt wird und von anderen eingesehen werden kann</w:t>
      </w:r>
    </w:p>
    <w:p w14:paraId="52D5689F" w14:textId="77777777" w:rsidR="00B55F4E" w:rsidRPr="00C02DFE" w:rsidRDefault="00B55F4E" w:rsidP="00B55F4E">
      <w:pPr>
        <w:pStyle w:val="berschrift3"/>
      </w:pPr>
      <w:bookmarkStart w:id="35" w:name="_Toc170809023"/>
      <w:r w:rsidRPr="00C02DFE">
        <w:t>Anforderung</w:t>
      </w:r>
      <w:bookmarkEnd w:id="35"/>
    </w:p>
    <w:p w14:paraId="61B5AFE0" w14:textId="06717C39" w:rsidR="00B55F4E" w:rsidRPr="00C02DFE" w:rsidRDefault="00B55F4E" w:rsidP="00B55F4E">
      <w:r w:rsidRPr="00C02DFE">
        <w:t>Eine Frage wird anonym veröffentlicht</w:t>
      </w:r>
    </w:p>
    <w:p w14:paraId="57855884" w14:textId="77777777" w:rsidR="00A12DBC" w:rsidRPr="00C02DFE" w:rsidRDefault="00A12DBC" w:rsidP="00A12DBC">
      <w:pPr>
        <w:pStyle w:val="berschrift3"/>
      </w:pPr>
      <w:bookmarkStart w:id="36" w:name="_Toc170809024"/>
      <w:r w:rsidRPr="00C02DFE">
        <w:t>Anforderung</w:t>
      </w:r>
      <w:bookmarkEnd w:id="36"/>
    </w:p>
    <w:p w14:paraId="764E1461" w14:textId="4EE7A252" w:rsidR="00A12DBC" w:rsidRPr="00C02DFE" w:rsidRDefault="00A12DBC" w:rsidP="00A12DBC">
      <w:r w:rsidRPr="00C02DFE">
        <w:t>Jede Frage muss einem Thema zugeordnet sein</w:t>
      </w:r>
    </w:p>
    <w:p w14:paraId="2C185E32" w14:textId="77777777" w:rsidR="004C346B" w:rsidRPr="00C02DFE" w:rsidRDefault="004C346B" w:rsidP="004C346B">
      <w:pPr>
        <w:pStyle w:val="berschrift3"/>
      </w:pPr>
      <w:bookmarkStart w:id="37" w:name="_Toc170809025"/>
      <w:r w:rsidRPr="00C02DFE">
        <w:t>Anforderung</w:t>
      </w:r>
      <w:bookmarkEnd w:id="37"/>
    </w:p>
    <w:p w14:paraId="44D14A33" w14:textId="0123973D" w:rsidR="004C346B" w:rsidRPr="00C02DFE" w:rsidRDefault="004C346B" w:rsidP="00A12DBC">
      <w:r w:rsidRPr="00C02DFE">
        <w:t>Jede Frage hat eine Fragenstellung</w:t>
      </w:r>
    </w:p>
    <w:p w14:paraId="0A380E5C" w14:textId="77777777" w:rsidR="004C346B" w:rsidRPr="00C02DFE" w:rsidRDefault="004C346B" w:rsidP="004C346B">
      <w:pPr>
        <w:pStyle w:val="berschrift3"/>
      </w:pPr>
      <w:bookmarkStart w:id="38" w:name="_Toc170809026"/>
      <w:r w:rsidRPr="00C02DFE">
        <w:t>Anforderung</w:t>
      </w:r>
      <w:bookmarkEnd w:id="38"/>
    </w:p>
    <w:p w14:paraId="06C68DBC" w14:textId="03309291" w:rsidR="004C346B" w:rsidRPr="00C02DFE" w:rsidRDefault="004C346B" w:rsidP="00A12DBC">
      <w:r w:rsidRPr="00C02DFE">
        <w:t>Jede Frage hat eine Antwort</w:t>
      </w:r>
    </w:p>
    <w:p w14:paraId="320AD13A" w14:textId="77777777" w:rsidR="004C346B" w:rsidRPr="00C02DFE" w:rsidRDefault="004C346B" w:rsidP="004C346B">
      <w:pPr>
        <w:pStyle w:val="berschrift3"/>
      </w:pPr>
      <w:bookmarkStart w:id="39" w:name="_Toc170809027"/>
      <w:r w:rsidRPr="00C02DFE">
        <w:t>Anforderung</w:t>
      </w:r>
      <w:bookmarkEnd w:id="39"/>
    </w:p>
    <w:p w14:paraId="5D0C0AE5" w14:textId="1FBEDF5D" w:rsidR="004C346B" w:rsidRPr="00C02DFE" w:rsidRDefault="004C346B" w:rsidP="00A12DBC">
      <w:r w:rsidRPr="00C02DFE">
        <w:t xml:space="preserve">Eine Frage </w:t>
      </w:r>
      <w:r w:rsidR="0083071C" w:rsidRPr="00C02DFE">
        <w:t>muss</w:t>
      </w:r>
      <w:r w:rsidRPr="00C02DFE">
        <w:t xml:space="preserve"> </w:t>
      </w:r>
      <w:r w:rsidR="0083071C" w:rsidRPr="00C02DFE">
        <w:t>nach einem Schwierigkeitsgrad eingestuft</w:t>
      </w:r>
      <w:r w:rsidR="003E6B6A" w:rsidRPr="00C02DFE">
        <w:t xml:space="preserve"> werden</w:t>
      </w:r>
    </w:p>
    <w:p w14:paraId="434A45B9" w14:textId="77777777" w:rsidR="0083071C" w:rsidRPr="00C02DFE" w:rsidRDefault="0083071C" w:rsidP="0083071C">
      <w:pPr>
        <w:pStyle w:val="berschrift3"/>
      </w:pPr>
      <w:bookmarkStart w:id="40" w:name="_Toc170809028"/>
      <w:r w:rsidRPr="00C02DFE">
        <w:t>Anforderung</w:t>
      </w:r>
      <w:bookmarkEnd w:id="40"/>
    </w:p>
    <w:p w14:paraId="16C94AE1" w14:textId="3CDA4198" w:rsidR="0083071C" w:rsidRPr="00C02DFE" w:rsidRDefault="0083071C" w:rsidP="00A12DBC">
      <w:r w:rsidRPr="00C02DFE">
        <w:t>Schwierigkeitsgrade sind: Einfach, Mittel, Schwer</w:t>
      </w:r>
    </w:p>
    <w:p w14:paraId="154220F8" w14:textId="30236D74" w:rsidR="00E52CCC" w:rsidRPr="00C02DFE" w:rsidRDefault="00E52CCC" w:rsidP="00E52CCC">
      <w:pPr>
        <w:pStyle w:val="berschrift2"/>
      </w:pPr>
      <w:bookmarkStart w:id="41" w:name="_Toc170809029"/>
      <w:r w:rsidRPr="00C02DFE">
        <w:t>Fragenpool</w:t>
      </w:r>
      <w:bookmarkEnd w:id="41"/>
    </w:p>
    <w:p w14:paraId="37141B36" w14:textId="77777777" w:rsidR="00577AF7" w:rsidRPr="00C02DFE" w:rsidRDefault="00577AF7" w:rsidP="00577AF7">
      <w:pPr>
        <w:pStyle w:val="berschrift3"/>
      </w:pPr>
      <w:bookmarkStart w:id="42" w:name="_Toc170809030"/>
      <w:r w:rsidRPr="00C02DFE">
        <w:t>Anforderung</w:t>
      </w:r>
      <w:bookmarkEnd w:id="42"/>
    </w:p>
    <w:p w14:paraId="6691771C" w14:textId="695565EC" w:rsidR="007B69AB" w:rsidRPr="00C02DFE" w:rsidRDefault="00A23465" w:rsidP="007B69AB">
      <w:r w:rsidRPr="00C02DFE">
        <w:t xml:space="preserve">Alle öffentlichen Fragen </w:t>
      </w:r>
      <w:r w:rsidR="00B035C4" w:rsidRPr="00C02DFE">
        <w:t>können aufgelistet werden</w:t>
      </w:r>
    </w:p>
    <w:p w14:paraId="29933F8D" w14:textId="77777777" w:rsidR="00B035C4" w:rsidRPr="00C02DFE" w:rsidRDefault="00B035C4" w:rsidP="00B035C4">
      <w:pPr>
        <w:pStyle w:val="berschrift3"/>
      </w:pPr>
      <w:bookmarkStart w:id="43" w:name="_Toc170809031"/>
      <w:r w:rsidRPr="00C02DFE">
        <w:t>Anforderung</w:t>
      </w:r>
      <w:bookmarkEnd w:id="43"/>
    </w:p>
    <w:p w14:paraId="400C0E74" w14:textId="5CAE5D59" w:rsidR="00B035C4" w:rsidRPr="00C02DFE" w:rsidRDefault="00B035C4" w:rsidP="007B69AB">
      <w:r w:rsidRPr="00C02DFE">
        <w:t xml:space="preserve">Die Auflistung kann mit Filtern </w:t>
      </w:r>
      <w:r w:rsidR="00764BDE" w:rsidRPr="00C02DFE">
        <w:t>beschränkt werden</w:t>
      </w:r>
    </w:p>
    <w:p w14:paraId="60AEA439" w14:textId="77777777" w:rsidR="00764BDE" w:rsidRPr="00C02DFE" w:rsidRDefault="00764BDE" w:rsidP="00764BDE">
      <w:pPr>
        <w:pStyle w:val="berschrift3"/>
      </w:pPr>
      <w:bookmarkStart w:id="44" w:name="_Toc170809032"/>
      <w:r w:rsidRPr="00C02DFE">
        <w:lastRenderedPageBreak/>
        <w:t>Anforderung</w:t>
      </w:r>
      <w:bookmarkEnd w:id="44"/>
    </w:p>
    <w:p w14:paraId="3B8E6467" w14:textId="2D5DE342" w:rsidR="00764BDE" w:rsidRPr="00C02DFE" w:rsidRDefault="00764BDE" w:rsidP="007B69AB">
      <w:r w:rsidRPr="00C02DFE">
        <w:t xml:space="preserve">Lehrer können Fragen aus nur einem </w:t>
      </w:r>
      <w:r w:rsidR="00B04DCD" w:rsidRPr="00C02DFE">
        <w:t xml:space="preserve">oder </w:t>
      </w:r>
      <w:r w:rsidR="00D77C75" w:rsidRPr="00C02DFE">
        <w:t>allen</w:t>
      </w:r>
      <w:r w:rsidR="00B04DCD" w:rsidRPr="00C02DFE">
        <w:t xml:space="preserve"> </w:t>
      </w:r>
      <w:r w:rsidRPr="00C02DFE">
        <w:t>Them</w:t>
      </w:r>
      <w:r w:rsidR="00B04DCD" w:rsidRPr="00C02DFE">
        <w:t>en</w:t>
      </w:r>
      <w:r w:rsidRPr="00C02DFE">
        <w:t xml:space="preserve"> auflisten</w:t>
      </w:r>
    </w:p>
    <w:p w14:paraId="6E6304EE" w14:textId="77777777" w:rsidR="00764BDE" w:rsidRPr="00C02DFE" w:rsidRDefault="00764BDE" w:rsidP="00764BDE">
      <w:pPr>
        <w:pStyle w:val="berschrift3"/>
      </w:pPr>
      <w:bookmarkStart w:id="45" w:name="_Toc170809033"/>
      <w:r w:rsidRPr="00C02DFE">
        <w:t>Anforderung</w:t>
      </w:r>
      <w:bookmarkEnd w:id="45"/>
    </w:p>
    <w:p w14:paraId="39543431" w14:textId="3DDF4ADE" w:rsidR="00764BDE" w:rsidRPr="00C02DFE" w:rsidRDefault="00764BDE" w:rsidP="007B69AB">
      <w:r w:rsidRPr="00C02DFE">
        <w:t xml:space="preserve">Lehrer können Fragen aus nur einem </w:t>
      </w:r>
      <w:r w:rsidR="00B04DCD" w:rsidRPr="00C02DFE">
        <w:t xml:space="preserve">oder </w:t>
      </w:r>
      <w:r w:rsidR="00D77C75" w:rsidRPr="00C02DFE">
        <w:t>allen</w:t>
      </w:r>
      <w:r w:rsidR="00B04DCD" w:rsidRPr="00C02DFE">
        <w:t xml:space="preserve"> </w:t>
      </w:r>
      <w:r w:rsidRPr="00C02DFE">
        <w:t>F</w:t>
      </w:r>
      <w:r w:rsidR="00B04DCD" w:rsidRPr="00C02DFE">
        <w:t>ächern</w:t>
      </w:r>
      <w:r w:rsidRPr="00C02DFE">
        <w:t xml:space="preserve"> auflisten</w:t>
      </w:r>
    </w:p>
    <w:p w14:paraId="593F1E9E" w14:textId="77777777" w:rsidR="006267E9" w:rsidRPr="00C02DFE" w:rsidRDefault="006267E9" w:rsidP="006267E9">
      <w:pPr>
        <w:pStyle w:val="berschrift3"/>
      </w:pPr>
      <w:bookmarkStart w:id="46" w:name="_Toc170809034"/>
      <w:r w:rsidRPr="00C02DFE">
        <w:t>Anforderung</w:t>
      </w:r>
      <w:bookmarkEnd w:id="46"/>
    </w:p>
    <w:p w14:paraId="6602027C" w14:textId="3625A2A6" w:rsidR="006267E9" w:rsidRPr="00C02DFE" w:rsidRDefault="006267E9" w:rsidP="006267E9">
      <w:r w:rsidRPr="00C02DFE">
        <w:t>Lehrer können Fragen ausblenden</w:t>
      </w:r>
    </w:p>
    <w:p w14:paraId="17515AEA" w14:textId="77777777" w:rsidR="00A23465" w:rsidRPr="00C02DFE" w:rsidRDefault="00A23465" w:rsidP="007B69AB"/>
    <w:p w14:paraId="693A69DD" w14:textId="0DD8A111" w:rsidR="00CD2860" w:rsidRPr="00C02DFE" w:rsidRDefault="00E52CCC">
      <w:pPr>
        <w:pStyle w:val="berschrift2"/>
      </w:pPr>
      <w:bookmarkStart w:id="47" w:name="_Toc170809035"/>
      <w:r w:rsidRPr="00C02DFE">
        <w:t>Arbeitsblätter generieren</w:t>
      </w:r>
      <w:bookmarkEnd w:id="47"/>
    </w:p>
    <w:p w14:paraId="279B5958" w14:textId="77777777" w:rsidR="00E62789" w:rsidRPr="00C02DFE" w:rsidRDefault="00E62789" w:rsidP="00E62789">
      <w:pPr>
        <w:pStyle w:val="berschrift3"/>
      </w:pPr>
      <w:bookmarkStart w:id="48" w:name="_Toc170809036"/>
      <w:r w:rsidRPr="00C02DFE">
        <w:t>Anforderung</w:t>
      </w:r>
      <w:bookmarkEnd w:id="48"/>
    </w:p>
    <w:p w14:paraId="72E072A7" w14:textId="2C97DC78" w:rsidR="00E62789" w:rsidRPr="00C02DFE" w:rsidRDefault="00E62789" w:rsidP="00E62789">
      <w:r w:rsidRPr="00C02DFE">
        <w:t>Lehrer können beliebig viele Arbeitsblätter erstellen</w:t>
      </w:r>
    </w:p>
    <w:p w14:paraId="23F8494C" w14:textId="77777777" w:rsidR="00F0755E" w:rsidRPr="00C02DFE" w:rsidRDefault="00F0755E" w:rsidP="00F0755E">
      <w:pPr>
        <w:pStyle w:val="berschrift3"/>
      </w:pPr>
      <w:bookmarkStart w:id="49" w:name="_Toc170809037"/>
      <w:r w:rsidRPr="00C02DFE">
        <w:t>Anforderung</w:t>
      </w:r>
      <w:bookmarkEnd w:id="49"/>
    </w:p>
    <w:p w14:paraId="69EF7F6C" w14:textId="7551AED9" w:rsidR="00F0755E" w:rsidRPr="00C02DFE" w:rsidRDefault="00F0755E" w:rsidP="00F0755E">
      <w:r w:rsidRPr="00C02DFE">
        <w:t>Ein Arbeitsblatt kann, abhängig von der Anzahl der Fragen, aus einer oder mehreren Seiten bestehen</w:t>
      </w:r>
    </w:p>
    <w:p w14:paraId="027906E4" w14:textId="01A7AF3A" w:rsidR="003030BE" w:rsidRPr="00C02DFE" w:rsidRDefault="003030BE" w:rsidP="0011317D">
      <w:pPr>
        <w:pStyle w:val="berschrift3"/>
      </w:pPr>
      <w:bookmarkStart w:id="50" w:name="_Toc170809038"/>
      <w:r w:rsidRPr="00C02DFE">
        <w:t>Anforderung</w:t>
      </w:r>
      <w:r w:rsidR="0011317D" w:rsidRPr="00C02DFE">
        <w:t xml:space="preserve"> (Optional)</w:t>
      </w:r>
      <w:bookmarkEnd w:id="50"/>
    </w:p>
    <w:p w14:paraId="38C6B825" w14:textId="45302801" w:rsidR="003030BE" w:rsidRPr="00C02DFE" w:rsidRDefault="009A6F94" w:rsidP="003030BE">
      <w:r w:rsidRPr="00C02DFE">
        <w:t xml:space="preserve">Lehrer können </w:t>
      </w:r>
      <w:r w:rsidR="00197E7F" w:rsidRPr="00C02DFE">
        <w:t xml:space="preserve">Fragen „zufällig“ oder „manuell“ </w:t>
      </w:r>
      <w:r w:rsidR="0011317D" w:rsidRPr="00C02DFE">
        <w:t>generieren</w:t>
      </w:r>
      <w:r w:rsidR="00197E7F" w:rsidRPr="00C02DFE">
        <w:t xml:space="preserve"> lassen</w:t>
      </w:r>
    </w:p>
    <w:p w14:paraId="0A321F57" w14:textId="51A31240" w:rsidR="00197E7F" w:rsidRPr="00C02DFE" w:rsidRDefault="00197E7F" w:rsidP="00197E7F">
      <w:pPr>
        <w:pStyle w:val="berschrift3"/>
      </w:pPr>
      <w:bookmarkStart w:id="51" w:name="_Toc170809039"/>
      <w:r w:rsidRPr="00C02DFE">
        <w:t>Anforderung</w:t>
      </w:r>
      <w:r w:rsidR="0011317D" w:rsidRPr="00C02DFE">
        <w:t xml:space="preserve"> (Optional)</w:t>
      </w:r>
      <w:bookmarkEnd w:id="51"/>
    </w:p>
    <w:p w14:paraId="5AD12C79" w14:textId="6A0EC93D" w:rsidR="00197E7F" w:rsidRPr="00C02DFE" w:rsidRDefault="00197E7F" w:rsidP="003030BE">
      <w:r w:rsidRPr="00C02DFE">
        <w:t xml:space="preserve">Bei zufällig </w:t>
      </w:r>
      <w:r w:rsidR="00C77A02" w:rsidRPr="00C02DFE">
        <w:t>wählt der Lehrer aus, aus welche</w:t>
      </w:r>
      <w:r w:rsidR="00697553" w:rsidRPr="00C02DFE">
        <w:t>m</w:t>
      </w:r>
      <w:r w:rsidR="00C77A02" w:rsidRPr="00C02DFE">
        <w:t xml:space="preserve"> Ordner die Fragen ausgewählt werden sollen</w:t>
      </w:r>
    </w:p>
    <w:p w14:paraId="46368493" w14:textId="77CFF096" w:rsidR="00C77A02" w:rsidRPr="00C02DFE" w:rsidRDefault="00C77A02" w:rsidP="00C77A02">
      <w:pPr>
        <w:pStyle w:val="berschrift3"/>
      </w:pPr>
      <w:bookmarkStart w:id="52" w:name="_Toc170809040"/>
      <w:r w:rsidRPr="00C02DFE">
        <w:t>Anforderung</w:t>
      </w:r>
      <w:r w:rsidR="0011317D" w:rsidRPr="00C02DFE">
        <w:t xml:space="preserve"> (Optional)</w:t>
      </w:r>
      <w:bookmarkEnd w:id="52"/>
    </w:p>
    <w:p w14:paraId="6A7FDC62" w14:textId="5FFF6F21" w:rsidR="00C77A02" w:rsidRPr="00C02DFE" w:rsidRDefault="0064196A" w:rsidP="003030BE">
      <w:r w:rsidRPr="00C02DFE">
        <w:t xml:space="preserve">Bei zufällig gibt der Lehrer ein wie viele Fragen insgesamt </w:t>
      </w:r>
      <w:r w:rsidR="00941D3A" w:rsidRPr="00C02DFE">
        <w:t>ausgewählt</w:t>
      </w:r>
      <w:r w:rsidRPr="00C02DFE">
        <w:t xml:space="preserve"> werden sollen</w:t>
      </w:r>
    </w:p>
    <w:p w14:paraId="1E40040D" w14:textId="3239EB1B" w:rsidR="0064196A" w:rsidRPr="00C02DFE" w:rsidRDefault="0064196A" w:rsidP="0064196A">
      <w:pPr>
        <w:pStyle w:val="berschrift3"/>
      </w:pPr>
      <w:bookmarkStart w:id="53" w:name="_Toc170809041"/>
      <w:r w:rsidRPr="00C02DFE">
        <w:t>Anforderung</w:t>
      </w:r>
      <w:r w:rsidR="0011317D" w:rsidRPr="00C02DFE">
        <w:t xml:space="preserve"> (Optional)</w:t>
      </w:r>
      <w:bookmarkEnd w:id="53"/>
    </w:p>
    <w:p w14:paraId="06C71367" w14:textId="0DBA1C06" w:rsidR="0064196A" w:rsidRPr="00C02DFE" w:rsidRDefault="0064196A" w:rsidP="003030BE">
      <w:r w:rsidRPr="00C02DFE">
        <w:t>Bei zufälli</w:t>
      </w:r>
      <w:r w:rsidR="00C73B99" w:rsidRPr="00C02DFE">
        <w:t xml:space="preserve">g </w:t>
      </w:r>
      <w:r w:rsidR="008F0C66" w:rsidRPr="00C02DFE">
        <w:t>teilt der Lehrer die Anzahl der Fragen unter den Schwierigkeitskategorien auf</w:t>
      </w:r>
    </w:p>
    <w:p w14:paraId="37D1D05F" w14:textId="77777777" w:rsidR="008F0C66" w:rsidRPr="00C02DFE" w:rsidRDefault="008F0C66" w:rsidP="008F0C66">
      <w:pPr>
        <w:pStyle w:val="berschrift3"/>
      </w:pPr>
      <w:bookmarkStart w:id="54" w:name="_Toc170809042"/>
      <w:r w:rsidRPr="00C02DFE">
        <w:t>Anforderung</w:t>
      </w:r>
      <w:bookmarkEnd w:id="54"/>
    </w:p>
    <w:p w14:paraId="209B3150" w14:textId="5575079E" w:rsidR="00716BCD" w:rsidRPr="00C02DFE" w:rsidRDefault="008F0C66" w:rsidP="00E7647F">
      <w:r w:rsidRPr="00C02DFE">
        <w:t xml:space="preserve">Bei </w:t>
      </w:r>
      <w:r w:rsidR="00C84DFB" w:rsidRPr="00C02DFE">
        <w:t>manuell kann der Lehrer auswählen, aus welche</w:t>
      </w:r>
      <w:r w:rsidR="00DB341B" w:rsidRPr="00C02DFE">
        <w:t>m</w:t>
      </w:r>
      <w:r w:rsidR="00C84DFB" w:rsidRPr="00C02DFE">
        <w:t xml:space="preserve"> Ordner die Fragen aufgelistet werden sollen</w:t>
      </w:r>
    </w:p>
    <w:p w14:paraId="54661308" w14:textId="77777777" w:rsidR="000628E0" w:rsidRPr="00C02DFE" w:rsidRDefault="000628E0" w:rsidP="000628E0">
      <w:pPr>
        <w:pStyle w:val="berschrift3"/>
      </w:pPr>
      <w:bookmarkStart w:id="55" w:name="_Toc170809043"/>
      <w:r w:rsidRPr="00C02DFE">
        <w:t>Anforderung</w:t>
      </w:r>
      <w:bookmarkEnd w:id="55"/>
    </w:p>
    <w:p w14:paraId="6AF4F910" w14:textId="77777777" w:rsidR="000628E0" w:rsidRPr="00C02DFE" w:rsidRDefault="000628E0" w:rsidP="000628E0">
      <w:r w:rsidRPr="00C02DFE">
        <w:t>Lehrer können Arbeitsblätter herunterladen</w:t>
      </w:r>
    </w:p>
    <w:p w14:paraId="6769CDD5" w14:textId="77777777" w:rsidR="0099774F" w:rsidRPr="00C02DFE" w:rsidRDefault="0099774F" w:rsidP="0099774F">
      <w:pPr>
        <w:pStyle w:val="berschrift3"/>
      </w:pPr>
      <w:bookmarkStart w:id="56" w:name="_Toc170809044"/>
      <w:r w:rsidRPr="00C02DFE">
        <w:t>Anforderung</w:t>
      </w:r>
      <w:bookmarkEnd w:id="56"/>
    </w:p>
    <w:p w14:paraId="3B4E0024" w14:textId="3373CEFB" w:rsidR="000628E0" w:rsidRPr="00C02DFE" w:rsidRDefault="004551AF" w:rsidP="00E7647F">
      <w:r w:rsidRPr="00C02DFE">
        <w:t xml:space="preserve">Optional können die Antworten </w:t>
      </w:r>
      <w:r w:rsidR="00D163E4" w:rsidRPr="00C02DFE">
        <w:t>mit den</w:t>
      </w:r>
      <w:r w:rsidRPr="00C02DFE">
        <w:t xml:space="preserve"> Fragen heruntergeladen werden</w:t>
      </w:r>
    </w:p>
    <w:p w14:paraId="6A55D627" w14:textId="77777777" w:rsidR="0094200A" w:rsidRPr="00C02DFE" w:rsidRDefault="0094200A" w:rsidP="0094200A">
      <w:pPr>
        <w:pStyle w:val="berschrift2"/>
      </w:pPr>
      <w:bookmarkStart w:id="57" w:name="_Toc170809045"/>
      <w:r w:rsidRPr="00C02DFE">
        <w:t>Arbeitsblattparameter</w:t>
      </w:r>
      <w:bookmarkEnd w:id="57"/>
    </w:p>
    <w:p w14:paraId="7A058D87" w14:textId="77777777" w:rsidR="0094200A" w:rsidRPr="00C02DFE" w:rsidRDefault="0094200A" w:rsidP="0094200A">
      <w:pPr>
        <w:pStyle w:val="berschrift3"/>
      </w:pPr>
      <w:bookmarkStart w:id="58" w:name="_Toc170809046"/>
      <w:r w:rsidRPr="00C02DFE">
        <w:t>Anforderung</w:t>
      </w:r>
      <w:bookmarkEnd w:id="58"/>
    </w:p>
    <w:p w14:paraId="42135B72" w14:textId="77777777" w:rsidR="0094200A" w:rsidRPr="00C02DFE" w:rsidRDefault="0094200A" w:rsidP="0094200A">
      <w:r w:rsidRPr="00C02DFE">
        <w:t>In der Kopfzeile muss es möglich sein, Platz für den Schülernamen und/oder das Datum hinzufügen</w:t>
      </w:r>
    </w:p>
    <w:p w14:paraId="7BA7F15D" w14:textId="77777777" w:rsidR="0094200A" w:rsidRPr="00C02DFE" w:rsidRDefault="0094200A" w:rsidP="0094200A">
      <w:pPr>
        <w:pStyle w:val="berschrift3"/>
      </w:pPr>
      <w:bookmarkStart w:id="59" w:name="_Toc170809047"/>
      <w:r w:rsidRPr="00C02DFE">
        <w:t>Anforderung</w:t>
      </w:r>
      <w:bookmarkEnd w:id="59"/>
    </w:p>
    <w:p w14:paraId="74E36B87" w14:textId="77777777" w:rsidR="0094200A" w:rsidRPr="00C02DFE" w:rsidRDefault="0094200A" w:rsidP="0094200A">
      <w:r w:rsidRPr="00C02DFE">
        <w:t>In der Kopfzeile muss es möglich sein, eine Überschrift hinzufügen</w:t>
      </w:r>
    </w:p>
    <w:p w14:paraId="53A105DD" w14:textId="77777777" w:rsidR="0094200A" w:rsidRPr="00C02DFE" w:rsidRDefault="0094200A" w:rsidP="0094200A">
      <w:pPr>
        <w:pStyle w:val="berschrift3"/>
      </w:pPr>
      <w:bookmarkStart w:id="60" w:name="_Toc170809048"/>
      <w:r w:rsidRPr="00C02DFE">
        <w:t>Anforderung</w:t>
      </w:r>
      <w:bookmarkEnd w:id="60"/>
    </w:p>
    <w:p w14:paraId="2C62EE1F" w14:textId="09AFD015" w:rsidR="0094200A" w:rsidRPr="00C02DFE" w:rsidRDefault="0094200A" w:rsidP="0094200A">
      <w:r w:rsidRPr="00C02DFE">
        <w:t>In der Fußzeile muss es möglich sein, einen Platz für die Note hinzufügen</w:t>
      </w:r>
    </w:p>
    <w:p w14:paraId="4FCD2375" w14:textId="59D363DE" w:rsidR="00E7647F" w:rsidRPr="00C02DFE" w:rsidRDefault="00716BCD" w:rsidP="00716BCD">
      <w:pPr>
        <w:pStyle w:val="berschrift2"/>
      </w:pPr>
      <w:bookmarkStart w:id="61" w:name="_Toc170809049"/>
      <w:r w:rsidRPr="00C02DFE">
        <w:lastRenderedPageBreak/>
        <w:t>Arbeitsblattvorschau</w:t>
      </w:r>
      <w:bookmarkEnd w:id="61"/>
    </w:p>
    <w:p w14:paraId="33B55A80" w14:textId="77777777" w:rsidR="00716BCD" w:rsidRPr="00C02DFE" w:rsidRDefault="00716BCD" w:rsidP="00716BCD">
      <w:pPr>
        <w:pStyle w:val="berschrift3"/>
      </w:pPr>
      <w:bookmarkStart w:id="62" w:name="_Toc170809050"/>
      <w:r w:rsidRPr="00C02DFE">
        <w:t>Anforderung</w:t>
      </w:r>
      <w:bookmarkEnd w:id="62"/>
    </w:p>
    <w:p w14:paraId="6012AD20" w14:textId="479644BE" w:rsidR="00716BCD" w:rsidRPr="00C02DFE" w:rsidRDefault="00EF5BDA" w:rsidP="00EF5BDA">
      <w:r w:rsidRPr="00C02DFE">
        <w:t>Generierte Arbeitsblätter können im Vorschaumodus angeschaut werden</w:t>
      </w:r>
    </w:p>
    <w:p w14:paraId="1EDE693E" w14:textId="5ED4A470" w:rsidR="00CD2860" w:rsidRPr="00C02DFE" w:rsidRDefault="00CD2860" w:rsidP="00CD2860">
      <w:pPr>
        <w:pStyle w:val="berschrift2"/>
      </w:pPr>
      <w:bookmarkStart w:id="63" w:name="_Toc170809051"/>
      <w:r w:rsidRPr="00C02DFE">
        <w:t>Speichersystem</w:t>
      </w:r>
      <w:bookmarkEnd w:id="63"/>
    </w:p>
    <w:p w14:paraId="09AD8F97" w14:textId="1CF9120D" w:rsidR="00CD2860" w:rsidRPr="00C02DFE" w:rsidRDefault="00CD2860" w:rsidP="00CD2860">
      <w:pPr>
        <w:pStyle w:val="berschrift3"/>
      </w:pPr>
      <w:bookmarkStart w:id="64" w:name="_Toc170809052"/>
      <w:r w:rsidRPr="00C02DFE">
        <w:t>Anforderung</w:t>
      </w:r>
      <w:bookmarkEnd w:id="64"/>
    </w:p>
    <w:p w14:paraId="49B25C0A" w14:textId="4FC6A90E" w:rsidR="005D7778" w:rsidRPr="00C02DFE" w:rsidRDefault="005D7778" w:rsidP="005D7778">
      <w:r w:rsidRPr="00C02DFE">
        <w:t xml:space="preserve">Lehrer können Fragen </w:t>
      </w:r>
      <w:r w:rsidR="00667DD0" w:rsidRPr="00C02DFE">
        <w:t xml:space="preserve">aus dem Fragenpool </w:t>
      </w:r>
      <w:r w:rsidR="00BC32AA" w:rsidRPr="00C02DFE">
        <w:t xml:space="preserve">in Ordnern </w:t>
      </w:r>
      <w:r w:rsidR="007B69AB" w:rsidRPr="00C02DFE">
        <w:t>speichern</w:t>
      </w:r>
    </w:p>
    <w:p w14:paraId="171DB69E" w14:textId="77777777" w:rsidR="00FE5F49" w:rsidRPr="00C02DFE" w:rsidRDefault="00FE5F49" w:rsidP="00FE5F49">
      <w:pPr>
        <w:pStyle w:val="berschrift3"/>
      </w:pPr>
      <w:bookmarkStart w:id="65" w:name="_Toc170809053"/>
      <w:r w:rsidRPr="00C02DFE">
        <w:t>Anforderung</w:t>
      </w:r>
      <w:bookmarkEnd w:id="65"/>
    </w:p>
    <w:p w14:paraId="34F8D8E3" w14:textId="4E41A187" w:rsidR="00050484" w:rsidRPr="00C02DFE" w:rsidRDefault="00FE5F49" w:rsidP="008D2463">
      <w:r w:rsidRPr="00C02DFE">
        <w:t xml:space="preserve">Ordner </w:t>
      </w:r>
      <w:r w:rsidR="00067BD7" w:rsidRPr="00C02DFE">
        <w:t xml:space="preserve">müssen einem </w:t>
      </w:r>
      <w:r w:rsidR="0026059A" w:rsidRPr="00C02DFE">
        <w:t>Fach</w:t>
      </w:r>
      <w:r w:rsidR="00067BD7" w:rsidRPr="00C02DFE">
        <w:t xml:space="preserve"> zugeordnet werden</w:t>
      </w:r>
    </w:p>
    <w:p w14:paraId="5343E369" w14:textId="71E96083" w:rsidR="00120CD6" w:rsidRPr="00C02DFE" w:rsidRDefault="009170EA" w:rsidP="00FA4615">
      <w:pPr>
        <w:pStyle w:val="berschrift1"/>
        <w:numPr>
          <w:ilvl w:val="0"/>
          <w:numId w:val="14"/>
        </w:numPr>
        <w:ind w:left="432" w:hanging="432"/>
      </w:pPr>
      <w:bookmarkStart w:id="66" w:name="_Toc170809054"/>
      <w:r w:rsidRPr="00C02DFE">
        <w:t>Rahmenbedingungen</w:t>
      </w:r>
      <w:bookmarkEnd w:id="66"/>
    </w:p>
    <w:p w14:paraId="734C4B3F" w14:textId="10CA3FFA" w:rsidR="009170EA" w:rsidRPr="00C02DFE" w:rsidRDefault="009170EA" w:rsidP="00010B4B">
      <w:pPr>
        <w:pStyle w:val="berschrift2"/>
      </w:pPr>
      <w:bookmarkStart w:id="67" w:name="_Toc170809055"/>
      <w:r w:rsidRPr="00C02DFE">
        <w:t>Zeitplan</w:t>
      </w:r>
      <w:bookmarkEnd w:id="67"/>
    </w:p>
    <w:p w14:paraId="0218AFBA" w14:textId="795E9789" w:rsidR="00F4367C" w:rsidRPr="00C02DFE" w:rsidRDefault="00F4367C" w:rsidP="00F4367C">
      <w:r w:rsidRPr="00C02DFE">
        <w:t>Insgesamt ste</w:t>
      </w:r>
      <w:r w:rsidR="00D017AF" w:rsidRPr="00C02DFE">
        <w:t>hen mindestens 65 Stunden zur Verfügung</w:t>
      </w:r>
    </w:p>
    <w:p w14:paraId="61CFB7BE" w14:textId="5804D928" w:rsidR="00EA35C6" w:rsidRPr="00C02DFE" w:rsidRDefault="000E466A" w:rsidP="000E466A">
      <w:pPr>
        <w:pStyle w:val="berschrift3"/>
      </w:pPr>
      <w:bookmarkStart w:id="68" w:name="_Toc170809056"/>
      <w:r w:rsidRPr="00C02DFE">
        <w:t>Datenbank</w:t>
      </w:r>
      <w:bookmarkEnd w:id="68"/>
    </w:p>
    <w:p w14:paraId="561D8F21" w14:textId="1B696ECB" w:rsidR="000E466A" w:rsidRPr="00C02DFE" w:rsidRDefault="000E466A" w:rsidP="000E466A">
      <w:r w:rsidRPr="00C02DFE">
        <w:t xml:space="preserve">Hierfür werden voraussichtlich </w:t>
      </w:r>
      <w:r w:rsidR="00061B5A" w:rsidRPr="00C02DFE">
        <w:t>7</w:t>
      </w:r>
      <w:r w:rsidRPr="00C02DFE">
        <w:t xml:space="preserve"> Stunden </w:t>
      </w:r>
      <w:r w:rsidR="006F118A" w:rsidRPr="00C02DFE">
        <w:t>vorgesehen</w:t>
      </w:r>
    </w:p>
    <w:p w14:paraId="6730BA50" w14:textId="0B843A11" w:rsidR="006F118A" w:rsidRPr="00C02DFE" w:rsidRDefault="006F118A" w:rsidP="000E466A">
      <w:r w:rsidRPr="00C02DFE">
        <w:t>Diese Stunden teilen sich wie folgt auf</w:t>
      </w:r>
      <w:r w:rsidR="00A675C6" w:rsidRPr="00C02DFE">
        <w:t>:</w:t>
      </w:r>
    </w:p>
    <w:tbl>
      <w:tblPr>
        <w:tblStyle w:val="Tabellenraster"/>
        <w:tblW w:w="0" w:type="auto"/>
        <w:tblLook w:val="04A0" w:firstRow="1" w:lastRow="0" w:firstColumn="1" w:lastColumn="0" w:noHBand="0" w:noVBand="1"/>
      </w:tblPr>
      <w:tblGrid>
        <w:gridCol w:w="4531"/>
        <w:gridCol w:w="4531"/>
      </w:tblGrid>
      <w:tr w:rsidR="00C03282" w:rsidRPr="00C02DFE" w14:paraId="54938559" w14:textId="77777777" w:rsidTr="006F118A">
        <w:tc>
          <w:tcPr>
            <w:tcW w:w="4531" w:type="dxa"/>
          </w:tcPr>
          <w:p w14:paraId="24FF78ED" w14:textId="5EE562D4" w:rsidR="00C03282" w:rsidRPr="00C02DFE" w:rsidRDefault="00A675C6" w:rsidP="000E466A">
            <w:pPr>
              <w:rPr>
                <w:b/>
                <w:bCs/>
              </w:rPr>
            </w:pPr>
            <w:r w:rsidRPr="00C02DFE">
              <w:rPr>
                <w:b/>
                <w:bCs/>
              </w:rPr>
              <w:t>Datenbankentwicklungsphasen</w:t>
            </w:r>
          </w:p>
        </w:tc>
        <w:tc>
          <w:tcPr>
            <w:tcW w:w="4531" w:type="dxa"/>
          </w:tcPr>
          <w:p w14:paraId="77CED377" w14:textId="4DF34988" w:rsidR="00C03282" w:rsidRPr="00C02DFE" w:rsidRDefault="00A675C6" w:rsidP="000E466A">
            <w:pPr>
              <w:rPr>
                <w:b/>
                <w:bCs/>
              </w:rPr>
            </w:pPr>
            <w:r w:rsidRPr="00C02DFE">
              <w:rPr>
                <w:b/>
                <w:bCs/>
              </w:rPr>
              <w:t>Vorgesehener Aufwand (Stunden)</w:t>
            </w:r>
          </w:p>
        </w:tc>
      </w:tr>
      <w:tr w:rsidR="006F118A" w:rsidRPr="00C02DFE" w14:paraId="6145AE68" w14:textId="77777777" w:rsidTr="006F118A">
        <w:tc>
          <w:tcPr>
            <w:tcW w:w="4531" w:type="dxa"/>
          </w:tcPr>
          <w:p w14:paraId="6B06BB70" w14:textId="228D16B4" w:rsidR="006F118A" w:rsidRPr="00C02DFE" w:rsidRDefault="003F4337" w:rsidP="000E466A">
            <w:r w:rsidRPr="00C02DFE">
              <w:t>Informationsanalyse</w:t>
            </w:r>
          </w:p>
        </w:tc>
        <w:tc>
          <w:tcPr>
            <w:tcW w:w="4531" w:type="dxa"/>
          </w:tcPr>
          <w:p w14:paraId="7C51981E" w14:textId="0958C618" w:rsidR="006F118A" w:rsidRPr="00C02DFE" w:rsidRDefault="003F4337" w:rsidP="000E466A">
            <w:r w:rsidRPr="00C02DFE">
              <w:t>1</w:t>
            </w:r>
            <w:r w:rsidR="00061B5A" w:rsidRPr="00C02DFE">
              <w:t xml:space="preserve"> </w:t>
            </w:r>
          </w:p>
        </w:tc>
      </w:tr>
      <w:tr w:rsidR="006F118A" w:rsidRPr="00C02DFE" w14:paraId="45B6317A" w14:textId="77777777" w:rsidTr="006F118A">
        <w:tc>
          <w:tcPr>
            <w:tcW w:w="4531" w:type="dxa"/>
          </w:tcPr>
          <w:p w14:paraId="4940C132" w14:textId="500B4834" w:rsidR="006F118A" w:rsidRPr="00C02DFE" w:rsidRDefault="003F4337" w:rsidP="000E466A">
            <w:r w:rsidRPr="00C02DFE">
              <w:t>Konzeptueller Entwurf</w:t>
            </w:r>
          </w:p>
        </w:tc>
        <w:tc>
          <w:tcPr>
            <w:tcW w:w="4531" w:type="dxa"/>
          </w:tcPr>
          <w:p w14:paraId="544066D7" w14:textId="2DB43879" w:rsidR="006F118A" w:rsidRPr="00C02DFE" w:rsidRDefault="00061B5A" w:rsidP="000E466A">
            <w:r w:rsidRPr="00C02DFE">
              <w:t xml:space="preserve">2 </w:t>
            </w:r>
          </w:p>
        </w:tc>
      </w:tr>
      <w:tr w:rsidR="006F118A" w:rsidRPr="00C02DFE" w14:paraId="2BE83ADA" w14:textId="77777777" w:rsidTr="006F118A">
        <w:tc>
          <w:tcPr>
            <w:tcW w:w="4531" w:type="dxa"/>
          </w:tcPr>
          <w:p w14:paraId="7994FA52" w14:textId="29E23C97" w:rsidR="006F118A" w:rsidRPr="00C02DFE" w:rsidRDefault="003F4337" w:rsidP="000E466A">
            <w:r w:rsidRPr="00C02DFE">
              <w:t>Logischer Entwurf</w:t>
            </w:r>
          </w:p>
        </w:tc>
        <w:tc>
          <w:tcPr>
            <w:tcW w:w="4531" w:type="dxa"/>
          </w:tcPr>
          <w:p w14:paraId="6354164C" w14:textId="75E744CF" w:rsidR="006F118A" w:rsidRPr="00C02DFE" w:rsidRDefault="00061B5A" w:rsidP="000E466A">
            <w:r w:rsidRPr="00C02DFE">
              <w:t xml:space="preserve">2 </w:t>
            </w:r>
          </w:p>
        </w:tc>
      </w:tr>
      <w:tr w:rsidR="003F4337" w:rsidRPr="00C02DFE" w14:paraId="38DDFD81" w14:textId="77777777" w:rsidTr="006F118A">
        <w:tc>
          <w:tcPr>
            <w:tcW w:w="4531" w:type="dxa"/>
          </w:tcPr>
          <w:p w14:paraId="47B1FC1E" w14:textId="7776EC6B" w:rsidR="003F4337" w:rsidRPr="00C02DFE" w:rsidRDefault="003F4337" w:rsidP="000E466A">
            <w:r w:rsidRPr="00C02DFE">
              <w:t>Physischer Entwurf</w:t>
            </w:r>
          </w:p>
        </w:tc>
        <w:tc>
          <w:tcPr>
            <w:tcW w:w="4531" w:type="dxa"/>
          </w:tcPr>
          <w:p w14:paraId="1221E1BE" w14:textId="4447A4A5" w:rsidR="003F4337" w:rsidRPr="00C02DFE" w:rsidRDefault="00061B5A" w:rsidP="000E466A">
            <w:r w:rsidRPr="00C02DFE">
              <w:t xml:space="preserve">2 </w:t>
            </w:r>
          </w:p>
        </w:tc>
      </w:tr>
    </w:tbl>
    <w:p w14:paraId="545B60E8" w14:textId="77777777" w:rsidR="006F118A" w:rsidRPr="00C02DFE" w:rsidRDefault="006F118A" w:rsidP="000E466A"/>
    <w:p w14:paraId="234B5E3B" w14:textId="7E5A65D5" w:rsidR="00A675C6" w:rsidRPr="00C02DFE" w:rsidRDefault="00C34A37" w:rsidP="00A675C6">
      <w:pPr>
        <w:pStyle w:val="berschrift3"/>
      </w:pPr>
      <w:bookmarkStart w:id="69" w:name="_Toc170809057"/>
      <w:r w:rsidRPr="00C02DFE">
        <w:t>Backend</w:t>
      </w:r>
      <w:bookmarkEnd w:id="69"/>
    </w:p>
    <w:p w14:paraId="1C5E68C5" w14:textId="05125961" w:rsidR="00C34A37" w:rsidRPr="00C02DFE" w:rsidRDefault="00C34A37" w:rsidP="00C34A37">
      <w:r w:rsidRPr="00C02DFE">
        <w:t xml:space="preserve">Hierfür werden voraussichtlich </w:t>
      </w:r>
      <w:r w:rsidR="00575D80" w:rsidRPr="00C02DFE">
        <w:t>30</w:t>
      </w:r>
      <w:r w:rsidRPr="00C02DFE">
        <w:t xml:space="preserve"> Stunden vorgesehen</w:t>
      </w:r>
    </w:p>
    <w:tbl>
      <w:tblPr>
        <w:tblStyle w:val="Tabellenraster"/>
        <w:tblW w:w="0" w:type="auto"/>
        <w:tblLook w:val="04A0" w:firstRow="1" w:lastRow="0" w:firstColumn="1" w:lastColumn="0" w:noHBand="0" w:noVBand="1"/>
      </w:tblPr>
      <w:tblGrid>
        <w:gridCol w:w="4531"/>
        <w:gridCol w:w="4531"/>
      </w:tblGrid>
      <w:tr w:rsidR="00C34A37" w:rsidRPr="00C02DFE" w14:paraId="0967B538" w14:textId="77777777">
        <w:tc>
          <w:tcPr>
            <w:tcW w:w="4531" w:type="dxa"/>
          </w:tcPr>
          <w:p w14:paraId="1EBF08E2" w14:textId="16938E7A" w:rsidR="00C34A37" w:rsidRPr="00C02DFE" w:rsidRDefault="00C34A37">
            <w:pPr>
              <w:rPr>
                <w:b/>
                <w:bCs/>
              </w:rPr>
            </w:pPr>
            <w:r w:rsidRPr="00C02DFE">
              <w:rPr>
                <w:b/>
                <w:bCs/>
              </w:rPr>
              <w:t>Backendwicklungsphasen</w:t>
            </w:r>
          </w:p>
        </w:tc>
        <w:tc>
          <w:tcPr>
            <w:tcW w:w="4531" w:type="dxa"/>
          </w:tcPr>
          <w:p w14:paraId="21C47921" w14:textId="77777777" w:rsidR="00C34A37" w:rsidRPr="00C02DFE" w:rsidRDefault="00C34A37">
            <w:pPr>
              <w:rPr>
                <w:b/>
                <w:bCs/>
              </w:rPr>
            </w:pPr>
            <w:r w:rsidRPr="00C02DFE">
              <w:rPr>
                <w:b/>
                <w:bCs/>
              </w:rPr>
              <w:t>Vorgesehener Aufwand (Stunden)</w:t>
            </w:r>
          </w:p>
        </w:tc>
      </w:tr>
      <w:tr w:rsidR="00C34A37" w:rsidRPr="00C02DFE" w14:paraId="7361104F" w14:textId="77777777">
        <w:tc>
          <w:tcPr>
            <w:tcW w:w="4531" w:type="dxa"/>
          </w:tcPr>
          <w:p w14:paraId="6A9FCABB" w14:textId="34CA57ED" w:rsidR="00C34A37" w:rsidRPr="00C02DFE" w:rsidRDefault="00056E0D">
            <w:r w:rsidRPr="00C02DFE">
              <w:t>Design und Architektur</w:t>
            </w:r>
          </w:p>
        </w:tc>
        <w:tc>
          <w:tcPr>
            <w:tcW w:w="4531" w:type="dxa"/>
          </w:tcPr>
          <w:p w14:paraId="0F315A47" w14:textId="7CF1C7A8" w:rsidR="00C34A37" w:rsidRPr="00C02DFE" w:rsidRDefault="004F6CF7">
            <w:r w:rsidRPr="00C02DFE">
              <w:t>7</w:t>
            </w:r>
          </w:p>
        </w:tc>
      </w:tr>
      <w:tr w:rsidR="00056E0D" w:rsidRPr="00C02DFE" w14:paraId="30227F1B" w14:textId="77777777">
        <w:tc>
          <w:tcPr>
            <w:tcW w:w="4531" w:type="dxa"/>
          </w:tcPr>
          <w:p w14:paraId="4879E495" w14:textId="6CAE15D7" w:rsidR="00056E0D" w:rsidRPr="00C02DFE" w:rsidRDefault="00056E0D">
            <w:r w:rsidRPr="00C02DFE">
              <w:t>Implementierung</w:t>
            </w:r>
          </w:p>
        </w:tc>
        <w:tc>
          <w:tcPr>
            <w:tcW w:w="4531" w:type="dxa"/>
          </w:tcPr>
          <w:p w14:paraId="0742FE4D" w14:textId="7C4008C3" w:rsidR="00056E0D" w:rsidRPr="00C02DFE" w:rsidRDefault="004F6CF7">
            <w:r w:rsidRPr="00C02DFE">
              <w:t>15</w:t>
            </w:r>
          </w:p>
        </w:tc>
      </w:tr>
      <w:tr w:rsidR="00056E0D" w:rsidRPr="00C02DFE" w14:paraId="4B1E77DD" w14:textId="77777777">
        <w:tc>
          <w:tcPr>
            <w:tcW w:w="4531" w:type="dxa"/>
          </w:tcPr>
          <w:p w14:paraId="3142A958" w14:textId="3C3BCADE" w:rsidR="00056E0D" w:rsidRPr="00C02DFE" w:rsidRDefault="00056E0D">
            <w:r w:rsidRPr="00C02DFE">
              <w:t>Testen</w:t>
            </w:r>
          </w:p>
        </w:tc>
        <w:tc>
          <w:tcPr>
            <w:tcW w:w="4531" w:type="dxa"/>
          </w:tcPr>
          <w:p w14:paraId="65676870" w14:textId="3F9D1009" w:rsidR="00056E0D" w:rsidRPr="00C02DFE" w:rsidRDefault="004F6CF7">
            <w:r w:rsidRPr="00C02DFE">
              <w:t>5</w:t>
            </w:r>
          </w:p>
        </w:tc>
      </w:tr>
      <w:tr w:rsidR="00056E0D" w:rsidRPr="00C02DFE" w14:paraId="32961E51" w14:textId="77777777">
        <w:tc>
          <w:tcPr>
            <w:tcW w:w="4531" w:type="dxa"/>
          </w:tcPr>
          <w:p w14:paraId="6A701C1B" w14:textId="1359B320" w:rsidR="00056E0D" w:rsidRPr="00C02DFE" w:rsidRDefault="00056E0D">
            <w:proofErr w:type="spellStart"/>
            <w:r w:rsidRPr="00C02DFE">
              <w:t>Deployment</w:t>
            </w:r>
            <w:proofErr w:type="spellEnd"/>
            <w:r w:rsidRPr="00C02DFE">
              <w:t xml:space="preserve"> und Wartung</w:t>
            </w:r>
          </w:p>
        </w:tc>
        <w:tc>
          <w:tcPr>
            <w:tcW w:w="4531" w:type="dxa"/>
          </w:tcPr>
          <w:p w14:paraId="69F3371C" w14:textId="077CF207" w:rsidR="00056E0D" w:rsidRPr="00C02DFE" w:rsidRDefault="004F6CF7">
            <w:r w:rsidRPr="00C02DFE">
              <w:t>3</w:t>
            </w:r>
          </w:p>
        </w:tc>
      </w:tr>
    </w:tbl>
    <w:p w14:paraId="5FEB7873" w14:textId="77777777" w:rsidR="00C34A37" w:rsidRPr="00C02DFE" w:rsidRDefault="00C34A37" w:rsidP="00C34A37"/>
    <w:p w14:paraId="1A8C7792" w14:textId="51C2B00C" w:rsidR="00F4367C" w:rsidRPr="00C02DFE" w:rsidRDefault="00F4367C" w:rsidP="00F4367C">
      <w:pPr>
        <w:pStyle w:val="berschrift3"/>
      </w:pPr>
      <w:bookmarkStart w:id="70" w:name="_Toc170809058"/>
      <w:r w:rsidRPr="00C02DFE">
        <w:t>Frontend</w:t>
      </w:r>
      <w:bookmarkEnd w:id="70"/>
    </w:p>
    <w:p w14:paraId="19D3D729" w14:textId="5D074F78" w:rsidR="00F4367C" w:rsidRPr="00C02DFE" w:rsidRDefault="00F4367C" w:rsidP="00F4367C">
      <w:r w:rsidRPr="00C02DFE">
        <w:t>Hierfür werden voraussichtlich 30 Stunden vorgesehen</w:t>
      </w:r>
    </w:p>
    <w:tbl>
      <w:tblPr>
        <w:tblStyle w:val="Tabellenraster"/>
        <w:tblW w:w="0" w:type="auto"/>
        <w:tblLook w:val="04A0" w:firstRow="1" w:lastRow="0" w:firstColumn="1" w:lastColumn="0" w:noHBand="0" w:noVBand="1"/>
      </w:tblPr>
      <w:tblGrid>
        <w:gridCol w:w="4531"/>
        <w:gridCol w:w="4531"/>
      </w:tblGrid>
      <w:tr w:rsidR="00F4367C" w:rsidRPr="00C02DFE" w14:paraId="5BA35DEF" w14:textId="77777777">
        <w:tc>
          <w:tcPr>
            <w:tcW w:w="4531" w:type="dxa"/>
          </w:tcPr>
          <w:p w14:paraId="6EF1FF6E" w14:textId="77777777" w:rsidR="00F4367C" w:rsidRPr="00C02DFE" w:rsidRDefault="00F4367C">
            <w:pPr>
              <w:rPr>
                <w:b/>
                <w:bCs/>
              </w:rPr>
            </w:pPr>
            <w:r w:rsidRPr="00C02DFE">
              <w:rPr>
                <w:b/>
                <w:bCs/>
              </w:rPr>
              <w:t>Backendwicklungsphasen</w:t>
            </w:r>
          </w:p>
        </w:tc>
        <w:tc>
          <w:tcPr>
            <w:tcW w:w="4531" w:type="dxa"/>
          </w:tcPr>
          <w:p w14:paraId="54E1205C" w14:textId="77777777" w:rsidR="00F4367C" w:rsidRPr="00C02DFE" w:rsidRDefault="00F4367C">
            <w:pPr>
              <w:rPr>
                <w:b/>
                <w:bCs/>
              </w:rPr>
            </w:pPr>
            <w:r w:rsidRPr="00C02DFE">
              <w:rPr>
                <w:b/>
                <w:bCs/>
              </w:rPr>
              <w:t>Vorgesehener Aufwand (Stunden)</w:t>
            </w:r>
          </w:p>
        </w:tc>
      </w:tr>
      <w:tr w:rsidR="00F4367C" w:rsidRPr="00C02DFE" w14:paraId="57426C18" w14:textId="77777777">
        <w:tc>
          <w:tcPr>
            <w:tcW w:w="4531" w:type="dxa"/>
          </w:tcPr>
          <w:p w14:paraId="255784F9" w14:textId="77777777" w:rsidR="00F4367C" w:rsidRPr="00C02DFE" w:rsidRDefault="00F4367C">
            <w:r w:rsidRPr="00C02DFE">
              <w:t>Design und Architektur</w:t>
            </w:r>
          </w:p>
        </w:tc>
        <w:tc>
          <w:tcPr>
            <w:tcW w:w="4531" w:type="dxa"/>
          </w:tcPr>
          <w:p w14:paraId="2995148F" w14:textId="106D55F7" w:rsidR="00F4367C" w:rsidRPr="00C02DFE" w:rsidRDefault="00490C1A">
            <w:r w:rsidRPr="00C02DFE">
              <w:t>5</w:t>
            </w:r>
          </w:p>
        </w:tc>
      </w:tr>
      <w:tr w:rsidR="00F4367C" w:rsidRPr="00C02DFE" w14:paraId="441540C6" w14:textId="77777777">
        <w:tc>
          <w:tcPr>
            <w:tcW w:w="4531" w:type="dxa"/>
          </w:tcPr>
          <w:p w14:paraId="2A39ACC3" w14:textId="77777777" w:rsidR="00F4367C" w:rsidRPr="00C02DFE" w:rsidRDefault="00F4367C">
            <w:r w:rsidRPr="00C02DFE">
              <w:t>Implementierung</w:t>
            </w:r>
          </w:p>
        </w:tc>
        <w:tc>
          <w:tcPr>
            <w:tcW w:w="4531" w:type="dxa"/>
          </w:tcPr>
          <w:p w14:paraId="01A578BB" w14:textId="77777777" w:rsidR="00F4367C" w:rsidRPr="00C02DFE" w:rsidRDefault="00F4367C">
            <w:r w:rsidRPr="00C02DFE">
              <w:t>15</w:t>
            </w:r>
          </w:p>
        </w:tc>
      </w:tr>
      <w:tr w:rsidR="00F4367C" w:rsidRPr="00C02DFE" w14:paraId="7D4719D9" w14:textId="77777777">
        <w:tc>
          <w:tcPr>
            <w:tcW w:w="4531" w:type="dxa"/>
          </w:tcPr>
          <w:p w14:paraId="7E62D786" w14:textId="77777777" w:rsidR="00F4367C" w:rsidRPr="00C02DFE" w:rsidRDefault="00F4367C">
            <w:r w:rsidRPr="00C02DFE">
              <w:t>Testen</w:t>
            </w:r>
          </w:p>
        </w:tc>
        <w:tc>
          <w:tcPr>
            <w:tcW w:w="4531" w:type="dxa"/>
          </w:tcPr>
          <w:p w14:paraId="30F3350E" w14:textId="77777777" w:rsidR="00F4367C" w:rsidRPr="00C02DFE" w:rsidRDefault="00F4367C">
            <w:r w:rsidRPr="00C02DFE">
              <w:t>5</w:t>
            </w:r>
          </w:p>
        </w:tc>
      </w:tr>
      <w:tr w:rsidR="00F4367C" w:rsidRPr="00C02DFE" w14:paraId="55C22068" w14:textId="77777777">
        <w:tc>
          <w:tcPr>
            <w:tcW w:w="4531" w:type="dxa"/>
          </w:tcPr>
          <w:p w14:paraId="2BB789C7" w14:textId="77777777" w:rsidR="00F4367C" w:rsidRPr="00C02DFE" w:rsidRDefault="00F4367C">
            <w:proofErr w:type="spellStart"/>
            <w:r w:rsidRPr="00C02DFE">
              <w:t>Deployment</w:t>
            </w:r>
            <w:proofErr w:type="spellEnd"/>
            <w:r w:rsidRPr="00C02DFE">
              <w:t xml:space="preserve"> und Wartung</w:t>
            </w:r>
          </w:p>
        </w:tc>
        <w:tc>
          <w:tcPr>
            <w:tcW w:w="4531" w:type="dxa"/>
          </w:tcPr>
          <w:p w14:paraId="3B2D5928" w14:textId="77777777" w:rsidR="00F4367C" w:rsidRPr="00C02DFE" w:rsidRDefault="00F4367C">
            <w:r w:rsidRPr="00C02DFE">
              <w:t>3</w:t>
            </w:r>
          </w:p>
        </w:tc>
      </w:tr>
    </w:tbl>
    <w:p w14:paraId="6EFD730F" w14:textId="77777777" w:rsidR="00955EF3" w:rsidRPr="00C02DFE" w:rsidRDefault="00955EF3" w:rsidP="00C34A37"/>
    <w:p w14:paraId="37105FE6" w14:textId="1B1F9082" w:rsidR="00D017AF" w:rsidRPr="00C02DFE" w:rsidRDefault="00D017AF" w:rsidP="00D017AF">
      <w:pPr>
        <w:pStyle w:val="berschrift3"/>
      </w:pPr>
      <w:bookmarkStart w:id="71" w:name="_Toc170809059"/>
      <w:r w:rsidRPr="00C02DFE">
        <w:lastRenderedPageBreak/>
        <w:t>Unerwartete</w:t>
      </w:r>
      <w:r w:rsidR="00917207" w:rsidRPr="00C02DFE">
        <w:t xml:space="preserve"> Ereignisse</w:t>
      </w:r>
      <w:bookmarkEnd w:id="71"/>
    </w:p>
    <w:p w14:paraId="18C48DC6" w14:textId="70F0D67F" w:rsidR="00FA4615" w:rsidRPr="00C02DFE" w:rsidRDefault="00D34CAD" w:rsidP="00865AD9">
      <w:r w:rsidRPr="00C02DFE">
        <w:t xml:space="preserve">Die </w:t>
      </w:r>
      <w:r w:rsidR="00917207" w:rsidRPr="00C02DFE">
        <w:t>zusätzlichen</w:t>
      </w:r>
      <w:r w:rsidRPr="00C02DFE">
        <w:t xml:space="preserve"> 5 Stunden werden für unerwartete</w:t>
      </w:r>
      <w:r w:rsidR="00917207" w:rsidRPr="00C02DFE">
        <w:t xml:space="preserve"> Ereignisse oder zusätzliche Anpassungen</w:t>
      </w:r>
      <w:r w:rsidRPr="00C02DFE">
        <w:t xml:space="preserve"> </w:t>
      </w:r>
      <w:r w:rsidR="00F161C7" w:rsidRPr="00C02DFE">
        <w:t>vor</w:t>
      </w:r>
      <w:r w:rsidR="00917207" w:rsidRPr="00C02DFE">
        <w:t>reserviert</w:t>
      </w:r>
    </w:p>
    <w:p w14:paraId="57B8BAC1" w14:textId="7050B70C" w:rsidR="00865AD9" w:rsidRPr="00C02DFE" w:rsidRDefault="00865AD9" w:rsidP="00865AD9">
      <w:r w:rsidRPr="00C02DFE">
        <w:t xml:space="preserve">Falls nötig, werden </w:t>
      </w:r>
      <w:r w:rsidR="00AB6928" w:rsidRPr="00C02DFE">
        <w:t>weitere Stunden außerhalb der vorgesehenen Zeit geleistet</w:t>
      </w:r>
    </w:p>
    <w:p w14:paraId="138013EB" w14:textId="77777777" w:rsidR="009170EA" w:rsidRPr="00C02DFE" w:rsidRDefault="009170EA" w:rsidP="00E37EBD">
      <w:pPr>
        <w:pStyle w:val="berschrift2"/>
      </w:pPr>
      <w:bookmarkStart w:id="72" w:name="_Toc170809060"/>
      <w:r w:rsidRPr="00C02DFE">
        <w:t>Technische Anforderungen</w:t>
      </w:r>
      <w:bookmarkEnd w:id="72"/>
    </w:p>
    <w:p w14:paraId="26481E68" w14:textId="3CB16574" w:rsidR="00E37EBD" w:rsidRPr="00C02DFE" w:rsidRDefault="00E83462" w:rsidP="00E37EBD">
      <w:r w:rsidRPr="00C02DFE">
        <w:t>Es werden lediglich zwei Notebooks benötigt</w:t>
      </w:r>
    </w:p>
    <w:p w14:paraId="7EF9ADE7" w14:textId="268E51AD" w:rsidR="009170EA" w:rsidRPr="00C02DFE" w:rsidRDefault="009170EA" w:rsidP="00A600C1">
      <w:pPr>
        <w:pStyle w:val="berschrift2"/>
      </w:pPr>
      <w:bookmarkStart w:id="73" w:name="_Toc170809061"/>
      <w:r w:rsidRPr="00C02DFE">
        <w:t>Problemanalyse</w:t>
      </w:r>
      <w:bookmarkEnd w:id="73"/>
    </w:p>
    <w:p w14:paraId="669C153D" w14:textId="1AB17325" w:rsidR="00A716F2" w:rsidRPr="00C02DFE" w:rsidRDefault="00A716F2" w:rsidP="00A716F2">
      <w:pPr>
        <w:pStyle w:val="berschrift3"/>
      </w:pPr>
      <w:bookmarkStart w:id="74" w:name="_Toc170809062"/>
      <w:r w:rsidRPr="00C02DFE">
        <w:t>Leistung</w:t>
      </w:r>
      <w:bookmarkEnd w:id="74"/>
    </w:p>
    <w:p w14:paraId="6FE3A0E4" w14:textId="3E9208D6" w:rsidR="00AB6928" w:rsidRPr="00C02DFE" w:rsidRDefault="00AB6928" w:rsidP="00AB6928">
      <w:pPr>
        <w:pStyle w:val="berschrift4"/>
      </w:pPr>
      <w:r w:rsidRPr="00C02DFE">
        <w:t>Situation</w:t>
      </w:r>
    </w:p>
    <w:p w14:paraId="6BC5C874" w14:textId="352ED4DE" w:rsidR="00A716F2" w:rsidRPr="00C02DFE" w:rsidRDefault="00A716F2" w:rsidP="00A716F2">
      <w:r w:rsidRPr="00C02DFE">
        <w:t xml:space="preserve">Unser Server </w:t>
      </w:r>
      <w:r w:rsidR="00FE2032" w:rsidRPr="00C02DFE">
        <w:t xml:space="preserve">könnte in der weiten Zukunft nicht in der Lage sein, </w:t>
      </w:r>
      <w:r w:rsidR="00A600C1" w:rsidRPr="00C02DFE">
        <w:t>eine große Anzahl von Anfragen effizient zu verarbeiten.</w:t>
      </w:r>
      <w:r w:rsidR="00FE2032" w:rsidRPr="00C02DFE">
        <w:t xml:space="preserve"> </w:t>
      </w:r>
    </w:p>
    <w:p w14:paraId="53336AD2" w14:textId="77777777" w:rsidR="00AB6928" w:rsidRPr="00C02DFE" w:rsidRDefault="00A600C1" w:rsidP="00AB6928">
      <w:pPr>
        <w:pStyle w:val="berschrift4"/>
      </w:pPr>
      <w:r w:rsidRPr="00C02DFE">
        <w:t>Lösung</w:t>
      </w:r>
    </w:p>
    <w:p w14:paraId="00093A2A" w14:textId="2CE7C9BF" w:rsidR="00A600C1" w:rsidRPr="00C02DFE" w:rsidRDefault="00EA566A" w:rsidP="00A716F2">
      <w:r w:rsidRPr="00C02DFE">
        <w:t>größere Serverkapazitäten</w:t>
      </w:r>
    </w:p>
    <w:p w14:paraId="4B916AAF" w14:textId="77777777" w:rsidR="009170EA" w:rsidRPr="00C02DFE" w:rsidRDefault="009170EA" w:rsidP="00010B4B">
      <w:pPr>
        <w:pStyle w:val="berschrift1"/>
        <w:numPr>
          <w:ilvl w:val="0"/>
          <w:numId w:val="14"/>
        </w:numPr>
        <w:ind w:left="432" w:hanging="432"/>
        <w:rPr>
          <w:rFonts w:ascii="Arial" w:hAnsi="Arial" w:cs="Arial"/>
        </w:rPr>
      </w:pPr>
      <w:bookmarkStart w:id="75" w:name="_Toc170809063"/>
      <w:r w:rsidRPr="00C02DFE">
        <w:rPr>
          <w:rFonts w:ascii="Arial" w:hAnsi="Arial" w:cs="Arial"/>
        </w:rPr>
        <w:t>Qualität</w:t>
      </w:r>
      <w:bookmarkEnd w:id="75"/>
    </w:p>
    <w:p w14:paraId="79E37B33" w14:textId="77777777" w:rsidR="00F30326" w:rsidRPr="00C02DFE" w:rsidRDefault="00B83DD0" w:rsidP="00F30326">
      <w:pPr>
        <w:pStyle w:val="berschrift2"/>
      </w:pPr>
      <w:bookmarkStart w:id="76" w:name="_Toc170809064"/>
      <w:r w:rsidRPr="00C02DFE">
        <w:t>Anforderungen</w:t>
      </w:r>
      <w:bookmarkEnd w:id="76"/>
    </w:p>
    <w:p w14:paraId="399A2741" w14:textId="3E313270" w:rsidR="00F30326" w:rsidRPr="00C02DFE" w:rsidRDefault="00F30326" w:rsidP="00F30326">
      <w:r w:rsidRPr="00C02DFE">
        <w:t xml:space="preserve">Die Plattform </w:t>
      </w:r>
      <w:r w:rsidR="002A408C" w:rsidRPr="00C02DFE">
        <w:t>bietet den Lehrern die Möglichkeit, Fragen zu erstellen, diese zu teilen und daraus Arbeitsblätter zu erstellen</w:t>
      </w:r>
    </w:p>
    <w:p w14:paraId="0001D9C4" w14:textId="342C71E7" w:rsidR="002A408C" w:rsidRPr="00C02DFE" w:rsidRDefault="002A408C" w:rsidP="00AB6928">
      <w:pPr>
        <w:pStyle w:val="berschrift2"/>
      </w:pPr>
      <w:bookmarkStart w:id="77" w:name="_Toc170809065"/>
      <w:r w:rsidRPr="00C02DFE">
        <w:t>Qualitätssicherung</w:t>
      </w:r>
      <w:bookmarkEnd w:id="77"/>
    </w:p>
    <w:p w14:paraId="66CDD9A9" w14:textId="6B86F3E9" w:rsidR="0063318D" w:rsidRPr="00C02DFE" w:rsidRDefault="00570541" w:rsidP="0063318D">
      <w:r w:rsidRPr="00C02DFE">
        <w:t>Es werden während der Entwicklung regelmäßige Tests durch</w:t>
      </w:r>
      <w:r w:rsidR="001705C8" w:rsidRPr="00C02DFE">
        <w:t>geführt</w:t>
      </w:r>
    </w:p>
    <w:p w14:paraId="09782D3D" w14:textId="77777777" w:rsidR="009170EA" w:rsidRPr="00C02DFE" w:rsidRDefault="009170EA" w:rsidP="001F37EC">
      <w:pPr>
        <w:pStyle w:val="berschrift1"/>
        <w:numPr>
          <w:ilvl w:val="0"/>
          <w:numId w:val="14"/>
        </w:numPr>
        <w:ind w:left="432" w:hanging="432"/>
        <w:rPr>
          <w:rFonts w:ascii="Arial" w:hAnsi="Arial" w:cs="Arial"/>
        </w:rPr>
      </w:pPr>
      <w:bookmarkStart w:id="78" w:name="_Toc170809066"/>
      <w:r w:rsidRPr="00C02DFE">
        <w:rPr>
          <w:rFonts w:ascii="Arial" w:hAnsi="Arial" w:cs="Arial"/>
        </w:rPr>
        <w:t>Abnahmebedingungen</w:t>
      </w:r>
      <w:bookmarkEnd w:id="78"/>
    </w:p>
    <w:p w14:paraId="1B2C3D45" w14:textId="77777777" w:rsidR="00F9445C" w:rsidRPr="00C02DFE" w:rsidRDefault="00F9445C" w:rsidP="00F9445C">
      <w:pPr>
        <w:pStyle w:val="berschrift2"/>
        <w:rPr>
          <w:lang w:val="de-AT"/>
        </w:rPr>
      </w:pPr>
      <w:bookmarkStart w:id="79" w:name="_Toc170809067"/>
      <w:r w:rsidRPr="00C02DFE">
        <w:rPr>
          <w:lang w:val="de-AT"/>
        </w:rPr>
        <w:t>Lieferumfang</w:t>
      </w:r>
      <w:bookmarkEnd w:id="79"/>
    </w:p>
    <w:p w14:paraId="5B2FC5E7" w14:textId="74BD3F24" w:rsidR="00F9445C" w:rsidRPr="00C02DFE" w:rsidRDefault="00F9445C" w:rsidP="00F9445C">
      <w:pPr>
        <w:rPr>
          <w:lang w:val="de-AT"/>
        </w:rPr>
      </w:pPr>
      <w:r w:rsidRPr="00C02DFE">
        <w:rPr>
          <w:lang w:val="de-AT"/>
        </w:rPr>
        <w:t>Die Plattform wird vollständig an den Kunden geliefert, einschließlich aller vereinbarten Funktionen und Leistungen.</w:t>
      </w:r>
    </w:p>
    <w:p w14:paraId="4DE13502" w14:textId="77777777" w:rsidR="00F9445C" w:rsidRPr="00C02DFE" w:rsidRDefault="00F9445C" w:rsidP="00F9445C">
      <w:pPr>
        <w:pStyle w:val="berschrift2"/>
        <w:rPr>
          <w:lang w:val="de-AT"/>
        </w:rPr>
      </w:pPr>
      <w:bookmarkStart w:id="80" w:name="_Toc170809068"/>
      <w:r w:rsidRPr="00C02DFE">
        <w:rPr>
          <w:lang w:val="de-AT"/>
        </w:rPr>
        <w:t>Zeitpunkt und Ort der Lieferung</w:t>
      </w:r>
      <w:bookmarkEnd w:id="80"/>
    </w:p>
    <w:p w14:paraId="52C81E8F" w14:textId="4337C72F" w:rsidR="00F9445C" w:rsidRPr="00C02DFE" w:rsidRDefault="00F9445C" w:rsidP="00F9445C">
      <w:pPr>
        <w:rPr>
          <w:lang w:val="de-AT"/>
        </w:rPr>
      </w:pPr>
      <w:r w:rsidRPr="00C02DFE">
        <w:rPr>
          <w:lang w:val="de-AT"/>
        </w:rPr>
        <w:t>Die Lieferung erfolgt zum vereinbarten Zeitpunkt an den vereinbarten Ort gemäß den Projektvereinbarungen.</w:t>
      </w:r>
    </w:p>
    <w:p w14:paraId="673591CF" w14:textId="77777777" w:rsidR="00F9445C" w:rsidRPr="00C02DFE" w:rsidRDefault="00F9445C" w:rsidP="00F9445C">
      <w:pPr>
        <w:pStyle w:val="berschrift2"/>
        <w:rPr>
          <w:lang w:val="de-AT"/>
        </w:rPr>
      </w:pPr>
      <w:bookmarkStart w:id="81" w:name="_Toc170809069"/>
      <w:r w:rsidRPr="00C02DFE">
        <w:rPr>
          <w:lang w:val="de-AT"/>
        </w:rPr>
        <w:t>Abschluss des Projekts</w:t>
      </w:r>
      <w:bookmarkEnd w:id="81"/>
    </w:p>
    <w:p w14:paraId="56BC10AD" w14:textId="6FAD5227" w:rsidR="00CE27B0" w:rsidRPr="00C02DFE" w:rsidRDefault="00F9445C" w:rsidP="00F9445C">
      <w:pPr>
        <w:rPr>
          <w:lang w:val="de-AT"/>
        </w:rPr>
      </w:pPr>
      <w:r w:rsidRPr="00C02DFE">
        <w:rPr>
          <w:lang w:val="de-AT"/>
        </w:rPr>
        <w:t>Das Projekt gilt als abgeschlossen, wenn die Plattform erfolgreich an den Kunden geliefert wurde und alle vereinbarten Anforderungen erfüllt sind.</w:t>
      </w:r>
    </w:p>
    <w:p w14:paraId="41778691" w14:textId="3BCFF8DB" w:rsidR="00F9445C" w:rsidRPr="00C02DFE" w:rsidRDefault="00D86A47" w:rsidP="00D86A47">
      <w:pPr>
        <w:pStyle w:val="berschrift2"/>
        <w:rPr>
          <w:lang w:val="de-AT"/>
        </w:rPr>
      </w:pPr>
      <w:bookmarkStart w:id="82" w:name="_Toc170809070"/>
      <w:r w:rsidRPr="00C02DFE">
        <w:rPr>
          <w:lang w:val="de-AT"/>
        </w:rPr>
        <w:t>Verantwortlichkeit für die Abnahme</w:t>
      </w:r>
      <w:bookmarkEnd w:id="82"/>
    </w:p>
    <w:p w14:paraId="4B3D48CD" w14:textId="644C48D5" w:rsidR="00D86A47" w:rsidRPr="00C02DFE" w:rsidRDefault="00D86A47" w:rsidP="00D86A47">
      <w:pPr>
        <w:rPr>
          <w:lang w:val="de-AT"/>
        </w:rPr>
      </w:pPr>
      <w:r w:rsidRPr="00C02DFE">
        <w:rPr>
          <w:lang w:val="de-AT"/>
        </w:rPr>
        <w:t xml:space="preserve">Der Herr </w:t>
      </w:r>
      <w:proofErr w:type="spellStart"/>
      <w:r w:rsidRPr="00C02DFE">
        <w:rPr>
          <w:lang w:val="de-AT"/>
        </w:rPr>
        <w:t>Ka</w:t>
      </w:r>
      <w:r w:rsidR="008735FB" w:rsidRPr="00C02DFE">
        <w:rPr>
          <w:lang w:val="de-AT"/>
        </w:rPr>
        <w:t>yisci</w:t>
      </w:r>
      <w:proofErr w:type="spellEnd"/>
      <w:r w:rsidR="008735FB" w:rsidRPr="00C02DFE">
        <w:rPr>
          <w:lang w:val="de-AT"/>
        </w:rPr>
        <w:t xml:space="preserve"> Ramazan</w:t>
      </w:r>
      <w:r w:rsidRPr="00C02DFE">
        <w:rPr>
          <w:lang w:val="de-AT"/>
        </w:rPr>
        <w:t xml:space="preserve"> übernimmt das fertige Projekt</w:t>
      </w:r>
      <w:r w:rsidR="00321A85" w:rsidRPr="00C02DFE">
        <w:rPr>
          <w:lang w:val="de-AT"/>
        </w:rPr>
        <w:t xml:space="preserve"> und darf es als abgeschlossen beurteilen</w:t>
      </w:r>
    </w:p>
    <w:p w14:paraId="4DDD839D" w14:textId="7C80C5EF" w:rsidR="009170EA" w:rsidRPr="00C02DFE" w:rsidRDefault="009170EA" w:rsidP="00144B58">
      <w:pPr>
        <w:pStyle w:val="berschrift1"/>
        <w:numPr>
          <w:ilvl w:val="0"/>
          <w:numId w:val="14"/>
        </w:numPr>
        <w:ind w:left="432" w:hanging="432"/>
        <w:rPr>
          <w:rFonts w:ascii="Arial" w:hAnsi="Arial" w:cs="Arial"/>
        </w:rPr>
      </w:pPr>
      <w:bookmarkStart w:id="83" w:name="_Toc170809071"/>
      <w:r w:rsidRPr="00C02DFE">
        <w:rPr>
          <w:rFonts w:ascii="Arial" w:hAnsi="Arial" w:cs="Arial"/>
        </w:rPr>
        <w:lastRenderedPageBreak/>
        <w:t>Beurteilung</w:t>
      </w:r>
      <w:bookmarkEnd w:id="83"/>
    </w:p>
    <w:p w14:paraId="48E8EB4B" w14:textId="46AC7607" w:rsidR="009170EA" w:rsidRPr="00C02DFE" w:rsidRDefault="00144B58" w:rsidP="008477E1">
      <w:r w:rsidRPr="00C02DFE">
        <w:t xml:space="preserve">Bei der </w:t>
      </w:r>
      <w:r w:rsidR="00947B8F" w:rsidRPr="00C02DFE">
        <w:t>Erfüllung</w:t>
      </w:r>
      <w:r w:rsidRPr="00C02DFE">
        <w:t xml:space="preserve"> der Hauptanforderungen wird</w:t>
      </w:r>
      <w:r w:rsidR="008477E1" w:rsidRPr="00C02DFE">
        <w:t xml:space="preserve"> vo</w:t>
      </w:r>
      <w:r w:rsidR="002B4148">
        <w:t xml:space="preserve">m Lehrer </w:t>
      </w:r>
      <w:r w:rsidRPr="00C02DFE">
        <w:t xml:space="preserve">die </w:t>
      </w:r>
      <w:r w:rsidR="002B4148">
        <w:t>„Sehr gut“ Beurteilung</w:t>
      </w:r>
      <w:r w:rsidR="00947B8F" w:rsidRPr="00C02DFE">
        <w:t xml:space="preserve"> erwartet</w:t>
      </w:r>
    </w:p>
    <w:p w14:paraId="2A9785E6" w14:textId="77777777" w:rsidR="009170EA" w:rsidRPr="00C02DFE" w:rsidRDefault="009170EA" w:rsidP="001F37EC">
      <w:pPr>
        <w:pStyle w:val="berschrift1"/>
        <w:numPr>
          <w:ilvl w:val="0"/>
          <w:numId w:val="14"/>
        </w:numPr>
        <w:ind w:left="432" w:hanging="432"/>
        <w:rPr>
          <w:rFonts w:ascii="Arial" w:hAnsi="Arial" w:cs="Arial"/>
        </w:rPr>
      </w:pPr>
      <w:r w:rsidRPr="00C02DFE">
        <w:rPr>
          <w:rFonts w:ascii="Arial" w:hAnsi="Arial" w:cs="Arial"/>
        </w:rPr>
        <w:t xml:space="preserve"> </w:t>
      </w:r>
      <w:bookmarkStart w:id="84" w:name="_Toc170809072"/>
      <w:r w:rsidRPr="00C02DFE">
        <w:rPr>
          <w:rFonts w:ascii="Arial" w:hAnsi="Arial" w:cs="Arial"/>
        </w:rPr>
        <w:t>Vereinbarung</w:t>
      </w:r>
      <w:bookmarkEnd w:id="84"/>
    </w:p>
    <w:p w14:paraId="11F88061" w14:textId="77777777" w:rsidR="009170EA" w:rsidRPr="00C02DFE" w:rsidRDefault="009170EA" w:rsidP="009170EA">
      <w:pPr>
        <w:rPr>
          <w:rFonts w:ascii="Arial" w:hAnsi="Arial" w:cs="Arial"/>
          <w:i/>
        </w:rPr>
      </w:pPr>
      <w:r w:rsidRPr="00C02DFE">
        <w:rPr>
          <w:rFonts w:ascii="Arial" w:hAnsi="Arial" w:cs="Arial"/>
          <w:i/>
        </w:rPr>
        <w:t>Hiermit wird vereinbart, dass bei Erreichen aller Teilziele das Projekt mit</w:t>
      </w:r>
    </w:p>
    <w:p w14:paraId="0561C915" w14:textId="77777777" w:rsidR="009170EA" w:rsidRPr="00C02DFE" w:rsidRDefault="009170EA" w:rsidP="009170EA">
      <w:pPr>
        <w:pStyle w:val="Listenabsatz"/>
        <w:numPr>
          <w:ilvl w:val="0"/>
          <w:numId w:val="15"/>
        </w:numPr>
        <w:spacing w:after="160" w:line="259" w:lineRule="auto"/>
        <w:rPr>
          <w:rFonts w:ascii="Arial" w:hAnsi="Arial" w:cs="Arial"/>
          <w:i/>
        </w:rPr>
      </w:pPr>
      <w:r w:rsidRPr="00C02DFE">
        <w:rPr>
          <w:rFonts w:ascii="Arial" w:hAnsi="Arial" w:cs="Arial"/>
          <w:i/>
        </w:rPr>
        <w:t>Genügend</w:t>
      </w:r>
    </w:p>
    <w:p w14:paraId="136BD4D1" w14:textId="77777777" w:rsidR="009170EA" w:rsidRPr="00C02DFE" w:rsidRDefault="009170EA" w:rsidP="009170EA">
      <w:pPr>
        <w:pStyle w:val="Listenabsatz"/>
        <w:numPr>
          <w:ilvl w:val="0"/>
          <w:numId w:val="15"/>
        </w:numPr>
        <w:spacing w:after="160" w:line="259" w:lineRule="auto"/>
        <w:rPr>
          <w:rFonts w:ascii="Arial" w:hAnsi="Arial" w:cs="Arial"/>
          <w:i/>
        </w:rPr>
      </w:pPr>
      <w:r w:rsidRPr="00C02DFE">
        <w:rPr>
          <w:rFonts w:ascii="Arial" w:hAnsi="Arial" w:cs="Arial"/>
          <w:i/>
        </w:rPr>
        <w:t>Befriedigend</w:t>
      </w:r>
    </w:p>
    <w:p w14:paraId="2AD01385" w14:textId="77777777" w:rsidR="009170EA" w:rsidRPr="00C02DFE" w:rsidRDefault="009170EA" w:rsidP="009170EA">
      <w:pPr>
        <w:pStyle w:val="Listenabsatz"/>
        <w:numPr>
          <w:ilvl w:val="0"/>
          <w:numId w:val="15"/>
        </w:numPr>
        <w:spacing w:after="160" w:line="259" w:lineRule="auto"/>
        <w:rPr>
          <w:rFonts w:ascii="Arial" w:hAnsi="Arial" w:cs="Arial"/>
          <w:i/>
        </w:rPr>
      </w:pPr>
      <w:r w:rsidRPr="00C02DFE">
        <w:rPr>
          <w:rFonts w:ascii="Arial" w:hAnsi="Arial" w:cs="Arial"/>
          <w:i/>
        </w:rPr>
        <w:t>Gut</w:t>
      </w:r>
    </w:p>
    <w:p w14:paraId="0B8994A2" w14:textId="77777777" w:rsidR="009170EA" w:rsidRPr="00C02DFE" w:rsidRDefault="009170EA" w:rsidP="009170EA">
      <w:pPr>
        <w:pStyle w:val="Listenabsatz"/>
        <w:numPr>
          <w:ilvl w:val="0"/>
          <w:numId w:val="15"/>
        </w:numPr>
        <w:spacing w:after="160" w:line="259" w:lineRule="auto"/>
        <w:rPr>
          <w:rFonts w:ascii="Arial" w:hAnsi="Arial" w:cs="Arial"/>
          <w:i/>
        </w:rPr>
      </w:pPr>
      <w:r w:rsidRPr="00C02DFE">
        <w:rPr>
          <w:rFonts w:ascii="Arial" w:hAnsi="Arial" w:cs="Arial"/>
          <w:i/>
        </w:rPr>
        <w:t>Sehr gut</w:t>
      </w:r>
    </w:p>
    <w:p w14:paraId="3817D0FC" w14:textId="77777777" w:rsidR="009170EA" w:rsidRPr="00C02DFE" w:rsidRDefault="009170EA" w:rsidP="009170EA">
      <w:pPr>
        <w:rPr>
          <w:rFonts w:ascii="Arial" w:hAnsi="Arial" w:cs="Arial"/>
          <w:i/>
        </w:rPr>
      </w:pPr>
      <w:r w:rsidRPr="00C02DFE">
        <w:rPr>
          <w:rFonts w:ascii="Arial" w:hAnsi="Arial" w:cs="Arial"/>
          <w:i/>
        </w:rPr>
        <w:t>beurteilt wird.</w:t>
      </w:r>
    </w:p>
    <w:p w14:paraId="04B92DFD" w14:textId="77777777" w:rsidR="009170EA" w:rsidRPr="00C02DFE" w:rsidRDefault="009170EA" w:rsidP="009170EA">
      <w:pPr>
        <w:rPr>
          <w:rFonts w:ascii="Arial" w:hAnsi="Arial" w:cs="Arial"/>
          <w:i/>
        </w:rPr>
      </w:pPr>
    </w:p>
    <w:p w14:paraId="4F25FF9A" w14:textId="77777777" w:rsidR="009170EA" w:rsidRPr="00C02DFE" w:rsidRDefault="009170EA" w:rsidP="009170EA">
      <w:pPr>
        <w:rPr>
          <w:rFonts w:ascii="Arial" w:hAnsi="Arial" w:cs="Arial"/>
          <w:i/>
        </w:rPr>
      </w:pPr>
    </w:p>
    <w:p w14:paraId="7FCB95BA" w14:textId="3DFF4E7F" w:rsidR="009170EA" w:rsidRPr="00C02DFE" w:rsidRDefault="00321A85" w:rsidP="009170EA">
      <w:pPr>
        <w:rPr>
          <w:rFonts w:ascii="Arial" w:hAnsi="Arial" w:cs="Arial"/>
          <w:i/>
        </w:rPr>
      </w:pPr>
      <w:proofErr w:type="spellStart"/>
      <w:r w:rsidRPr="00C02DFE">
        <w:rPr>
          <w:lang w:val="de-AT"/>
        </w:rPr>
        <w:t>Kayisci</w:t>
      </w:r>
      <w:proofErr w:type="spellEnd"/>
      <w:r w:rsidRPr="00C02DFE">
        <w:rPr>
          <w:lang w:val="de-AT"/>
        </w:rPr>
        <w:t xml:space="preserve"> Ramazan</w:t>
      </w:r>
      <w:r w:rsidR="009170EA" w:rsidRPr="00C02DFE">
        <w:rPr>
          <w:rFonts w:ascii="Arial" w:hAnsi="Arial" w:cs="Arial"/>
          <w:i/>
        </w:rPr>
        <w:tab/>
      </w:r>
      <w:r w:rsidR="009170EA" w:rsidRPr="00C02DFE">
        <w:rPr>
          <w:rFonts w:ascii="Arial" w:hAnsi="Arial" w:cs="Arial"/>
          <w:i/>
        </w:rPr>
        <w:tab/>
      </w:r>
      <w:r w:rsidR="009170EA" w:rsidRPr="00C02DFE">
        <w:rPr>
          <w:rFonts w:ascii="Arial" w:hAnsi="Arial" w:cs="Arial"/>
          <w:i/>
        </w:rPr>
        <w:tab/>
      </w:r>
      <w:r w:rsidR="009170EA" w:rsidRPr="00C02DFE">
        <w:rPr>
          <w:rFonts w:ascii="Arial" w:hAnsi="Arial" w:cs="Arial"/>
          <w:i/>
        </w:rPr>
        <w:tab/>
      </w:r>
      <w:r w:rsidR="009170EA" w:rsidRPr="00C02DFE">
        <w:rPr>
          <w:rFonts w:ascii="Arial" w:hAnsi="Arial" w:cs="Arial"/>
          <w:i/>
        </w:rPr>
        <w:tab/>
      </w:r>
      <w:r w:rsidR="009170EA" w:rsidRPr="00C02DFE">
        <w:rPr>
          <w:rFonts w:ascii="Arial" w:hAnsi="Arial" w:cs="Arial"/>
          <w:i/>
        </w:rPr>
        <w:tab/>
        <w:t>Salzburg, am</w:t>
      </w:r>
    </w:p>
    <w:p w14:paraId="403BF828" w14:textId="77777777" w:rsidR="009170EA" w:rsidRPr="00C02DFE" w:rsidRDefault="009170EA" w:rsidP="009170EA">
      <w:pPr>
        <w:pBdr>
          <w:top w:val="single" w:sz="6" w:space="1" w:color="auto"/>
          <w:bottom w:val="single" w:sz="6" w:space="1" w:color="auto"/>
        </w:pBdr>
        <w:rPr>
          <w:rFonts w:ascii="Arial" w:hAnsi="Arial" w:cs="Arial"/>
          <w:i/>
          <w:sz w:val="18"/>
          <w:szCs w:val="18"/>
        </w:rPr>
      </w:pPr>
      <w:r w:rsidRPr="00C02DFE">
        <w:rPr>
          <w:rFonts w:ascii="Arial" w:hAnsi="Arial" w:cs="Arial"/>
          <w:i/>
          <w:sz w:val="18"/>
          <w:szCs w:val="18"/>
        </w:rPr>
        <w:t xml:space="preserve">Auftraggeber </w:t>
      </w:r>
    </w:p>
    <w:p w14:paraId="57ABEC79" w14:textId="77777777" w:rsidR="009170EA" w:rsidRPr="00C02DFE" w:rsidRDefault="009170EA" w:rsidP="009170EA">
      <w:pPr>
        <w:pBdr>
          <w:top w:val="single" w:sz="6" w:space="1" w:color="auto"/>
          <w:bottom w:val="single" w:sz="6" w:space="1" w:color="auto"/>
        </w:pBdr>
        <w:rPr>
          <w:rFonts w:ascii="Arial" w:hAnsi="Arial" w:cs="Arial"/>
          <w:i/>
        </w:rPr>
      </w:pPr>
    </w:p>
    <w:p w14:paraId="799BC4E8" w14:textId="561BAE4C" w:rsidR="009170EA" w:rsidRPr="00C02DFE" w:rsidRDefault="00425BBD" w:rsidP="009170EA">
      <w:pPr>
        <w:pBdr>
          <w:top w:val="single" w:sz="6" w:space="1" w:color="auto"/>
          <w:bottom w:val="single" w:sz="6" w:space="1" w:color="auto"/>
        </w:pBdr>
        <w:rPr>
          <w:rFonts w:ascii="Arial" w:hAnsi="Arial" w:cs="Arial"/>
          <w:i/>
        </w:rPr>
      </w:pPr>
      <w:r>
        <w:rPr>
          <w:rFonts w:ascii="Arial" w:hAnsi="Arial" w:cs="Arial"/>
          <w:i/>
        </w:rPr>
        <w:t>Rehawi Amro</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alzburg, am</w:t>
      </w:r>
      <w:r w:rsidR="009170EA" w:rsidRPr="00C02DFE">
        <w:rPr>
          <w:rFonts w:ascii="Arial" w:hAnsi="Arial" w:cs="Arial"/>
          <w:i/>
        </w:rPr>
        <w:t xml:space="preserve">                  </w:t>
      </w:r>
    </w:p>
    <w:p w14:paraId="67DDE826" w14:textId="58354A8B" w:rsidR="009170EA" w:rsidRPr="00C02DFE" w:rsidRDefault="009170EA" w:rsidP="009170EA">
      <w:pPr>
        <w:pBdr>
          <w:bottom w:val="single" w:sz="6" w:space="1" w:color="auto"/>
          <w:between w:val="single" w:sz="6" w:space="1" w:color="auto"/>
        </w:pBdr>
        <w:rPr>
          <w:rFonts w:ascii="Arial" w:hAnsi="Arial" w:cs="Arial"/>
          <w:i/>
          <w:sz w:val="18"/>
          <w:szCs w:val="18"/>
        </w:rPr>
      </w:pPr>
      <w:r w:rsidRPr="00C02DFE">
        <w:rPr>
          <w:rFonts w:ascii="Arial" w:hAnsi="Arial" w:cs="Arial"/>
          <w:i/>
          <w:sz w:val="18"/>
          <w:szCs w:val="18"/>
        </w:rPr>
        <w:t>Projektleiter</w:t>
      </w:r>
      <w:r w:rsidRPr="00C02DFE">
        <w:rPr>
          <w:rFonts w:ascii="Arial" w:hAnsi="Arial" w:cs="Arial"/>
          <w:i/>
          <w:sz w:val="18"/>
          <w:szCs w:val="18"/>
        </w:rPr>
        <w:br/>
      </w:r>
      <w:r w:rsidRPr="00C02DFE">
        <w:rPr>
          <w:rFonts w:ascii="Arial" w:hAnsi="Arial" w:cs="Arial"/>
          <w:i/>
          <w:sz w:val="18"/>
          <w:szCs w:val="18"/>
        </w:rPr>
        <w:br/>
      </w:r>
      <w:r w:rsidRPr="00C02DFE">
        <w:rPr>
          <w:rFonts w:ascii="Arial" w:hAnsi="Arial" w:cs="Arial"/>
          <w:i/>
          <w:sz w:val="18"/>
          <w:szCs w:val="18"/>
        </w:rPr>
        <w:br/>
      </w:r>
      <w:r w:rsidR="00303B77" w:rsidRPr="00303B77">
        <w:rPr>
          <w:rFonts w:ascii="Arial" w:hAnsi="Arial" w:cs="Arial"/>
          <w:i/>
        </w:rPr>
        <w:t>Klettner Thomas</w:t>
      </w:r>
      <w:r w:rsidR="00303B77">
        <w:rPr>
          <w:rFonts w:ascii="Arial" w:hAnsi="Arial" w:cs="Arial"/>
          <w:i/>
        </w:rPr>
        <w:tab/>
      </w:r>
      <w:r w:rsidR="00303B77">
        <w:rPr>
          <w:rFonts w:ascii="Arial" w:hAnsi="Arial" w:cs="Arial"/>
          <w:i/>
        </w:rPr>
        <w:tab/>
      </w:r>
      <w:r w:rsidR="00303B77">
        <w:rPr>
          <w:rFonts w:ascii="Arial" w:hAnsi="Arial" w:cs="Arial"/>
          <w:i/>
        </w:rPr>
        <w:tab/>
      </w:r>
      <w:r w:rsidR="00303B77">
        <w:rPr>
          <w:rFonts w:ascii="Arial" w:hAnsi="Arial" w:cs="Arial"/>
          <w:i/>
        </w:rPr>
        <w:tab/>
      </w:r>
      <w:r w:rsidR="00303B77">
        <w:rPr>
          <w:rFonts w:ascii="Arial" w:hAnsi="Arial" w:cs="Arial"/>
          <w:i/>
        </w:rPr>
        <w:tab/>
      </w:r>
      <w:r w:rsidR="00303B77">
        <w:rPr>
          <w:rFonts w:ascii="Arial" w:hAnsi="Arial" w:cs="Arial"/>
          <w:i/>
        </w:rPr>
        <w:tab/>
        <w:t>Salzburg, am</w:t>
      </w:r>
      <w:r w:rsidR="00303B77" w:rsidRPr="00C02DFE">
        <w:rPr>
          <w:rFonts w:ascii="Arial" w:hAnsi="Arial" w:cs="Arial"/>
          <w:i/>
        </w:rPr>
        <w:t xml:space="preserve">                  </w:t>
      </w:r>
    </w:p>
    <w:p w14:paraId="471FDAFD" w14:textId="77777777" w:rsidR="009170EA" w:rsidRPr="00395B90" w:rsidRDefault="009170EA" w:rsidP="009170EA">
      <w:pPr>
        <w:rPr>
          <w:rFonts w:ascii="Arial" w:hAnsi="Arial" w:cs="Arial"/>
          <w:i/>
          <w:sz w:val="18"/>
          <w:szCs w:val="18"/>
        </w:rPr>
      </w:pPr>
      <w:r w:rsidRPr="00C02DFE">
        <w:rPr>
          <w:rFonts w:ascii="Arial" w:hAnsi="Arial" w:cs="Arial"/>
          <w:i/>
          <w:sz w:val="18"/>
          <w:szCs w:val="18"/>
        </w:rPr>
        <w:t>Projektbeteiligter</w:t>
      </w:r>
    </w:p>
    <w:p w14:paraId="43606278" w14:textId="5F9609DC" w:rsidR="00BA44F0" w:rsidRPr="002B6658" w:rsidRDefault="00BA44F0" w:rsidP="002A5A61">
      <w:pPr>
        <w:rPr>
          <w:lang w:val="de-AT"/>
        </w:rPr>
      </w:pPr>
    </w:p>
    <w:sectPr w:rsidR="00BA44F0" w:rsidRPr="002B6658" w:rsidSect="000179A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1A895" w14:textId="77777777" w:rsidR="008B3AA1" w:rsidRDefault="008B3AA1">
      <w:pPr>
        <w:spacing w:after="0" w:line="240" w:lineRule="auto"/>
      </w:pPr>
      <w:r>
        <w:separator/>
      </w:r>
    </w:p>
  </w:endnote>
  <w:endnote w:type="continuationSeparator" w:id="0">
    <w:p w14:paraId="004C4D53" w14:textId="77777777" w:rsidR="008B3AA1" w:rsidRDefault="008B3AA1">
      <w:pPr>
        <w:spacing w:after="0" w:line="240" w:lineRule="auto"/>
      </w:pPr>
      <w:r>
        <w:continuationSeparator/>
      </w:r>
    </w:p>
  </w:endnote>
  <w:endnote w:type="continuationNotice" w:id="1">
    <w:p w14:paraId="30B8EF7E" w14:textId="77777777" w:rsidR="008B3AA1" w:rsidRDefault="008B3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4909199"/>
      <w:docPartObj>
        <w:docPartGallery w:val="Page Numbers (Bottom of Page)"/>
        <w:docPartUnique/>
      </w:docPartObj>
    </w:sdtPr>
    <w:sdtContent>
      <w:p w14:paraId="7D5CA767" w14:textId="77777777" w:rsidR="009D47A4" w:rsidRDefault="00394858">
        <w:pPr>
          <w:pStyle w:val="Fuzeile"/>
          <w:jc w:val="right"/>
        </w:pPr>
        <w:r>
          <w:fldChar w:fldCharType="begin"/>
        </w:r>
        <w:r>
          <w:instrText>PAGE   \* MERGEFORMAT</w:instrText>
        </w:r>
        <w:r>
          <w:fldChar w:fldCharType="separate"/>
        </w:r>
        <w:r>
          <w:rPr>
            <w:noProof/>
          </w:rPr>
          <w:t>4</w:t>
        </w:r>
        <w:r>
          <w:fldChar w:fldCharType="end"/>
        </w:r>
      </w:p>
    </w:sdtContent>
  </w:sdt>
  <w:p w14:paraId="668F0F61" w14:textId="77777777" w:rsidR="009D47A4" w:rsidRDefault="009D4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01DF6" w14:textId="77777777" w:rsidR="008B3AA1" w:rsidRDefault="008B3AA1">
      <w:pPr>
        <w:spacing w:after="0" w:line="240" w:lineRule="auto"/>
      </w:pPr>
      <w:r>
        <w:separator/>
      </w:r>
    </w:p>
  </w:footnote>
  <w:footnote w:type="continuationSeparator" w:id="0">
    <w:p w14:paraId="063D0405" w14:textId="77777777" w:rsidR="008B3AA1" w:rsidRDefault="008B3AA1">
      <w:pPr>
        <w:spacing w:after="0" w:line="240" w:lineRule="auto"/>
      </w:pPr>
      <w:r>
        <w:continuationSeparator/>
      </w:r>
    </w:p>
  </w:footnote>
  <w:footnote w:type="continuationNotice" w:id="1">
    <w:p w14:paraId="5DB7C518" w14:textId="77777777" w:rsidR="008B3AA1" w:rsidRDefault="008B3A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28CC"/>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A24B0C"/>
    <w:multiLevelType w:val="hybridMultilevel"/>
    <w:tmpl w:val="BA0611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4767A2"/>
    <w:multiLevelType w:val="hybridMultilevel"/>
    <w:tmpl w:val="EF70461E"/>
    <w:lvl w:ilvl="0" w:tplc="CA280ACA">
      <w:numFmt w:val="bullet"/>
      <w:lvlText w:val="•"/>
      <w:lvlJc w:val="left"/>
      <w:pPr>
        <w:ind w:left="1068" w:hanging="708"/>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F31B3C"/>
    <w:multiLevelType w:val="hybridMultilevel"/>
    <w:tmpl w:val="7AC42DF4"/>
    <w:lvl w:ilvl="0" w:tplc="CA280ACA">
      <w:numFmt w:val="bullet"/>
      <w:lvlText w:val="•"/>
      <w:lvlJc w:val="left"/>
      <w:pPr>
        <w:ind w:left="1068" w:hanging="708"/>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5565F7D"/>
    <w:multiLevelType w:val="hybridMultilevel"/>
    <w:tmpl w:val="1AB4DB02"/>
    <w:lvl w:ilvl="0" w:tplc="8272CD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A677C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48C7211"/>
    <w:multiLevelType w:val="hybridMultilevel"/>
    <w:tmpl w:val="F1D650EA"/>
    <w:lvl w:ilvl="0" w:tplc="43C07E4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D54159"/>
    <w:multiLevelType w:val="hybridMultilevel"/>
    <w:tmpl w:val="68C27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3484432"/>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78396E"/>
    <w:multiLevelType w:val="multilevel"/>
    <w:tmpl w:val="E3802FAC"/>
    <w:lvl w:ilvl="0">
      <w:numFmt w:val="bullet"/>
      <w:lvlText w:val="•"/>
      <w:lvlJc w:val="left"/>
      <w:pPr>
        <w:ind w:left="432" w:hanging="432"/>
      </w:pPr>
      <w:rPr>
        <w:rFonts w:ascii="Calibri" w:eastAsiaTheme="minorHAnsi" w:hAnsi="Calibri" w:cs="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C0D13"/>
    <w:multiLevelType w:val="hybridMultilevel"/>
    <w:tmpl w:val="A8D4753C"/>
    <w:lvl w:ilvl="0" w:tplc="CA280ACA">
      <w:numFmt w:val="bullet"/>
      <w:lvlText w:val="•"/>
      <w:lvlJc w:val="left"/>
      <w:pPr>
        <w:ind w:left="1068" w:hanging="708"/>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341503"/>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9B92080"/>
    <w:multiLevelType w:val="multilevel"/>
    <w:tmpl w:val="FB080A5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E2D77E3"/>
    <w:multiLevelType w:val="hybridMultilevel"/>
    <w:tmpl w:val="2DC8A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A87F21"/>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99312107">
    <w:abstractNumId w:val="12"/>
  </w:num>
  <w:num w:numId="2" w16cid:durableId="527525552">
    <w:abstractNumId w:val="7"/>
  </w:num>
  <w:num w:numId="3" w16cid:durableId="1863938417">
    <w:abstractNumId w:val="14"/>
  </w:num>
  <w:num w:numId="4" w16cid:durableId="100339316">
    <w:abstractNumId w:val="15"/>
  </w:num>
  <w:num w:numId="5" w16cid:durableId="1979987750">
    <w:abstractNumId w:val="11"/>
  </w:num>
  <w:num w:numId="6" w16cid:durableId="766996822">
    <w:abstractNumId w:val="2"/>
  </w:num>
  <w:num w:numId="7" w16cid:durableId="1435439524">
    <w:abstractNumId w:val="3"/>
  </w:num>
  <w:num w:numId="8" w16cid:durableId="1412316468">
    <w:abstractNumId w:val="4"/>
  </w:num>
  <w:num w:numId="9" w16cid:durableId="1733963907">
    <w:abstractNumId w:val="0"/>
  </w:num>
  <w:num w:numId="10" w16cid:durableId="1168329970">
    <w:abstractNumId w:val="6"/>
  </w:num>
  <w:num w:numId="11" w16cid:durableId="1698121686">
    <w:abstractNumId w:val="10"/>
  </w:num>
  <w:num w:numId="12" w16cid:durableId="2125270744">
    <w:abstractNumId w:val="13"/>
  </w:num>
  <w:num w:numId="13" w16cid:durableId="1502234030">
    <w:abstractNumId w:val="8"/>
  </w:num>
  <w:num w:numId="14" w16cid:durableId="1247302835">
    <w:abstractNumId w:val="5"/>
  </w:num>
  <w:num w:numId="15" w16cid:durableId="1687632112">
    <w:abstractNumId w:val="1"/>
  </w:num>
  <w:num w:numId="16" w16cid:durableId="1890454616">
    <w:abstractNumId w:val="9"/>
  </w:num>
  <w:num w:numId="17" w16cid:durableId="244728459">
    <w:abstractNumId w:val="6"/>
  </w:num>
  <w:num w:numId="18" w16cid:durableId="1491285606">
    <w:abstractNumId w:val="6"/>
  </w:num>
  <w:num w:numId="19" w16cid:durableId="1774402654">
    <w:abstractNumId w:val="6"/>
  </w:num>
  <w:num w:numId="20" w16cid:durableId="1849440929">
    <w:abstractNumId w:val="6"/>
  </w:num>
  <w:num w:numId="21" w16cid:durableId="2116365418">
    <w:abstractNumId w:val="6"/>
  </w:num>
  <w:num w:numId="22" w16cid:durableId="448478071">
    <w:abstractNumId w:val="6"/>
  </w:num>
  <w:num w:numId="23" w16cid:durableId="998122384">
    <w:abstractNumId w:val="6"/>
  </w:num>
  <w:num w:numId="24" w16cid:durableId="1426267870">
    <w:abstractNumId w:val="6"/>
  </w:num>
  <w:num w:numId="25" w16cid:durableId="1112170884">
    <w:abstractNumId w:val="6"/>
  </w:num>
  <w:num w:numId="26" w16cid:durableId="736560923">
    <w:abstractNumId w:val="6"/>
  </w:num>
  <w:num w:numId="27" w16cid:durableId="704184963">
    <w:abstractNumId w:val="6"/>
  </w:num>
  <w:num w:numId="28" w16cid:durableId="115949787">
    <w:abstractNumId w:val="6"/>
  </w:num>
  <w:num w:numId="29" w16cid:durableId="1644775031">
    <w:abstractNumId w:val="6"/>
  </w:num>
  <w:num w:numId="30" w16cid:durableId="707072227">
    <w:abstractNumId w:val="6"/>
  </w:num>
  <w:num w:numId="31" w16cid:durableId="291399681">
    <w:abstractNumId w:val="6"/>
  </w:num>
  <w:num w:numId="32" w16cid:durableId="143201182">
    <w:abstractNumId w:val="6"/>
  </w:num>
  <w:num w:numId="33" w16cid:durableId="911697609">
    <w:abstractNumId w:val="6"/>
  </w:num>
  <w:num w:numId="34" w16cid:durableId="509181389">
    <w:abstractNumId w:val="6"/>
  </w:num>
  <w:num w:numId="35" w16cid:durableId="1997756629">
    <w:abstractNumId w:val="6"/>
  </w:num>
  <w:num w:numId="36" w16cid:durableId="1573781824">
    <w:abstractNumId w:val="6"/>
  </w:num>
  <w:num w:numId="37" w16cid:durableId="854998528">
    <w:abstractNumId w:val="6"/>
  </w:num>
  <w:num w:numId="38" w16cid:durableId="608855635">
    <w:abstractNumId w:val="6"/>
  </w:num>
  <w:num w:numId="39" w16cid:durableId="601114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A2"/>
    <w:rsid w:val="0000474B"/>
    <w:rsid w:val="00010B4B"/>
    <w:rsid w:val="00013252"/>
    <w:rsid w:val="00013DE1"/>
    <w:rsid w:val="000144F1"/>
    <w:rsid w:val="000175AB"/>
    <w:rsid w:val="000179AF"/>
    <w:rsid w:val="00041398"/>
    <w:rsid w:val="0004247C"/>
    <w:rsid w:val="00050484"/>
    <w:rsid w:val="00056E0D"/>
    <w:rsid w:val="00061B5A"/>
    <w:rsid w:val="000628E0"/>
    <w:rsid w:val="0006347D"/>
    <w:rsid w:val="00064CD7"/>
    <w:rsid w:val="00067BD7"/>
    <w:rsid w:val="000838BF"/>
    <w:rsid w:val="000856BB"/>
    <w:rsid w:val="00096B99"/>
    <w:rsid w:val="000A34CA"/>
    <w:rsid w:val="000B7FCD"/>
    <w:rsid w:val="000C042B"/>
    <w:rsid w:val="000C216D"/>
    <w:rsid w:val="000C3CBF"/>
    <w:rsid w:val="000C3DE6"/>
    <w:rsid w:val="000D1445"/>
    <w:rsid w:val="000D7A5D"/>
    <w:rsid w:val="000E466A"/>
    <w:rsid w:val="000E5F99"/>
    <w:rsid w:val="000F6CBC"/>
    <w:rsid w:val="001019EE"/>
    <w:rsid w:val="0011317D"/>
    <w:rsid w:val="00120CD6"/>
    <w:rsid w:val="00122094"/>
    <w:rsid w:val="00123941"/>
    <w:rsid w:val="00132B42"/>
    <w:rsid w:val="001345AA"/>
    <w:rsid w:val="00137AFB"/>
    <w:rsid w:val="0014236E"/>
    <w:rsid w:val="001443CD"/>
    <w:rsid w:val="00144B58"/>
    <w:rsid w:val="00145A6D"/>
    <w:rsid w:val="00147BAC"/>
    <w:rsid w:val="00150C67"/>
    <w:rsid w:val="00150CD2"/>
    <w:rsid w:val="00155131"/>
    <w:rsid w:val="00157FD5"/>
    <w:rsid w:val="0016246D"/>
    <w:rsid w:val="001663AF"/>
    <w:rsid w:val="00167878"/>
    <w:rsid w:val="001705C8"/>
    <w:rsid w:val="00197AAC"/>
    <w:rsid w:val="00197E7F"/>
    <w:rsid w:val="001A126F"/>
    <w:rsid w:val="001A31BF"/>
    <w:rsid w:val="001B43F3"/>
    <w:rsid w:val="001C184D"/>
    <w:rsid w:val="001D0931"/>
    <w:rsid w:val="001D16E3"/>
    <w:rsid w:val="001D31C2"/>
    <w:rsid w:val="001F055C"/>
    <w:rsid w:val="001F37EC"/>
    <w:rsid w:val="0020773A"/>
    <w:rsid w:val="0021185E"/>
    <w:rsid w:val="00223095"/>
    <w:rsid w:val="00247E1F"/>
    <w:rsid w:val="0025527E"/>
    <w:rsid w:val="002600A5"/>
    <w:rsid w:val="0026059A"/>
    <w:rsid w:val="00260B77"/>
    <w:rsid w:val="0029420D"/>
    <w:rsid w:val="002A1195"/>
    <w:rsid w:val="002A1817"/>
    <w:rsid w:val="002A408C"/>
    <w:rsid w:val="002A4BC0"/>
    <w:rsid w:val="002A5A61"/>
    <w:rsid w:val="002A6FB6"/>
    <w:rsid w:val="002B0332"/>
    <w:rsid w:val="002B4148"/>
    <w:rsid w:val="002B6658"/>
    <w:rsid w:val="002B7535"/>
    <w:rsid w:val="002C1FB2"/>
    <w:rsid w:val="002D18DD"/>
    <w:rsid w:val="002D52A0"/>
    <w:rsid w:val="002D7E8E"/>
    <w:rsid w:val="002E1E47"/>
    <w:rsid w:val="002E3C9D"/>
    <w:rsid w:val="002F02D7"/>
    <w:rsid w:val="002F069D"/>
    <w:rsid w:val="002F1CE8"/>
    <w:rsid w:val="002F6E30"/>
    <w:rsid w:val="003030BE"/>
    <w:rsid w:val="00303B77"/>
    <w:rsid w:val="00320DED"/>
    <w:rsid w:val="00321A85"/>
    <w:rsid w:val="00325506"/>
    <w:rsid w:val="00325CAB"/>
    <w:rsid w:val="00327C44"/>
    <w:rsid w:val="00335E07"/>
    <w:rsid w:val="003423A2"/>
    <w:rsid w:val="0034349C"/>
    <w:rsid w:val="0035531C"/>
    <w:rsid w:val="00375DD8"/>
    <w:rsid w:val="00383B0B"/>
    <w:rsid w:val="00394858"/>
    <w:rsid w:val="00394E99"/>
    <w:rsid w:val="0039548A"/>
    <w:rsid w:val="00397727"/>
    <w:rsid w:val="003B2B00"/>
    <w:rsid w:val="003B5CF3"/>
    <w:rsid w:val="003B7AAF"/>
    <w:rsid w:val="003D33E4"/>
    <w:rsid w:val="003D4DB1"/>
    <w:rsid w:val="003D6A0A"/>
    <w:rsid w:val="003E6B6A"/>
    <w:rsid w:val="003F044D"/>
    <w:rsid w:val="003F4337"/>
    <w:rsid w:val="00404E8B"/>
    <w:rsid w:val="00405535"/>
    <w:rsid w:val="00407087"/>
    <w:rsid w:val="00413B8A"/>
    <w:rsid w:val="00415438"/>
    <w:rsid w:val="004206AD"/>
    <w:rsid w:val="00424B45"/>
    <w:rsid w:val="00425BBD"/>
    <w:rsid w:val="004271CB"/>
    <w:rsid w:val="004278DC"/>
    <w:rsid w:val="00432FA3"/>
    <w:rsid w:val="004335C1"/>
    <w:rsid w:val="00451FC3"/>
    <w:rsid w:val="004527AB"/>
    <w:rsid w:val="00453E9B"/>
    <w:rsid w:val="004551AF"/>
    <w:rsid w:val="00457BF1"/>
    <w:rsid w:val="0046176F"/>
    <w:rsid w:val="00462833"/>
    <w:rsid w:val="004650D3"/>
    <w:rsid w:val="0047309B"/>
    <w:rsid w:val="00490C1A"/>
    <w:rsid w:val="0049200A"/>
    <w:rsid w:val="00492D21"/>
    <w:rsid w:val="004A4150"/>
    <w:rsid w:val="004A640F"/>
    <w:rsid w:val="004B5F86"/>
    <w:rsid w:val="004B6FDE"/>
    <w:rsid w:val="004C2D4D"/>
    <w:rsid w:val="004C346B"/>
    <w:rsid w:val="004C5E11"/>
    <w:rsid w:val="004C5EAE"/>
    <w:rsid w:val="004C6DF0"/>
    <w:rsid w:val="004D705C"/>
    <w:rsid w:val="004F6CF7"/>
    <w:rsid w:val="0050513C"/>
    <w:rsid w:val="005367DC"/>
    <w:rsid w:val="0054244D"/>
    <w:rsid w:val="005446CD"/>
    <w:rsid w:val="00546EEA"/>
    <w:rsid w:val="005518AA"/>
    <w:rsid w:val="00560BA8"/>
    <w:rsid w:val="00570541"/>
    <w:rsid w:val="00575D80"/>
    <w:rsid w:val="00577AF7"/>
    <w:rsid w:val="00577F04"/>
    <w:rsid w:val="00585F2F"/>
    <w:rsid w:val="005910D6"/>
    <w:rsid w:val="005A2F30"/>
    <w:rsid w:val="005A545C"/>
    <w:rsid w:val="005B0FF6"/>
    <w:rsid w:val="005B1AFC"/>
    <w:rsid w:val="005C1050"/>
    <w:rsid w:val="005D6606"/>
    <w:rsid w:val="005D7778"/>
    <w:rsid w:val="005E5D12"/>
    <w:rsid w:val="005E6A5F"/>
    <w:rsid w:val="006067F6"/>
    <w:rsid w:val="006153D6"/>
    <w:rsid w:val="00617972"/>
    <w:rsid w:val="00620FF6"/>
    <w:rsid w:val="00621003"/>
    <w:rsid w:val="006267E9"/>
    <w:rsid w:val="0063318D"/>
    <w:rsid w:val="00637BE9"/>
    <w:rsid w:val="0064196A"/>
    <w:rsid w:val="0065086F"/>
    <w:rsid w:val="00651AB2"/>
    <w:rsid w:val="00667DD0"/>
    <w:rsid w:val="006715D9"/>
    <w:rsid w:val="006738F3"/>
    <w:rsid w:val="00695907"/>
    <w:rsid w:val="00697553"/>
    <w:rsid w:val="006A5B0D"/>
    <w:rsid w:val="006B057D"/>
    <w:rsid w:val="006B399F"/>
    <w:rsid w:val="006E16A5"/>
    <w:rsid w:val="006F118A"/>
    <w:rsid w:val="007006F8"/>
    <w:rsid w:val="007109AD"/>
    <w:rsid w:val="00711FF7"/>
    <w:rsid w:val="00716BCD"/>
    <w:rsid w:val="00727A7E"/>
    <w:rsid w:val="00745A8B"/>
    <w:rsid w:val="00747202"/>
    <w:rsid w:val="0076285F"/>
    <w:rsid w:val="00763E0F"/>
    <w:rsid w:val="00764BDE"/>
    <w:rsid w:val="00767372"/>
    <w:rsid w:val="00770799"/>
    <w:rsid w:val="0077679E"/>
    <w:rsid w:val="007821F3"/>
    <w:rsid w:val="0078416A"/>
    <w:rsid w:val="0078682A"/>
    <w:rsid w:val="007B1C63"/>
    <w:rsid w:val="007B69AB"/>
    <w:rsid w:val="007C044A"/>
    <w:rsid w:val="007C095B"/>
    <w:rsid w:val="007C5330"/>
    <w:rsid w:val="007C7CC2"/>
    <w:rsid w:val="007D3141"/>
    <w:rsid w:val="007D5B8D"/>
    <w:rsid w:val="007D7F25"/>
    <w:rsid w:val="007F1E3E"/>
    <w:rsid w:val="00801131"/>
    <w:rsid w:val="008119CA"/>
    <w:rsid w:val="00811F64"/>
    <w:rsid w:val="00813C03"/>
    <w:rsid w:val="0083071C"/>
    <w:rsid w:val="008411CB"/>
    <w:rsid w:val="0084772B"/>
    <w:rsid w:val="008477E1"/>
    <w:rsid w:val="00854BE4"/>
    <w:rsid w:val="008564D5"/>
    <w:rsid w:val="00865AD9"/>
    <w:rsid w:val="008735FB"/>
    <w:rsid w:val="00880EE6"/>
    <w:rsid w:val="00895805"/>
    <w:rsid w:val="008A14E9"/>
    <w:rsid w:val="008A266A"/>
    <w:rsid w:val="008A44E8"/>
    <w:rsid w:val="008A56F0"/>
    <w:rsid w:val="008B3AA1"/>
    <w:rsid w:val="008B50F9"/>
    <w:rsid w:val="008B62D8"/>
    <w:rsid w:val="008D22A8"/>
    <w:rsid w:val="008D2463"/>
    <w:rsid w:val="008E0373"/>
    <w:rsid w:val="008F0C66"/>
    <w:rsid w:val="008F5B25"/>
    <w:rsid w:val="008F5D22"/>
    <w:rsid w:val="008F705E"/>
    <w:rsid w:val="009170EA"/>
    <w:rsid w:val="00917207"/>
    <w:rsid w:val="00922471"/>
    <w:rsid w:val="009310ED"/>
    <w:rsid w:val="009337B8"/>
    <w:rsid w:val="00941D3A"/>
    <w:rsid w:val="0094200A"/>
    <w:rsid w:val="00945527"/>
    <w:rsid w:val="00947413"/>
    <w:rsid w:val="00947B8F"/>
    <w:rsid w:val="00955EF3"/>
    <w:rsid w:val="00957C2C"/>
    <w:rsid w:val="0096053D"/>
    <w:rsid w:val="00965323"/>
    <w:rsid w:val="00967DDC"/>
    <w:rsid w:val="0098104B"/>
    <w:rsid w:val="00993F1A"/>
    <w:rsid w:val="0099774F"/>
    <w:rsid w:val="009A6F94"/>
    <w:rsid w:val="009B3878"/>
    <w:rsid w:val="009B5F52"/>
    <w:rsid w:val="009C1B49"/>
    <w:rsid w:val="009D3811"/>
    <w:rsid w:val="009D47A4"/>
    <w:rsid w:val="009E1D78"/>
    <w:rsid w:val="009F6F07"/>
    <w:rsid w:val="00A12DBC"/>
    <w:rsid w:val="00A20DF9"/>
    <w:rsid w:val="00A20E1D"/>
    <w:rsid w:val="00A2179E"/>
    <w:rsid w:val="00A23465"/>
    <w:rsid w:val="00A45554"/>
    <w:rsid w:val="00A55078"/>
    <w:rsid w:val="00A600C1"/>
    <w:rsid w:val="00A63635"/>
    <w:rsid w:val="00A66BBE"/>
    <w:rsid w:val="00A675C6"/>
    <w:rsid w:val="00A716F2"/>
    <w:rsid w:val="00A728E8"/>
    <w:rsid w:val="00A75433"/>
    <w:rsid w:val="00A75DE8"/>
    <w:rsid w:val="00A850D5"/>
    <w:rsid w:val="00A9196B"/>
    <w:rsid w:val="00AA0B6B"/>
    <w:rsid w:val="00AA24BD"/>
    <w:rsid w:val="00AB6928"/>
    <w:rsid w:val="00AC28EA"/>
    <w:rsid w:val="00AD1412"/>
    <w:rsid w:val="00AE5BA7"/>
    <w:rsid w:val="00AE71E9"/>
    <w:rsid w:val="00AE7F1B"/>
    <w:rsid w:val="00AF1210"/>
    <w:rsid w:val="00AF4207"/>
    <w:rsid w:val="00AF6505"/>
    <w:rsid w:val="00B035C4"/>
    <w:rsid w:val="00B04DCD"/>
    <w:rsid w:val="00B07C05"/>
    <w:rsid w:val="00B14E8B"/>
    <w:rsid w:val="00B211D7"/>
    <w:rsid w:val="00B25714"/>
    <w:rsid w:val="00B36D62"/>
    <w:rsid w:val="00B42783"/>
    <w:rsid w:val="00B548F3"/>
    <w:rsid w:val="00B55F4E"/>
    <w:rsid w:val="00B6191C"/>
    <w:rsid w:val="00B738F0"/>
    <w:rsid w:val="00B831DC"/>
    <w:rsid w:val="00B83DD0"/>
    <w:rsid w:val="00B84AA6"/>
    <w:rsid w:val="00B902CE"/>
    <w:rsid w:val="00B9107E"/>
    <w:rsid w:val="00BA027D"/>
    <w:rsid w:val="00BA44F0"/>
    <w:rsid w:val="00BA4890"/>
    <w:rsid w:val="00BA7634"/>
    <w:rsid w:val="00BB33CE"/>
    <w:rsid w:val="00BC0186"/>
    <w:rsid w:val="00BC32AA"/>
    <w:rsid w:val="00BC5550"/>
    <w:rsid w:val="00BD309F"/>
    <w:rsid w:val="00BD3C5A"/>
    <w:rsid w:val="00BD6E4F"/>
    <w:rsid w:val="00BE0A15"/>
    <w:rsid w:val="00BE5029"/>
    <w:rsid w:val="00BF303D"/>
    <w:rsid w:val="00BF5021"/>
    <w:rsid w:val="00C02DFE"/>
    <w:rsid w:val="00C03282"/>
    <w:rsid w:val="00C11A31"/>
    <w:rsid w:val="00C136AB"/>
    <w:rsid w:val="00C15F46"/>
    <w:rsid w:val="00C30729"/>
    <w:rsid w:val="00C34A37"/>
    <w:rsid w:val="00C357EA"/>
    <w:rsid w:val="00C37857"/>
    <w:rsid w:val="00C4223A"/>
    <w:rsid w:val="00C47B40"/>
    <w:rsid w:val="00C60201"/>
    <w:rsid w:val="00C62F69"/>
    <w:rsid w:val="00C63DE3"/>
    <w:rsid w:val="00C70947"/>
    <w:rsid w:val="00C73B99"/>
    <w:rsid w:val="00C77A02"/>
    <w:rsid w:val="00C84DFB"/>
    <w:rsid w:val="00C87062"/>
    <w:rsid w:val="00CA0171"/>
    <w:rsid w:val="00CA1BF8"/>
    <w:rsid w:val="00CA4155"/>
    <w:rsid w:val="00CB7A6E"/>
    <w:rsid w:val="00CD2860"/>
    <w:rsid w:val="00CD457D"/>
    <w:rsid w:val="00CE27B0"/>
    <w:rsid w:val="00CF0FB6"/>
    <w:rsid w:val="00CF114B"/>
    <w:rsid w:val="00CF3289"/>
    <w:rsid w:val="00D017AF"/>
    <w:rsid w:val="00D13AB7"/>
    <w:rsid w:val="00D15C87"/>
    <w:rsid w:val="00D163E4"/>
    <w:rsid w:val="00D2212F"/>
    <w:rsid w:val="00D34CAD"/>
    <w:rsid w:val="00D3652B"/>
    <w:rsid w:val="00D6350B"/>
    <w:rsid w:val="00D72B5D"/>
    <w:rsid w:val="00D77C75"/>
    <w:rsid w:val="00D86A47"/>
    <w:rsid w:val="00D9318D"/>
    <w:rsid w:val="00DA03B2"/>
    <w:rsid w:val="00DB0795"/>
    <w:rsid w:val="00DB3371"/>
    <w:rsid w:val="00DB341B"/>
    <w:rsid w:val="00DB4E42"/>
    <w:rsid w:val="00DB7425"/>
    <w:rsid w:val="00DC1F0C"/>
    <w:rsid w:val="00DC6214"/>
    <w:rsid w:val="00DE17B1"/>
    <w:rsid w:val="00DE51B4"/>
    <w:rsid w:val="00DF22C7"/>
    <w:rsid w:val="00DF4D74"/>
    <w:rsid w:val="00E0213C"/>
    <w:rsid w:val="00E27256"/>
    <w:rsid w:val="00E278DA"/>
    <w:rsid w:val="00E321EC"/>
    <w:rsid w:val="00E36B52"/>
    <w:rsid w:val="00E37EBD"/>
    <w:rsid w:val="00E52CCC"/>
    <w:rsid w:val="00E537F1"/>
    <w:rsid w:val="00E62789"/>
    <w:rsid w:val="00E71CA9"/>
    <w:rsid w:val="00E7647F"/>
    <w:rsid w:val="00E810A9"/>
    <w:rsid w:val="00E83462"/>
    <w:rsid w:val="00EA13E3"/>
    <w:rsid w:val="00EA35C6"/>
    <w:rsid w:val="00EA441D"/>
    <w:rsid w:val="00EA4B1F"/>
    <w:rsid w:val="00EA566A"/>
    <w:rsid w:val="00EC032F"/>
    <w:rsid w:val="00EC22A7"/>
    <w:rsid w:val="00EF4684"/>
    <w:rsid w:val="00EF5BDA"/>
    <w:rsid w:val="00F0755E"/>
    <w:rsid w:val="00F15439"/>
    <w:rsid w:val="00F1601C"/>
    <w:rsid w:val="00F161C7"/>
    <w:rsid w:val="00F30326"/>
    <w:rsid w:val="00F4367C"/>
    <w:rsid w:val="00F47B9D"/>
    <w:rsid w:val="00F506B5"/>
    <w:rsid w:val="00F52BF0"/>
    <w:rsid w:val="00F60084"/>
    <w:rsid w:val="00F66F80"/>
    <w:rsid w:val="00F71AA5"/>
    <w:rsid w:val="00F8524A"/>
    <w:rsid w:val="00F9445C"/>
    <w:rsid w:val="00F95E1F"/>
    <w:rsid w:val="00FA0C22"/>
    <w:rsid w:val="00FA4615"/>
    <w:rsid w:val="00FB0DB3"/>
    <w:rsid w:val="00FC2F90"/>
    <w:rsid w:val="00FD1274"/>
    <w:rsid w:val="00FD536F"/>
    <w:rsid w:val="00FE2032"/>
    <w:rsid w:val="00FE5F49"/>
    <w:rsid w:val="00FE787B"/>
    <w:rsid w:val="00FE7A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9D9C"/>
  <w15:docId w15:val="{93DDE9B1-570A-4DD7-A7FF-48CDDD2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67C"/>
  </w:style>
  <w:style w:type="paragraph" w:styleId="berschrift1">
    <w:name w:val="heading 1"/>
    <w:basedOn w:val="Standard"/>
    <w:next w:val="Standard"/>
    <w:link w:val="berschrift1Zchn"/>
    <w:uiPriority w:val="9"/>
    <w:qFormat/>
    <w:rsid w:val="005910D6"/>
    <w:pPr>
      <w:keepNext/>
      <w:keepLines/>
      <w:numPr>
        <w:numId w:val="10"/>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A44F0"/>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A63635"/>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63635"/>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63635"/>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63635"/>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6363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363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5910D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A63635"/>
    <w:pPr>
      <w:tabs>
        <w:tab w:val="left" w:pos="440"/>
        <w:tab w:val="right" w:leader="dot" w:pos="9062"/>
      </w:tabs>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BA44F0"/>
    <w:pPr>
      <w:ind w:left="720"/>
      <w:contextualSpacing/>
    </w:pPr>
  </w:style>
  <w:style w:type="character" w:customStyle="1" w:styleId="berschrift3Zchn">
    <w:name w:val="Überschrift 3 Zchn"/>
    <w:basedOn w:val="Absatz-Standardschriftart"/>
    <w:link w:val="berschrift3"/>
    <w:uiPriority w:val="9"/>
    <w:rsid w:val="00BA44F0"/>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A44F0"/>
    <w:pPr>
      <w:spacing w:after="100"/>
      <w:ind w:left="440"/>
    </w:pPr>
  </w:style>
  <w:style w:type="character" w:customStyle="1" w:styleId="berschrift4Zchn">
    <w:name w:val="Überschrift 4 Zchn"/>
    <w:basedOn w:val="Absatz-Standardschriftart"/>
    <w:link w:val="berschrift4"/>
    <w:uiPriority w:val="9"/>
    <w:rsid w:val="00A63635"/>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6363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6363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6363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636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363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8A266A"/>
    <w:pPr>
      <w:spacing w:line="240" w:lineRule="auto"/>
      <w:jc w:val="center"/>
    </w:pPr>
    <w:rPr>
      <w:i/>
      <w:iCs/>
      <w:color w:val="1F497D" w:themeColor="text2"/>
      <w:sz w:val="18"/>
      <w:szCs w:val="18"/>
    </w:rPr>
  </w:style>
  <w:style w:type="paragraph" w:styleId="Zitat">
    <w:name w:val="Quote"/>
    <w:basedOn w:val="Standard"/>
    <w:next w:val="Standard"/>
    <w:link w:val="ZitatZchn"/>
    <w:uiPriority w:val="29"/>
    <w:qFormat/>
    <w:rsid w:val="00F52BF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52BF0"/>
    <w:rPr>
      <w:i/>
      <w:iCs/>
      <w:color w:val="404040" w:themeColor="text1" w:themeTint="BF"/>
    </w:rPr>
  </w:style>
  <w:style w:type="character" w:styleId="Fett">
    <w:name w:val="Strong"/>
    <w:basedOn w:val="Absatz-Standardschriftart"/>
    <w:uiPriority w:val="22"/>
    <w:qFormat/>
    <w:rsid w:val="00F52BF0"/>
    <w:rPr>
      <w:b/>
      <w:bCs/>
    </w:rPr>
  </w:style>
  <w:style w:type="paragraph" w:customStyle="1" w:styleId="Code">
    <w:name w:val="Code"/>
    <w:basedOn w:val="Standard"/>
    <w:qFormat/>
    <w:rsid w:val="00BA4890"/>
    <w:pPr>
      <w:shd w:val="clear" w:color="auto" w:fill="D9D9D9" w:themeFill="background1" w:themeFillShade="D9"/>
      <w:spacing w:after="120" w:line="240" w:lineRule="auto"/>
      <w:contextualSpacing/>
    </w:pPr>
    <w:rPr>
      <w:rFonts w:ascii="Courier New" w:hAnsi="Courier New" w:cs="Courier New"/>
      <w:sz w:val="20"/>
    </w:rPr>
  </w:style>
  <w:style w:type="character" w:styleId="NichtaufgelsteErwhnung">
    <w:name w:val="Unresolved Mention"/>
    <w:basedOn w:val="Absatz-Standardschriftart"/>
    <w:uiPriority w:val="99"/>
    <w:semiHidden/>
    <w:unhideWhenUsed/>
    <w:rsid w:val="00B211D7"/>
    <w:rPr>
      <w:color w:val="605E5C"/>
      <w:shd w:val="clear" w:color="auto" w:fill="E1DFDD"/>
    </w:rPr>
  </w:style>
  <w:style w:type="table" w:styleId="Tabellenraster">
    <w:name w:val="Table Grid"/>
    <w:basedOn w:val="NormaleTabelle"/>
    <w:uiPriority w:val="39"/>
    <w:rsid w:val="009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17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0EA"/>
  </w:style>
  <w:style w:type="paragraph" w:styleId="Fuzeile">
    <w:name w:val="footer"/>
    <w:basedOn w:val="Standard"/>
    <w:link w:val="FuzeileZchn"/>
    <w:uiPriority w:val="99"/>
    <w:unhideWhenUsed/>
    <w:rsid w:val="00917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0EA"/>
  </w:style>
  <w:style w:type="paragraph" w:styleId="KeinLeerraum">
    <w:name w:val="No Spacing"/>
    <w:uiPriority w:val="1"/>
    <w:qFormat/>
    <w:rsid w:val="006B399F"/>
    <w:pPr>
      <w:spacing w:after="0" w:line="240" w:lineRule="auto"/>
    </w:pPr>
  </w:style>
  <w:style w:type="paragraph" w:styleId="Verzeichnis4">
    <w:name w:val="toc 4"/>
    <w:basedOn w:val="Standard"/>
    <w:next w:val="Standard"/>
    <w:autoRedefine/>
    <w:uiPriority w:val="39"/>
    <w:unhideWhenUsed/>
    <w:rsid w:val="001C184D"/>
    <w:pPr>
      <w:spacing w:after="100" w:line="278" w:lineRule="auto"/>
      <w:ind w:left="720"/>
    </w:pPr>
    <w:rPr>
      <w:rFonts w:eastAsiaTheme="minorEastAsia"/>
      <w:kern w:val="2"/>
      <w:sz w:val="24"/>
      <w:szCs w:val="24"/>
      <w:lang w:val="de-AT" w:eastAsia="de-AT"/>
      <w14:ligatures w14:val="standardContextual"/>
    </w:rPr>
  </w:style>
  <w:style w:type="paragraph" w:styleId="Verzeichnis5">
    <w:name w:val="toc 5"/>
    <w:basedOn w:val="Standard"/>
    <w:next w:val="Standard"/>
    <w:autoRedefine/>
    <w:uiPriority w:val="39"/>
    <w:unhideWhenUsed/>
    <w:rsid w:val="001C184D"/>
    <w:pPr>
      <w:spacing w:after="100" w:line="278" w:lineRule="auto"/>
      <w:ind w:left="960"/>
    </w:pPr>
    <w:rPr>
      <w:rFonts w:eastAsiaTheme="minorEastAsia"/>
      <w:kern w:val="2"/>
      <w:sz w:val="24"/>
      <w:szCs w:val="24"/>
      <w:lang w:val="de-AT" w:eastAsia="de-AT"/>
      <w14:ligatures w14:val="standardContextual"/>
    </w:rPr>
  </w:style>
  <w:style w:type="paragraph" w:styleId="Verzeichnis6">
    <w:name w:val="toc 6"/>
    <w:basedOn w:val="Standard"/>
    <w:next w:val="Standard"/>
    <w:autoRedefine/>
    <w:uiPriority w:val="39"/>
    <w:unhideWhenUsed/>
    <w:rsid w:val="001C184D"/>
    <w:pPr>
      <w:spacing w:after="100" w:line="278" w:lineRule="auto"/>
      <w:ind w:left="1200"/>
    </w:pPr>
    <w:rPr>
      <w:rFonts w:eastAsiaTheme="minorEastAsia"/>
      <w:kern w:val="2"/>
      <w:sz w:val="24"/>
      <w:szCs w:val="24"/>
      <w:lang w:val="de-AT" w:eastAsia="de-AT"/>
      <w14:ligatures w14:val="standardContextual"/>
    </w:rPr>
  </w:style>
  <w:style w:type="paragraph" w:styleId="Verzeichnis7">
    <w:name w:val="toc 7"/>
    <w:basedOn w:val="Standard"/>
    <w:next w:val="Standard"/>
    <w:autoRedefine/>
    <w:uiPriority w:val="39"/>
    <w:unhideWhenUsed/>
    <w:rsid w:val="001C184D"/>
    <w:pPr>
      <w:spacing w:after="100" w:line="278" w:lineRule="auto"/>
      <w:ind w:left="1440"/>
    </w:pPr>
    <w:rPr>
      <w:rFonts w:eastAsiaTheme="minorEastAsia"/>
      <w:kern w:val="2"/>
      <w:sz w:val="24"/>
      <w:szCs w:val="24"/>
      <w:lang w:val="de-AT" w:eastAsia="de-AT"/>
      <w14:ligatures w14:val="standardContextual"/>
    </w:rPr>
  </w:style>
  <w:style w:type="paragraph" w:styleId="Verzeichnis8">
    <w:name w:val="toc 8"/>
    <w:basedOn w:val="Standard"/>
    <w:next w:val="Standard"/>
    <w:autoRedefine/>
    <w:uiPriority w:val="39"/>
    <w:unhideWhenUsed/>
    <w:rsid w:val="001C184D"/>
    <w:pPr>
      <w:spacing w:after="100" w:line="278" w:lineRule="auto"/>
      <w:ind w:left="1680"/>
    </w:pPr>
    <w:rPr>
      <w:rFonts w:eastAsiaTheme="minorEastAsia"/>
      <w:kern w:val="2"/>
      <w:sz w:val="24"/>
      <w:szCs w:val="24"/>
      <w:lang w:val="de-AT" w:eastAsia="de-AT"/>
      <w14:ligatures w14:val="standardContextual"/>
    </w:rPr>
  </w:style>
  <w:style w:type="paragraph" w:styleId="Verzeichnis9">
    <w:name w:val="toc 9"/>
    <w:basedOn w:val="Standard"/>
    <w:next w:val="Standard"/>
    <w:autoRedefine/>
    <w:uiPriority w:val="39"/>
    <w:unhideWhenUsed/>
    <w:rsid w:val="001C184D"/>
    <w:pPr>
      <w:spacing w:after="100" w:line="278" w:lineRule="auto"/>
      <w:ind w:left="1920"/>
    </w:pPr>
    <w:rPr>
      <w:rFonts w:eastAsiaTheme="minorEastAsia"/>
      <w:kern w:val="2"/>
      <w:sz w:val="24"/>
      <w:szCs w:val="24"/>
      <w:lang w:val="de-AT" w:eastAsia="de-A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7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o.rehawi@lbs4.salzburg.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A487-5053-4380-96D6-4399F7B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8</Words>
  <Characters>1372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9</CharactersWithSpaces>
  <SharedDoc>false</SharedDoc>
  <HLinks>
    <vt:vector size="564" baseType="variant">
      <vt:variant>
        <vt:i4>7012370</vt:i4>
      </vt:variant>
      <vt:variant>
        <vt:i4>558</vt:i4>
      </vt:variant>
      <vt:variant>
        <vt:i4>0</vt:i4>
      </vt:variant>
      <vt:variant>
        <vt:i4>5</vt:i4>
      </vt:variant>
      <vt:variant>
        <vt:lpwstr>mailto:Amro.rehawi@lbs4.salzburg.at</vt:lpwstr>
      </vt:variant>
      <vt:variant>
        <vt:lpwstr/>
      </vt:variant>
      <vt:variant>
        <vt:i4>1179702</vt:i4>
      </vt:variant>
      <vt:variant>
        <vt:i4>551</vt:i4>
      </vt:variant>
      <vt:variant>
        <vt:i4>0</vt:i4>
      </vt:variant>
      <vt:variant>
        <vt:i4>5</vt:i4>
      </vt:variant>
      <vt:variant>
        <vt:lpwstr/>
      </vt:variant>
      <vt:variant>
        <vt:lpwstr>_Toc166662771</vt:lpwstr>
      </vt:variant>
      <vt:variant>
        <vt:i4>1179702</vt:i4>
      </vt:variant>
      <vt:variant>
        <vt:i4>545</vt:i4>
      </vt:variant>
      <vt:variant>
        <vt:i4>0</vt:i4>
      </vt:variant>
      <vt:variant>
        <vt:i4>5</vt:i4>
      </vt:variant>
      <vt:variant>
        <vt:lpwstr/>
      </vt:variant>
      <vt:variant>
        <vt:lpwstr>_Toc166662770</vt:lpwstr>
      </vt:variant>
      <vt:variant>
        <vt:i4>1245238</vt:i4>
      </vt:variant>
      <vt:variant>
        <vt:i4>539</vt:i4>
      </vt:variant>
      <vt:variant>
        <vt:i4>0</vt:i4>
      </vt:variant>
      <vt:variant>
        <vt:i4>5</vt:i4>
      </vt:variant>
      <vt:variant>
        <vt:lpwstr/>
      </vt:variant>
      <vt:variant>
        <vt:lpwstr>_Toc166662769</vt:lpwstr>
      </vt:variant>
      <vt:variant>
        <vt:i4>1245238</vt:i4>
      </vt:variant>
      <vt:variant>
        <vt:i4>533</vt:i4>
      </vt:variant>
      <vt:variant>
        <vt:i4>0</vt:i4>
      </vt:variant>
      <vt:variant>
        <vt:i4>5</vt:i4>
      </vt:variant>
      <vt:variant>
        <vt:lpwstr/>
      </vt:variant>
      <vt:variant>
        <vt:lpwstr>_Toc166662768</vt:lpwstr>
      </vt:variant>
      <vt:variant>
        <vt:i4>1245238</vt:i4>
      </vt:variant>
      <vt:variant>
        <vt:i4>527</vt:i4>
      </vt:variant>
      <vt:variant>
        <vt:i4>0</vt:i4>
      </vt:variant>
      <vt:variant>
        <vt:i4>5</vt:i4>
      </vt:variant>
      <vt:variant>
        <vt:lpwstr/>
      </vt:variant>
      <vt:variant>
        <vt:lpwstr>_Toc166662767</vt:lpwstr>
      </vt:variant>
      <vt:variant>
        <vt:i4>1245238</vt:i4>
      </vt:variant>
      <vt:variant>
        <vt:i4>521</vt:i4>
      </vt:variant>
      <vt:variant>
        <vt:i4>0</vt:i4>
      </vt:variant>
      <vt:variant>
        <vt:i4>5</vt:i4>
      </vt:variant>
      <vt:variant>
        <vt:lpwstr/>
      </vt:variant>
      <vt:variant>
        <vt:lpwstr>_Toc166662766</vt:lpwstr>
      </vt:variant>
      <vt:variant>
        <vt:i4>1245238</vt:i4>
      </vt:variant>
      <vt:variant>
        <vt:i4>515</vt:i4>
      </vt:variant>
      <vt:variant>
        <vt:i4>0</vt:i4>
      </vt:variant>
      <vt:variant>
        <vt:i4>5</vt:i4>
      </vt:variant>
      <vt:variant>
        <vt:lpwstr/>
      </vt:variant>
      <vt:variant>
        <vt:lpwstr>_Toc166662765</vt:lpwstr>
      </vt:variant>
      <vt:variant>
        <vt:i4>1245238</vt:i4>
      </vt:variant>
      <vt:variant>
        <vt:i4>509</vt:i4>
      </vt:variant>
      <vt:variant>
        <vt:i4>0</vt:i4>
      </vt:variant>
      <vt:variant>
        <vt:i4>5</vt:i4>
      </vt:variant>
      <vt:variant>
        <vt:lpwstr/>
      </vt:variant>
      <vt:variant>
        <vt:lpwstr>_Toc166662764</vt:lpwstr>
      </vt:variant>
      <vt:variant>
        <vt:i4>1245238</vt:i4>
      </vt:variant>
      <vt:variant>
        <vt:i4>503</vt:i4>
      </vt:variant>
      <vt:variant>
        <vt:i4>0</vt:i4>
      </vt:variant>
      <vt:variant>
        <vt:i4>5</vt:i4>
      </vt:variant>
      <vt:variant>
        <vt:lpwstr/>
      </vt:variant>
      <vt:variant>
        <vt:lpwstr>_Toc166662763</vt:lpwstr>
      </vt:variant>
      <vt:variant>
        <vt:i4>1245238</vt:i4>
      </vt:variant>
      <vt:variant>
        <vt:i4>497</vt:i4>
      </vt:variant>
      <vt:variant>
        <vt:i4>0</vt:i4>
      </vt:variant>
      <vt:variant>
        <vt:i4>5</vt:i4>
      </vt:variant>
      <vt:variant>
        <vt:lpwstr/>
      </vt:variant>
      <vt:variant>
        <vt:lpwstr>_Toc166662762</vt:lpwstr>
      </vt:variant>
      <vt:variant>
        <vt:i4>1245238</vt:i4>
      </vt:variant>
      <vt:variant>
        <vt:i4>491</vt:i4>
      </vt:variant>
      <vt:variant>
        <vt:i4>0</vt:i4>
      </vt:variant>
      <vt:variant>
        <vt:i4>5</vt:i4>
      </vt:variant>
      <vt:variant>
        <vt:lpwstr/>
      </vt:variant>
      <vt:variant>
        <vt:lpwstr>_Toc166662761</vt:lpwstr>
      </vt:variant>
      <vt:variant>
        <vt:i4>1245238</vt:i4>
      </vt:variant>
      <vt:variant>
        <vt:i4>485</vt:i4>
      </vt:variant>
      <vt:variant>
        <vt:i4>0</vt:i4>
      </vt:variant>
      <vt:variant>
        <vt:i4>5</vt:i4>
      </vt:variant>
      <vt:variant>
        <vt:lpwstr/>
      </vt:variant>
      <vt:variant>
        <vt:lpwstr>_Toc166662760</vt:lpwstr>
      </vt:variant>
      <vt:variant>
        <vt:i4>1048630</vt:i4>
      </vt:variant>
      <vt:variant>
        <vt:i4>479</vt:i4>
      </vt:variant>
      <vt:variant>
        <vt:i4>0</vt:i4>
      </vt:variant>
      <vt:variant>
        <vt:i4>5</vt:i4>
      </vt:variant>
      <vt:variant>
        <vt:lpwstr/>
      </vt:variant>
      <vt:variant>
        <vt:lpwstr>_Toc166662759</vt:lpwstr>
      </vt:variant>
      <vt:variant>
        <vt:i4>1048630</vt:i4>
      </vt:variant>
      <vt:variant>
        <vt:i4>473</vt:i4>
      </vt:variant>
      <vt:variant>
        <vt:i4>0</vt:i4>
      </vt:variant>
      <vt:variant>
        <vt:i4>5</vt:i4>
      </vt:variant>
      <vt:variant>
        <vt:lpwstr/>
      </vt:variant>
      <vt:variant>
        <vt:lpwstr>_Toc166662758</vt:lpwstr>
      </vt:variant>
      <vt:variant>
        <vt:i4>1048630</vt:i4>
      </vt:variant>
      <vt:variant>
        <vt:i4>467</vt:i4>
      </vt:variant>
      <vt:variant>
        <vt:i4>0</vt:i4>
      </vt:variant>
      <vt:variant>
        <vt:i4>5</vt:i4>
      </vt:variant>
      <vt:variant>
        <vt:lpwstr/>
      </vt:variant>
      <vt:variant>
        <vt:lpwstr>_Toc166662757</vt:lpwstr>
      </vt:variant>
      <vt:variant>
        <vt:i4>1048630</vt:i4>
      </vt:variant>
      <vt:variant>
        <vt:i4>461</vt:i4>
      </vt:variant>
      <vt:variant>
        <vt:i4>0</vt:i4>
      </vt:variant>
      <vt:variant>
        <vt:i4>5</vt:i4>
      </vt:variant>
      <vt:variant>
        <vt:lpwstr/>
      </vt:variant>
      <vt:variant>
        <vt:lpwstr>_Toc166662756</vt:lpwstr>
      </vt:variant>
      <vt:variant>
        <vt:i4>1048630</vt:i4>
      </vt:variant>
      <vt:variant>
        <vt:i4>455</vt:i4>
      </vt:variant>
      <vt:variant>
        <vt:i4>0</vt:i4>
      </vt:variant>
      <vt:variant>
        <vt:i4>5</vt:i4>
      </vt:variant>
      <vt:variant>
        <vt:lpwstr/>
      </vt:variant>
      <vt:variant>
        <vt:lpwstr>_Toc166662755</vt:lpwstr>
      </vt:variant>
      <vt:variant>
        <vt:i4>1048630</vt:i4>
      </vt:variant>
      <vt:variant>
        <vt:i4>449</vt:i4>
      </vt:variant>
      <vt:variant>
        <vt:i4>0</vt:i4>
      </vt:variant>
      <vt:variant>
        <vt:i4>5</vt:i4>
      </vt:variant>
      <vt:variant>
        <vt:lpwstr/>
      </vt:variant>
      <vt:variant>
        <vt:lpwstr>_Toc166662754</vt:lpwstr>
      </vt:variant>
      <vt:variant>
        <vt:i4>1048630</vt:i4>
      </vt:variant>
      <vt:variant>
        <vt:i4>443</vt:i4>
      </vt:variant>
      <vt:variant>
        <vt:i4>0</vt:i4>
      </vt:variant>
      <vt:variant>
        <vt:i4>5</vt:i4>
      </vt:variant>
      <vt:variant>
        <vt:lpwstr/>
      </vt:variant>
      <vt:variant>
        <vt:lpwstr>_Toc166662753</vt:lpwstr>
      </vt:variant>
      <vt:variant>
        <vt:i4>1048630</vt:i4>
      </vt:variant>
      <vt:variant>
        <vt:i4>437</vt:i4>
      </vt:variant>
      <vt:variant>
        <vt:i4>0</vt:i4>
      </vt:variant>
      <vt:variant>
        <vt:i4>5</vt:i4>
      </vt:variant>
      <vt:variant>
        <vt:lpwstr/>
      </vt:variant>
      <vt:variant>
        <vt:lpwstr>_Toc166662752</vt:lpwstr>
      </vt:variant>
      <vt:variant>
        <vt:i4>1048630</vt:i4>
      </vt:variant>
      <vt:variant>
        <vt:i4>431</vt:i4>
      </vt:variant>
      <vt:variant>
        <vt:i4>0</vt:i4>
      </vt:variant>
      <vt:variant>
        <vt:i4>5</vt:i4>
      </vt:variant>
      <vt:variant>
        <vt:lpwstr/>
      </vt:variant>
      <vt:variant>
        <vt:lpwstr>_Toc166662751</vt:lpwstr>
      </vt:variant>
      <vt:variant>
        <vt:i4>1048630</vt:i4>
      </vt:variant>
      <vt:variant>
        <vt:i4>425</vt:i4>
      </vt:variant>
      <vt:variant>
        <vt:i4>0</vt:i4>
      </vt:variant>
      <vt:variant>
        <vt:i4>5</vt:i4>
      </vt:variant>
      <vt:variant>
        <vt:lpwstr/>
      </vt:variant>
      <vt:variant>
        <vt:lpwstr>_Toc166662750</vt:lpwstr>
      </vt:variant>
      <vt:variant>
        <vt:i4>1114166</vt:i4>
      </vt:variant>
      <vt:variant>
        <vt:i4>419</vt:i4>
      </vt:variant>
      <vt:variant>
        <vt:i4>0</vt:i4>
      </vt:variant>
      <vt:variant>
        <vt:i4>5</vt:i4>
      </vt:variant>
      <vt:variant>
        <vt:lpwstr/>
      </vt:variant>
      <vt:variant>
        <vt:lpwstr>_Toc166662749</vt:lpwstr>
      </vt:variant>
      <vt:variant>
        <vt:i4>1114166</vt:i4>
      </vt:variant>
      <vt:variant>
        <vt:i4>413</vt:i4>
      </vt:variant>
      <vt:variant>
        <vt:i4>0</vt:i4>
      </vt:variant>
      <vt:variant>
        <vt:i4>5</vt:i4>
      </vt:variant>
      <vt:variant>
        <vt:lpwstr/>
      </vt:variant>
      <vt:variant>
        <vt:lpwstr>_Toc166662748</vt:lpwstr>
      </vt:variant>
      <vt:variant>
        <vt:i4>1114166</vt:i4>
      </vt:variant>
      <vt:variant>
        <vt:i4>407</vt:i4>
      </vt:variant>
      <vt:variant>
        <vt:i4>0</vt:i4>
      </vt:variant>
      <vt:variant>
        <vt:i4>5</vt:i4>
      </vt:variant>
      <vt:variant>
        <vt:lpwstr/>
      </vt:variant>
      <vt:variant>
        <vt:lpwstr>_Toc166662747</vt:lpwstr>
      </vt:variant>
      <vt:variant>
        <vt:i4>1114166</vt:i4>
      </vt:variant>
      <vt:variant>
        <vt:i4>401</vt:i4>
      </vt:variant>
      <vt:variant>
        <vt:i4>0</vt:i4>
      </vt:variant>
      <vt:variant>
        <vt:i4>5</vt:i4>
      </vt:variant>
      <vt:variant>
        <vt:lpwstr/>
      </vt:variant>
      <vt:variant>
        <vt:lpwstr>_Toc166662746</vt:lpwstr>
      </vt:variant>
      <vt:variant>
        <vt:i4>1114166</vt:i4>
      </vt:variant>
      <vt:variant>
        <vt:i4>395</vt:i4>
      </vt:variant>
      <vt:variant>
        <vt:i4>0</vt:i4>
      </vt:variant>
      <vt:variant>
        <vt:i4>5</vt:i4>
      </vt:variant>
      <vt:variant>
        <vt:lpwstr/>
      </vt:variant>
      <vt:variant>
        <vt:lpwstr>_Toc166662745</vt:lpwstr>
      </vt:variant>
      <vt:variant>
        <vt:i4>1114166</vt:i4>
      </vt:variant>
      <vt:variant>
        <vt:i4>389</vt:i4>
      </vt:variant>
      <vt:variant>
        <vt:i4>0</vt:i4>
      </vt:variant>
      <vt:variant>
        <vt:i4>5</vt:i4>
      </vt:variant>
      <vt:variant>
        <vt:lpwstr/>
      </vt:variant>
      <vt:variant>
        <vt:lpwstr>_Toc166662744</vt:lpwstr>
      </vt:variant>
      <vt:variant>
        <vt:i4>1114166</vt:i4>
      </vt:variant>
      <vt:variant>
        <vt:i4>383</vt:i4>
      </vt:variant>
      <vt:variant>
        <vt:i4>0</vt:i4>
      </vt:variant>
      <vt:variant>
        <vt:i4>5</vt:i4>
      </vt:variant>
      <vt:variant>
        <vt:lpwstr/>
      </vt:variant>
      <vt:variant>
        <vt:lpwstr>_Toc166662743</vt:lpwstr>
      </vt:variant>
      <vt:variant>
        <vt:i4>1114166</vt:i4>
      </vt:variant>
      <vt:variant>
        <vt:i4>377</vt:i4>
      </vt:variant>
      <vt:variant>
        <vt:i4>0</vt:i4>
      </vt:variant>
      <vt:variant>
        <vt:i4>5</vt:i4>
      </vt:variant>
      <vt:variant>
        <vt:lpwstr/>
      </vt:variant>
      <vt:variant>
        <vt:lpwstr>_Toc166662742</vt:lpwstr>
      </vt:variant>
      <vt:variant>
        <vt:i4>1114166</vt:i4>
      </vt:variant>
      <vt:variant>
        <vt:i4>371</vt:i4>
      </vt:variant>
      <vt:variant>
        <vt:i4>0</vt:i4>
      </vt:variant>
      <vt:variant>
        <vt:i4>5</vt:i4>
      </vt:variant>
      <vt:variant>
        <vt:lpwstr/>
      </vt:variant>
      <vt:variant>
        <vt:lpwstr>_Toc166662741</vt:lpwstr>
      </vt:variant>
      <vt:variant>
        <vt:i4>1114166</vt:i4>
      </vt:variant>
      <vt:variant>
        <vt:i4>365</vt:i4>
      </vt:variant>
      <vt:variant>
        <vt:i4>0</vt:i4>
      </vt:variant>
      <vt:variant>
        <vt:i4>5</vt:i4>
      </vt:variant>
      <vt:variant>
        <vt:lpwstr/>
      </vt:variant>
      <vt:variant>
        <vt:lpwstr>_Toc166662740</vt:lpwstr>
      </vt:variant>
      <vt:variant>
        <vt:i4>1441846</vt:i4>
      </vt:variant>
      <vt:variant>
        <vt:i4>359</vt:i4>
      </vt:variant>
      <vt:variant>
        <vt:i4>0</vt:i4>
      </vt:variant>
      <vt:variant>
        <vt:i4>5</vt:i4>
      </vt:variant>
      <vt:variant>
        <vt:lpwstr/>
      </vt:variant>
      <vt:variant>
        <vt:lpwstr>_Toc166662739</vt:lpwstr>
      </vt:variant>
      <vt:variant>
        <vt:i4>1441846</vt:i4>
      </vt:variant>
      <vt:variant>
        <vt:i4>353</vt:i4>
      </vt:variant>
      <vt:variant>
        <vt:i4>0</vt:i4>
      </vt:variant>
      <vt:variant>
        <vt:i4>5</vt:i4>
      </vt:variant>
      <vt:variant>
        <vt:lpwstr/>
      </vt:variant>
      <vt:variant>
        <vt:lpwstr>_Toc166662738</vt:lpwstr>
      </vt:variant>
      <vt:variant>
        <vt:i4>1441846</vt:i4>
      </vt:variant>
      <vt:variant>
        <vt:i4>347</vt:i4>
      </vt:variant>
      <vt:variant>
        <vt:i4>0</vt:i4>
      </vt:variant>
      <vt:variant>
        <vt:i4>5</vt:i4>
      </vt:variant>
      <vt:variant>
        <vt:lpwstr/>
      </vt:variant>
      <vt:variant>
        <vt:lpwstr>_Toc166662737</vt:lpwstr>
      </vt:variant>
      <vt:variant>
        <vt:i4>1441846</vt:i4>
      </vt:variant>
      <vt:variant>
        <vt:i4>341</vt:i4>
      </vt:variant>
      <vt:variant>
        <vt:i4>0</vt:i4>
      </vt:variant>
      <vt:variant>
        <vt:i4>5</vt:i4>
      </vt:variant>
      <vt:variant>
        <vt:lpwstr/>
      </vt:variant>
      <vt:variant>
        <vt:lpwstr>_Toc166662736</vt:lpwstr>
      </vt:variant>
      <vt:variant>
        <vt:i4>1441846</vt:i4>
      </vt:variant>
      <vt:variant>
        <vt:i4>335</vt:i4>
      </vt:variant>
      <vt:variant>
        <vt:i4>0</vt:i4>
      </vt:variant>
      <vt:variant>
        <vt:i4>5</vt:i4>
      </vt:variant>
      <vt:variant>
        <vt:lpwstr/>
      </vt:variant>
      <vt:variant>
        <vt:lpwstr>_Toc166662735</vt:lpwstr>
      </vt:variant>
      <vt:variant>
        <vt:i4>1441846</vt:i4>
      </vt:variant>
      <vt:variant>
        <vt:i4>329</vt:i4>
      </vt:variant>
      <vt:variant>
        <vt:i4>0</vt:i4>
      </vt:variant>
      <vt:variant>
        <vt:i4>5</vt:i4>
      </vt:variant>
      <vt:variant>
        <vt:lpwstr/>
      </vt:variant>
      <vt:variant>
        <vt:lpwstr>_Toc166662734</vt:lpwstr>
      </vt:variant>
      <vt:variant>
        <vt:i4>1441846</vt:i4>
      </vt:variant>
      <vt:variant>
        <vt:i4>323</vt:i4>
      </vt:variant>
      <vt:variant>
        <vt:i4>0</vt:i4>
      </vt:variant>
      <vt:variant>
        <vt:i4>5</vt:i4>
      </vt:variant>
      <vt:variant>
        <vt:lpwstr/>
      </vt:variant>
      <vt:variant>
        <vt:lpwstr>_Toc166662733</vt:lpwstr>
      </vt:variant>
      <vt:variant>
        <vt:i4>1441846</vt:i4>
      </vt:variant>
      <vt:variant>
        <vt:i4>317</vt:i4>
      </vt:variant>
      <vt:variant>
        <vt:i4>0</vt:i4>
      </vt:variant>
      <vt:variant>
        <vt:i4>5</vt:i4>
      </vt:variant>
      <vt:variant>
        <vt:lpwstr/>
      </vt:variant>
      <vt:variant>
        <vt:lpwstr>_Toc166662732</vt:lpwstr>
      </vt:variant>
      <vt:variant>
        <vt:i4>1441846</vt:i4>
      </vt:variant>
      <vt:variant>
        <vt:i4>311</vt:i4>
      </vt:variant>
      <vt:variant>
        <vt:i4>0</vt:i4>
      </vt:variant>
      <vt:variant>
        <vt:i4>5</vt:i4>
      </vt:variant>
      <vt:variant>
        <vt:lpwstr/>
      </vt:variant>
      <vt:variant>
        <vt:lpwstr>_Toc166662731</vt:lpwstr>
      </vt:variant>
      <vt:variant>
        <vt:i4>1441846</vt:i4>
      </vt:variant>
      <vt:variant>
        <vt:i4>305</vt:i4>
      </vt:variant>
      <vt:variant>
        <vt:i4>0</vt:i4>
      </vt:variant>
      <vt:variant>
        <vt:i4>5</vt:i4>
      </vt:variant>
      <vt:variant>
        <vt:lpwstr/>
      </vt:variant>
      <vt:variant>
        <vt:lpwstr>_Toc166662730</vt:lpwstr>
      </vt:variant>
      <vt:variant>
        <vt:i4>1507382</vt:i4>
      </vt:variant>
      <vt:variant>
        <vt:i4>299</vt:i4>
      </vt:variant>
      <vt:variant>
        <vt:i4>0</vt:i4>
      </vt:variant>
      <vt:variant>
        <vt:i4>5</vt:i4>
      </vt:variant>
      <vt:variant>
        <vt:lpwstr/>
      </vt:variant>
      <vt:variant>
        <vt:lpwstr>_Toc166662729</vt:lpwstr>
      </vt:variant>
      <vt:variant>
        <vt:i4>1507382</vt:i4>
      </vt:variant>
      <vt:variant>
        <vt:i4>293</vt:i4>
      </vt:variant>
      <vt:variant>
        <vt:i4>0</vt:i4>
      </vt:variant>
      <vt:variant>
        <vt:i4>5</vt:i4>
      </vt:variant>
      <vt:variant>
        <vt:lpwstr/>
      </vt:variant>
      <vt:variant>
        <vt:lpwstr>_Toc166662728</vt:lpwstr>
      </vt:variant>
      <vt:variant>
        <vt:i4>1507382</vt:i4>
      </vt:variant>
      <vt:variant>
        <vt:i4>287</vt:i4>
      </vt:variant>
      <vt:variant>
        <vt:i4>0</vt:i4>
      </vt:variant>
      <vt:variant>
        <vt:i4>5</vt:i4>
      </vt:variant>
      <vt:variant>
        <vt:lpwstr/>
      </vt:variant>
      <vt:variant>
        <vt:lpwstr>_Toc166662727</vt:lpwstr>
      </vt:variant>
      <vt:variant>
        <vt:i4>1507382</vt:i4>
      </vt:variant>
      <vt:variant>
        <vt:i4>281</vt:i4>
      </vt:variant>
      <vt:variant>
        <vt:i4>0</vt:i4>
      </vt:variant>
      <vt:variant>
        <vt:i4>5</vt:i4>
      </vt:variant>
      <vt:variant>
        <vt:lpwstr/>
      </vt:variant>
      <vt:variant>
        <vt:lpwstr>_Toc166662726</vt:lpwstr>
      </vt:variant>
      <vt:variant>
        <vt:i4>1507382</vt:i4>
      </vt:variant>
      <vt:variant>
        <vt:i4>275</vt:i4>
      </vt:variant>
      <vt:variant>
        <vt:i4>0</vt:i4>
      </vt:variant>
      <vt:variant>
        <vt:i4>5</vt:i4>
      </vt:variant>
      <vt:variant>
        <vt:lpwstr/>
      </vt:variant>
      <vt:variant>
        <vt:lpwstr>_Toc166662725</vt:lpwstr>
      </vt:variant>
      <vt:variant>
        <vt:i4>1507382</vt:i4>
      </vt:variant>
      <vt:variant>
        <vt:i4>269</vt:i4>
      </vt:variant>
      <vt:variant>
        <vt:i4>0</vt:i4>
      </vt:variant>
      <vt:variant>
        <vt:i4>5</vt:i4>
      </vt:variant>
      <vt:variant>
        <vt:lpwstr/>
      </vt:variant>
      <vt:variant>
        <vt:lpwstr>_Toc166662724</vt:lpwstr>
      </vt:variant>
      <vt:variant>
        <vt:i4>1507382</vt:i4>
      </vt:variant>
      <vt:variant>
        <vt:i4>263</vt:i4>
      </vt:variant>
      <vt:variant>
        <vt:i4>0</vt:i4>
      </vt:variant>
      <vt:variant>
        <vt:i4>5</vt:i4>
      </vt:variant>
      <vt:variant>
        <vt:lpwstr/>
      </vt:variant>
      <vt:variant>
        <vt:lpwstr>_Toc166662723</vt:lpwstr>
      </vt:variant>
      <vt:variant>
        <vt:i4>1507382</vt:i4>
      </vt:variant>
      <vt:variant>
        <vt:i4>257</vt:i4>
      </vt:variant>
      <vt:variant>
        <vt:i4>0</vt:i4>
      </vt:variant>
      <vt:variant>
        <vt:i4>5</vt:i4>
      </vt:variant>
      <vt:variant>
        <vt:lpwstr/>
      </vt:variant>
      <vt:variant>
        <vt:lpwstr>_Toc166662722</vt:lpwstr>
      </vt:variant>
      <vt:variant>
        <vt:i4>1507382</vt:i4>
      </vt:variant>
      <vt:variant>
        <vt:i4>251</vt:i4>
      </vt:variant>
      <vt:variant>
        <vt:i4>0</vt:i4>
      </vt:variant>
      <vt:variant>
        <vt:i4>5</vt:i4>
      </vt:variant>
      <vt:variant>
        <vt:lpwstr/>
      </vt:variant>
      <vt:variant>
        <vt:lpwstr>_Toc166662721</vt:lpwstr>
      </vt:variant>
      <vt:variant>
        <vt:i4>1507382</vt:i4>
      </vt:variant>
      <vt:variant>
        <vt:i4>245</vt:i4>
      </vt:variant>
      <vt:variant>
        <vt:i4>0</vt:i4>
      </vt:variant>
      <vt:variant>
        <vt:i4>5</vt:i4>
      </vt:variant>
      <vt:variant>
        <vt:lpwstr/>
      </vt:variant>
      <vt:variant>
        <vt:lpwstr>_Toc166662720</vt:lpwstr>
      </vt:variant>
      <vt:variant>
        <vt:i4>1310774</vt:i4>
      </vt:variant>
      <vt:variant>
        <vt:i4>239</vt:i4>
      </vt:variant>
      <vt:variant>
        <vt:i4>0</vt:i4>
      </vt:variant>
      <vt:variant>
        <vt:i4>5</vt:i4>
      </vt:variant>
      <vt:variant>
        <vt:lpwstr/>
      </vt:variant>
      <vt:variant>
        <vt:lpwstr>_Toc166662719</vt:lpwstr>
      </vt:variant>
      <vt:variant>
        <vt:i4>1310774</vt:i4>
      </vt:variant>
      <vt:variant>
        <vt:i4>233</vt:i4>
      </vt:variant>
      <vt:variant>
        <vt:i4>0</vt:i4>
      </vt:variant>
      <vt:variant>
        <vt:i4>5</vt:i4>
      </vt:variant>
      <vt:variant>
        <vt:lpwstr/>
      </vt:variant>
      <vt:variant>
        <vt:lpwstr>_Toc166662718</vt:lpwstr>
      </vt:variant>
      <vt:variant>
        <vt:i4>1310774</vt:i4>
      </vt:variant>
      <vt:variant>
        <vt:i4>227</vt:i4>
      </vt:variant>
      <vt:variant>
        <vt:i4>0</vt:i4>
      </vt:variant>
      <vt:variant>
        <vt:i4>5</vt:i4>
      </vt:variant>
      <vt:variant>
        <vt:lpwstr/>
      </vt:variant>
      <vt:variant>
        <vt:lpwstr>_Toc166662717</vt:lpwstr>
      </vt:variant>
      <vt:variant>
        <vt:i4>1310774</vt:i4>
      </vt:variant>
      <vt:variant>
        <vt:i4>221</vt:i4>
      </vt:variant>
      <vt:variant>
        <vt:i4>0</vt:i4>
      </vt:variant>
      <vt:variant>
        <vt:i4>5</vt:i4>
      </vt:variant>
      <vt:variant>
        <vt:lpwstr/>
      </vt:variant>
      <vt:variant>
        <vt:lpwstr>_Toc166662716</vt:lpwstr>
      </vt:variant>
      <vt:variant>
        <vt:i4>1310774</vt:i4>
      </vt:variant>
      <vt:variant>
        <vt:i4>215</vt:i4>
      </vt:variant>
      <vt:variant>
        <vt:i4>0</vt:i4>
      </vt:variant>
      <vt:variant>
        <vt:i4>5</vt:i4>
      </vt:variant>
      <vt:variant>
        <vt:lpwstr/>
      </vt:variant>
      <vt:variant>
        <vt:lpwstr>_Toc166662715</vt:lpwstr>
      </vt:variant>
      <vt:variant>
        <vt:i4>1310774</vt:i4>
      </vt:variant>
      <vt:variant>
        <vt:i4>209</vt:i4>
      </vt:variant>
      <vt:variant>
        <vt:i4>0</vt:i4>
      </vt:variant>
      <vt:variant>
        <vt:i4>5</vt:i4>
      </vt:variant>
      <vt:variant>
        <vt:lpwstr/>
      </vt:variant>
      <vt:variant>
        <vt:lpwstr>_Toc166662714</vt:lpwstr>
      </vt:variant>
      <vt:variant>
        <vt:i4>1310774</vt:i4>
      </vt:variant>
      <vt:variant>
        <vt:i4>203</vt:i4>
      </vt:variant>
      <vt:variant>
        <vt:i4>0</vt:i4>
      </vt:variant>
      <vt:variant>
        <vt:i4>5</vt:i4>
      </vt:variant>
      <vt:variant>
        <vt:lpwstr/>
      </vt:variant>
      <vt:variant>
        <vt:lpwstr>_Toc166662713</vt:lpwstr>
      </vt:variant>
      <vt:variant>
        <vt:i4>1310774</vt:i4>
      </vt:variant>
      <vt:variant>
        <vt:i4>197</vt:i4>
      </vt:variant>
      <vt:variant>
        <vt:i4>0</vt:i4>
      </vt:variant>
      <vt:variant>
        <vt:i4>5</vt:i4>
      </vt:variant>
      <vt:variant>
        <vt:lpwstr/>
      </vt:variant>
      <vt:variant>
        <vt:lpwstr>_Toc166662712</vt:lpwstr>
      </vt:variant>
      <vt:variant>
        <vt:i4>1310774</vt:i4>
      </vt:variant>
      <vt:variant>
        <vt:i4>191</vt:i4>
      </vt:variant>
      <vt:variant>
        <vt:i4>0</vt:i4>
      </vt:variant>
      <vt:variant>
        <vt:i4>5</vt:i4>
      </vt:variant>
      <vt:variant>
        <vt:lpwstr/>
      </vt:variant>
      <vt:variant>
        <vt:lpwstr>_Toc166662711</vt:lpwstr>
      </vt:variant>
      <vt:variant>
        <vt:i4>1310774</vt:i4>
      </vt:variant>
      <vt:variant>
        <vt:i4>185</vt:i4>
      </vt:variant>
      <vt:variant>
        <vt:i4>0</vt:i4>
      </vt:variant>
      <vt:variant>
        <vt:i4>5</vt:i4>
      </vt:variant>
      <vt:variant>
        <vt:lpwstr/>
      </vt:variant>
      <vt:variant>
        <vt:lpwstr>_Toc166662710</vt:lpwstr>
      </vt:variant>
      <vt:variant>
        <vt:i4>1376310</vt:i4>
      </vt:variant>
      <vt:variant>
        <vt:i4>179</vt:i4>
      </vt:variant>
      <vt:variant>
        <vt:i4>0</vt:i4>
      </vt:variant>
      <vt:variant>
        <vt:i4>5</vt:i4>
      </vt:variant>
      <vt:variant>
        <vt:lpwstr/>
      </vt:variant>
      <vt:variant>
        <vt:lpwstr>_Toc166662709</vt:lpwstr>
      </vt:variant>
      <vt:variant>
        <vt:i4>1376310</vt:i4>
      </vt:variant>
      <vt:variant>
        <vt:i4>173</vt:i4>
      </vt:variant>
      <vt:variant>
        <vt:i4>0</vt:i4>
      </vt:variant>
      <vt:variant>
        <vt:i4>5</vt:i4>
      </vt:variant>
      <vt:variant>
        <vt:lpwstr/>
      </vt:variant>
      <vt:variant>
        <vt:lpwstr>_Toc166662708</vt:lpwstr>
      </vt:variant>
      <vt:variant>
        <vt:i4>1376310</vt:i4>
      </vt:variant>
      <vt:variant>
        <vt:i4>167</vt:i4>
      </vt:variant>
      <vt:variant>
        <vt:i4>0</vt:i4>
      </vt:variant>
      <vt:variant>
        <vt:i4>5</vt:i4>
      </vt:variant>
      <vt:variant>
        <vt:lpwstr/>
      </vt:variant>
      <vt:variant>
        <vt:lpwstr>_Toc166662707</vt:lpwstr>
      </vt:variant>
      <vt:variant>
        <vt:i4>1376310</vt:i4>
      </vt:variant>
      <vt:variant>
        <vt:i4>161</vt:i4>
      </vt:variant>
      <vt:variant>
        <vt:i4>0</vt:i4>
      </vt:variant>
      <vt:variant>
        <vt:i4>5</vt:i4>
      </vt:variant>
      <vt:variant>
        <vt:lpwstr/>
      </vt:variant>
      <vt:variant>
        <vt:lpwstr>_Toc166662706</vt:lpwstr>
      </vt:variant>
      <vt:variant>
        <vt:i4>1376310</vt:i4>
      </vt:variant>
      <vt:variant>
        <vt:i4>155</vt:i4>
      </vt:variant>
      <vt:variant>
        <vt:i4>0</vt:i4>
      </vt:variant>
      <vt:variant>
        <vt:i4>5</vt:i4>
      </vt:variant>
      <vt:variant>
        <vt:lpwstr/>
      </vt:variant>
      <vt:variant>
        <vt:lpwstr>_Toc166662705</vt:lpwstr>
      </vt:variant>
      <vt:variant>
        <vt:i4>1376310</vt:i4>
      </vt:variant>
      <vt:variant>
        <vt:i4>149</vt:i4>
      </vt:variant>
      <vt:variant>
        <vt:i4>0</vt:i4>
      </vt:variant>
      <vt:variant>
        <vt:i4>5</vt:i4>
      </vt:variant>
      <vt:variant>
        <vt:lpwstr/>
      </vt:variant>
      <vt:variant>
        <vt:lpwstr>_Toc166662704</vt:lpwstr>
      </vt:variant>
      <vt:variant>
        <vt:i4>1376310</vt:i4>
      </vt:variant>
      <vt:variant>
        <vt:i4>143</vt:i4>
      </vt:variant>
      <vt:variant>
        <vt:i4>0</vt:i4>
      </vt:variant>
      <vt:variant>
        <vt:i4>5</vt:i4>
      </vt:variant>
      <vt:variant>
        <vt:lpwstr/>
      </vt:variant>
      <vt:variant>
        <vt:lpwstr>_Toc166662703</vt:lpwstr>
      </vt:variant>
      <vt:variant>
        <vt:i4>1376310</vt:i4>
      </vt:variant>
      <vt:variant>
        <vt:i4>137</vt:i4>
      </vt:variant>
      <vt:variant>
        <vt:i4>0</vt:i4>
      </vt:variant>
      <vt:variant>
        <vt:i4>5</vt:i4>
      </vt:variant>
      <vt:variant>
        <vt:lpwstr/>
      </vt:variant>
      <vt:variant>
        <vt:lpwstr>_Toc166662702</vt:lpwstr>
      </vt:variant>
      <vt:variant>
        <vt:i4>1376310</vt:i4>
      </vt:variant>
      <vt:variant>
        <vt:i4>131</vt:i4>
      </vt:variant>
      <vt:variant>
        <vt:i4>0</vt:i4>
      </vt:variant>
      <vt:variant>
        <vt:i4>5</vt:i4>
      </vt:variant>
      <vt:variant>
        <vt:lpwstr/>
      </vt:variant>
      <vt:variant>
        <vt:lpwstr>_Toc166662701</vt:lpwstr>
      </vt:variant>
      <vt:variant>
        <vt:i4>1376310</vt:i4>
      </vt:variant>
      <vt:variant>
        <vt:i4>125</vt:i4>
      </vt:variant>
      <vt:variant>
        <vt:i4>0</vt:i4>
      </vt:variant>
      <vt:variant>
        <vt:i4>5</vt:i4>
      </vt:variant>
      <vt:variant>
        <vt:lpwstr/>
      </vt:variant>
      <vt:variant>
        <vt:lpwstr>_Toc166662700</vt:lpwstr>
      </vt:variant>
      <vt:variant>
        <vt:i4>1835063</vt:i4>
      </vt:variant>
      <vt:variant>
        <vt:i4>119</vt:i4>
      </vt:variant>
      <vt:variant>
        <vt:i4>0</vt:i4>
      </vt:variant>
      <vt:variant>
        <vt:i4>5</vt:i4>
      </vt:variant>
      <vt:variant>
        <vt:lpwstr/>
      </vt:variant>
      <vt:variant>
        <vt:lpwstr>_Toc166662699</vt:lpwstr>
      </vt:variant>
      <vt:variant>
        <vt:i4>1835063</vt:i4>
      </vt:variant>
      <vt:variant>
        <vt:i4>113</vt:i4>
      </vt:variant>
      <vt:variant>
        <vt:i4>0</vt:i4>
      </vt:variant>
      <vt:variant>
        <vt:i4>5</vt:i4>
      </vt:variant>
      <vt:variant>
        <vt:lpwstr/>
      </vt:variant>
      <vt:variant>
        <vt:lpwstr>_Toc166662698</vt:lpwstr>
      </vt:variant>
      <vt:variant>
        <vt:i4>1835063</vt:i4>
      </vt:variant>
      <vt:variant>
        <vt:i4>107</vt:i4>
      </vt:variant>
      <vt:variant>
        <vt:i4>0</vt:i4>
      </vt:variant>
      <vt:variant>
        <vt:i4>5</vt:i4>
      </vt:variant>
      <vt:variant>
        <vt:lpwstr/>
      </vt:variant>
      <vt:variant>
        <vt:lpwstr>_Toc166662697</vt:lpwstr>
      </vt:variant>
      <vt:variant>
        <vt:i4>1835063</vt:i4>
      </vt:variant>
      <vt:variant>
        <vt:i4>101</vt:i4>
      </vt:variant>
      <vt:variant>
        <vt:i4>0</vt:i4>
      </vt:variant>
      <vt:variant>
        <vt:i4>5</vt:i4>
      </vt:variant>
      <vt:variant>
        <vt:lpwstr/>
      </vt:variant>
      <vt:variant>
        <vt:lpwstr>_Toc166662696</vt:lpwstr>
      </vt:variant>
      <vt:variant>
        <vt:i4>1835063</vt:i4>
      </vt:variant>
      <vt:variant>
        <vt:i4>95</vt:i4>
      </vt:variant>
      <vt:variant>
        <vt:i4>0</vt:i4>
      </vt:variant>
      <vt:variant>
        <vt:i4>5</vt:i4>
      </vt:variant>
      <vt:variant>
        <vt:lpwstr/>
      </vt:variant>
      <vt:variant>
        <vt:lpwstr>_Toc166662695</vt:lpwstr>
      </vt:variant>
      <vt:variant>
        <vt:i4>1835063</vt:i4>
      </vt:variant>
      <vt:variant>
        <vt:i4>89</vt:i4>
      </vt:variant>
      <vt:variant>
        <vt:i4>0</vt:i4>
      </vt:variant>
      <vt:variant>
        <vt:i4>5</vt:i4>
      </vt:variant>
      <vt:variant>
        <vt:lpwstr/>
      </vt:variant>
      <vt:variant>
        <vt:lpwstr>_Toc166662694</vt:lpwstr>
      </vt:variant>
      <vt:variant>
        <vt:i4>1835063</vt:i4>
      </vt:variant>
      <vt:variant>
        <vt:i4>83</vt:i4>
      </vt:variant>
      <vt:variant>
        <vt:i4>0</vt:i4>
      </vt:variant>
      <vt:variant>
        <vt:i4>5</vt:i4>
      </vt:variant>
      <vt:variant>
        <vt:lpwstr/>
      </vt:variant>
      <vt:variant>
        <vt:lpwstr>_Toc166662693</vt:lpwstr>
      </vt:variant>
      <vt:variant>
        <vt:i4>1835063</vt:i4>
      </vt:variant>
      <vt:variant>
        <vt:i4>77</vt:i4>
      </vt:variant>
      <vt:variant>
        <vt:i4>0</vt:i4>
      </vt:variant>
      <vt:variant>
        <vt:i4>5</vt:i4>
      </vt:variant>
      <vt:variant>
        <vt:lpwstr/>
      </vt:variant>
      <vt:variant>
        <vt:lpwstr>_Toc166662692</vt:lpwstr>
      </vt:variant>
      <vt:variant>
        <vt:i4>1835063</vt:i4>
      </vt:variant>
      <vt:variant>
        <vt:i4>71</vt:i4>
      </vt:variant>
      <vt:variant>
        <vt:i4>0</vt:i4>
      </vt:variant>
      <vt:variant>
        <vt:i4>5</vt:i4>
      </vt:variant>
      <vt:variant>
        <vt:lpwstr/>
      </vt:variant>
      <vt:variant>
        <vt:lpwstr>_Toc166662691</vt:lpwstr>
      </vt:variant>
      <vt:variant>
        <vt:i4>1835063</vt:i4>
      </vt:variant>
      <vt:variant>
        <vt:i4>65</vt:i4>
      </vt:variant>
      <vt:variant>
        <vt:i4>0</vt:i4>
      </vt:variant>
      <vt:variant>
        <vt:i4>5</vt:i4>
      </vt:variant>
      <vt:variant>
        <vt:lpwstr/>
      </vt:variant>
      <vt:variant>
        <vt:lpwstr>_Toc166662690</vt:lpwstr>
      </vt:variant>
      <vt:variant>
        <vt:i4>1900599</vt:i4>
      </vt:variant>
      <vt:variant>
        <vt:i4>59</vt:i4>
      </vt:variant>
      <vt:variant>
        <vt:i4>0</vt:i4>
      </vt:variant>
      <vt:variant>
        <vt:i4>5</vt:i4>
      </vt:variant>
      <vt:variant>
        <vt:lpwstr/>
      </vt:variant>
      <vt:variant>
        <vt:lpwstr>_Toc166662689</vt:lpwstr>
      </vt:variant>
      <vt:variant>
        <vt:i4>1900599</vt:i4>
      </vt:variant>
      <vt:variant>
        <vt:i4>53</vt:i4>
      </vt:variant>
      <vt:variant>
        <vt:i4>0</vt:i4>
      </vt:variant>
      <vt:variant>
        <vt:i4>5</vt:i4>
      </vt:variant>
      <vt:variant>
        <vt:lpwstr/>
      </vt:variant>
      <vt:variant>
        <vt:lpwstr>_Toc166662688</vt:lpwstr>
      </vt:variant>
      <vt:variant>
        <vt:i4>1900599</vt:i4>
      </vt:variant>
      <vt:variant>
        <vt:i4>50</vt:i4>
      </vt:variant>
      <vt:variant>
        <vt:i4>0</vt:i4>
      </vt:variant>
      <vt:variant>
        <vt:i4>5</vt:i4>
      </vt:variant>
      <vt:variant>
        <vt:lpwstr/>
      </vt:variant>
      <vt:variant>
        <vt:lpwstr>_Toc166662687</vt:lpwstr>
      </vt:variant>
      <vt:variant>
        <vt:i4>1900599</vt:i4>
      </vt:variant>
      <vt:variant>
        <vt:i4>44</vt:i4>
      </vt:variant>
      <vt:variant>
        <vt:i4>0</vt:i4>
      </vt:variant>
      <vt:variant>
        <vt:i4>5</vt:i4>
      </vt:variant>
      <vt:variant>
        <vt:lpwstr/>
      </vt:variant>
      <vt:variant>
        <vt:lpwstr>_Toc166662686</vt:lpwstr>
      </vt:variant>
      <vt:variant>
        <vt:i4>1900599</vt:i4>
      </vt:variant>
      <vt:variant>
        <vt:i4>38</vt:i4>
      </vt:variant>
      <vt:variant>
        <vt:i4>0</vt:i4>
      </vt:variant>
      <vt:variant>
        <vt:i4>5</vt:i4>
      </vt:variant>
      <vt:variant>
        <vt:lpwstr/>
      </vt:variant>
      <vt:variant>
        <vt:lpwstr>_Toc166662685</vt:lpwstr>
      </vt:variant>
      <vt:variant>
        <vt:i4>1900599</vt:i4>
      </vt:variant>
      <vt:variant>
        <vt:i4>32</vt:i4>
      </vt:variant>
      <vt:variant>
        <vt:i4>0</vt:i4>
      </vt:variant>
      <vt:variant>
        <vt:i4>5</vt:i4>
      </vt:variant>
      <vt:variant>
        <vt:lpwstr/>
      </vt:variant>
      <vt:variant>
        <vt:lpwstr>_Toc166662684</vt:lpwstr>
      </vt:variant>
      <vt:variant>
        <vt:i4>1900599</vt:i4>
      </vt:variant>
      <vt:variant>
        <vt:i4>26</vt:i4>
      </vt:variant>
      <vt:variant>
        <vt:i4>0</vt:i4>
      </vt:variant>
      <vt:variant>
        <vt:i4>5</vt:i4>
      </vt:variant>
      <vt:variant>
        <vt:lpwstr/>
      </vt:variant>
      <vt:variant>
        <vt:lpwstr>_Toc166662683</vt:lpwstr>
      </vt:variant>
      <vt:variant>
        <vt:i4>1900599</vt:i4>
      </vt:variant>
      <vt:variant>
        <vt:i4>20</vt:i4>
      </vt:variant>
      <vt:variant>
        <vt:i4>0</vt:i4>
      </vt:variant>
      <vt:variant>
        <vt:i4>5</vt:i4>
      </vt:variant>
      <vt:variant>
        <vt:lpwstr/>
      </vt:variant>
      <vt:variant>
        <vt:lpwstr>_Toc166662682</vt:lpwstr>
      </vt:variant>
      <vt:variant>
        <vt:i4>1900599</vt:i4>
      </vt:variant>
      <vt:variant>
        <vt:i4>14</vt:i4>
      </vt:variant>
      <vt:variant>
        <vt:i4>0</vt:i4>
      </vt:variant>
      <vt:variant>
        <vt:i4>5</vt:i4>
      </vt:variant>
      <vt:variant>
        <vt:lpwstr/>
      </vt:variant>
      <vt:variant>
        <vt:lpwstr>_Toc166662681</vt:lpwstr>
      </vt:variant>
      <vt:variant>
        <vt:i4>1900599</vt:i4>
      </vt:variant>
      <vt:variant>
        <vt:i4>8</vt:i4>
      </vt:variant>
      <vt:variant>
        <vt:i4>0</vt:i4>
      </vt:variant>
      <vt:variant>
        <vt:i4>5</vt:i4>
      </vt:variant>
      <vt:variant>
        <vt:lpwstr/>
      </vt:variant>
      <vt:variant>
        <vt:lpwstr>_Toc166662680</vt:lpwstr>
      </vt:variant>
      <vt:variant>
        <vt:i4>1179703</vt:i4>
      </vt:variant>
      <vt:variant>
        <vt:i4>2</vt:i4>
      </vt:variant>
      <vt:variant>
        <vt:i4>0</vt:i4>
      </vt:variant>
      <vt:variant>
        <vt:i4>5</vt:i4>
      </vt:variant>
      <vt:variant>
        <vt:lpwstr/>
      </vt:variant>
      <vt:variant>
        <vt:lpwstr>_Toc166662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ck Helmut</dc:creator>
  <cp:keywords/>
  <cp:lastModifiedBy>Klettner Thomas</cp:lastModifiedBy>
  <cp:revision>378</cp:revision>
  <cp:lastPrinted>2024-07-02T14:00:00Z</cp:lastPrinted>
  <dcterms:created xsi:type="dcterms:W3CDTF">2022-11-21T01:11:00Z</dcterms:created>
  <dcterms:modified xsi:type="dcterms:W3CDTF">2024-07-02T14:00:00Z</dcterms:modified>
</cp:coreProperties>
</file>